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C2D" w:rsidRPr="003F1B8F" w:rsidRDefault="00536FAB" w:rsidP="00A30C2D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7675" cy="523875"/>
            <wp:effectExtent l="19050" t="0" r="9525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C2D" w:rsidRPr="003F1B8F" w:rsidRDefault="00A30C2D" w:rsidP="00A30C2D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 w:rsidRPr="003F1B8F">
        <w:rPr>
          <w:rFonts w:ascii="Times New Roman" w:hAnsi="Times New Roman"/>
          <w:b/>
          <w:sz w:val="28"/>
          <w:szCs w:val="28"/>
        </w:rPr>
        <w:t>СОВЕТ</w:t>
      </w:r>
    </w:p>
    <w:p w:rsidR="00A30C2D" w:rsidRPr="003F1B8F" w:rsidRDefault="00A30C2D" w:rsidP="00A30C2D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 w:rsidRPr="003F1B8F">
        <w:rPr>
          <w:rFonts w:ascii="Times New Roman" w:hAnsi="Times New Roman"/>
          <w:b/>
          <w:sz w:val="28"/>
          <w:szCs w:val="28"/>
        </w:rPr>
        <w:t>ДЕКАБРИСТ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1B8F">
        <w:rPr>
          <w:rFonts w:ascii="Times New Roman" w:hAnsi="Times New Roman"/>
          <w:b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1B8F">
        <w:rPr>
          <w:rFonts w:ascii="Times New Roman" w:hAnsi="Times New Roman"/>
          <w:b/>
          <w:sz w:val="28"/>
          <w:szCs w:val="28"/>
        </w:rPr>
        <w:t>ОБРАЗОВАНИЯ</w:t>
      </w:r>
    </w:p>
    <w:p w:rsidR="00A30C2D" w:rsidRDefault="00A30C2D" w:rsidP="00A30C2D">
      <w:pPr>
        <w:pStyle w:val="afe"/>
        <w:pBdr>
          <w:bottom w:val="sing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3F1B8F">
        <w:rPr>
          <w:rFonts w:ascii="Times New Roman" w:hAnsi="Times New Roman"/>
          <w:b/>
          <w:sz w:val="28"/>
          <w:szCs w:val="28"/>
        </w:rPr>
        <w:t>ЕРШОВСКОГО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Pr="003F1B8F">
        <w:rPr>
          <w:rFonts w:ascii="Times New Roman" w:hAnsi="Times New Roman"/>
          <w:b/>
          <w:sz w:val="28"/>
          <w:szCs w:val="28"/>
        </w:rPr>
        <w:t>РАЙОНА</w:t>
      </w:r>
    </w:p>
    <w:p w:rsidR="00A30C2D" w:rsidRPr="003F1B8F" w:rsidRDefault="00A30C2D" w:rsidP="00A30C2D">
      <w:pPr>
        <w:pStyle w:val="afe"/>
        <w:pBdr>
          <w:bottom w:val="sing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3F1B8F">
        <w:rPr>
          <w:rFonts w:ascii="Times New Roman" w:hAnsi="Times New Roman"/>
          <w:b/>
          <w:sz w:val="28"/>
          <w:szCs w:val="28"/>
        </w:rPr>
        <w:t>САРАТОВСК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1B8F">
        <w:rPr>
          <w:rFonts w:ascii="Times New Roman" w:hAnsi="Times New Roman"/>
          <w:b/>
          <w:sz w:val="28"/>
          <w:szCs w:val="28"/>
        </w:rPr>
        <w:t>ОБЛАСТИ</w:t>
      </w:r>
    </w:p>
    <w:p w:rsidR="00A30C2D" w:rsidRPr="003F1B8F" w:rsidRDefault="00A30C2D" w:rsidP="00A30C2D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</w:p>
    <w:p w:rsidR="00A30C2D" w:rsidRPr="003F1B8F" w:rsidRDefault="00A30C2D" w:rsidP="00A30C2D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 w:rsidRPr="003F1B8F">
        <w:rPr>
          <w:rFonts w:ascii="Times New Roman" w:hAnsi="Times New Roman"/>
          <w:b/>
          <w:sz w:val="28"/>
          <w:szCs w:val="28"/>
        </w:rPr>
        <w:t>РЕШЕНИЕ</w:t>
      </w:r>
    </w:p>
    <w:p w:rsidR="00A30C2D" w:rsidRPr="003F1B8F" w:rsidRDefault="00A30C2D" w:rsidP="00A30C2D">
      <w:pPr>
        <w:pStyle w:val="afe"/>
        <w:rPr>
          <w:rFonts w:ascii="Times New Roman" w:hAnsi="Times New Roman"/>
          <w:b/>
          <w:sz w:val="28"/>
          <w:szCs w:val="28"/>
        </w:rPr>
      </w:pPr>
    </w:p>
    <w:p w:rsidR="00A30C2D" w:rsidRDefault="00A30C2D" w:rsidP="00A30C2D">
      <w:pPr>
        <w:pStyle w:val="afe"/>
        <w:rPr>
          <w:rFonts w:ascii="Times New Roman" w:hAnsi="Times New Roman"/>
          <w:b/>
          <w:sz w:val="28"/>
          <w:szCs w:val="28"/>
        </w:rPr>
      </w:pPr>
      <w:r w:rsidRPr="003F1B8F">
        <w:rPr>
          <w:rFonts w:ascii="Times New Roman" w:hAnsi="Times New Roman"/>
          <w:b/>
          <w:sz w:val="28"/>
          <w:szCs w:val="28"/>
        </w:rPr>
        <w:t>о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A573D">
        <w:rPr>
          <w:rFonts w:ascii="Times New Roman" w:hAnsi="Times New Roman"/>
          <w:b/>
          <w:sz w:val="28"/>
          <w:szCs w:val="28"/>
        </w:rPr>
        <w:t xml:space="preserve"> 19.09</w:t>
      </w:r>
      <w:r w:rsidR="00496EF4">
        <w:rPr>
          <w:rFonts w:ascii="Times New Roman" w:hAnsi="Times New Roman"/>
          <w:b/>
          <w:sz w:val="28"/>
          <w:szCs w:val="28"/>
        </w:rPr>
        <w:t xml:space="preserve">.2023 </w:t>
      </w:r>
      <w:r w:rsidRPr="003F1B8F">
        <w:rPr>
          <w:rFonts w:ascii="Times New Roman" w:hAnsi="Times New Roman"/>
          <w:b/>
          <w:sz w:val="28"/>
          <w:szCs w:val="28"/>
        </w:rPr>
        <w:t>г.</w:t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="00E129B6">
        <w:rPr>
          <w:rFonts w:ascii="Times New Roman" w:hAnsi="Times New Roman"/>
          <w:b/>
          <w:sz w:val="28"/>
          <w:szCs w:val="28"/>
        </w:rPr>
        <w:t xml:space="preserve">   </w:t>
      </w:r>
      <w:r w:rsidR="00496EF4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3F1B8F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13105">
        <w:rPr>
          <w:rFonts w:ascii="Times New Roman" w:hAnsi="Times New Roman"/>
          <w:b/>
          <w:sz w:val="28"/>
          <w:szCs w:val="28"/>
        </w:rPr>
        <w:t>35-72</w:t>
      </w:r>
    </w:p>
    <w:p w:rsidR="00A30C2D" w:rsidRDefault="00A30C2D" w:rsidP="003C5C03">
      <w:pPr>
        <w:pStyle w:val="20"/>
        <w:numPr>
          <w:ilvl w:val="0"/>
          <w:numId w:val="0"/>
        </w:numPr>
        <w:shd w:val="clear" w:color="auto" w:fill="FFFFFF"/>
        <w:jc w:val="left"/>
        <w:rPr>
          <w:b w:val="0"/>
        </w:rPr>
      </w:pPr>
    </w:p>
    <w:p w:rsidR="003C5C03" w:rsidRPr="00FA573D" w:rsidRDefault="00B53281" w:rsidP="00496EF4">
      <w:pPr>
        <w:pStyle w:val="20"/>
        <w:numPr>
          <w:ilvl w:val="0"/>
          <w:numId w:val="0"/>
        </w:numPr>
        <w:shd w:val="clear" w:color="auto" w:fill="FFFFFF"/>
        <w:ind w:right="4962"/>
        <w:jc w:val="left"/>
      </w:pPr>
      <w:r w:rsidRPr="00FA573D">
        <w:t xml:space="preserve">Об отмене решения Совета Декабристского </w:t>
      </w:r>
      <w:r w:rsidRPr="00FA573D">
        <w:rPr>
          <w:color w:val="auto"/>
        </w:rPr>
        <w:t>МО</w:t>
      </w:r>
      <w:r w:rsidR="00E129B6" w:rsidRPr="00FA573D">
        <w:rPr>
          <w:color w:val="auto"/>
        </w:rPr>
        <w:t xml:space="preserve"> </w:t>
      </w:r>
      <w:r w:rsidR="00FA573D" w:rsidRPr="00FA573D">
        <w:rPr>
          <w:bCs/>
          <w:color w:val="auto"/>
          <w:shd w:val="clear" w:color="auto" w:fill="FFFFFF"/>
        </w:rPr>
        <w:t>от 14.04.2023 года № 30-61 «О внесении изменений и дополнений в Устав Декабристского муниципального образования Ершовского муниципального района Саратовской области»</w:t>
      </w:r>
    </w:p>
    <w:p w:rsidR="00D2424C" w:rsidRPr="00D2424C" w:rsidRDefault="00D2424C" w:rsidP="00D2424C">
      <w:pPr>
        <w:ind w:firstLine="0"/>
      </w:pPr>
    </w:p>
    <w:p w:rsidR="008B6AA9" w:rsidRDefault="00FA573D" w:rsidP="00496EF4">
      <w:pPr>
        <w:ind w:firstLine="720"/>
        <w:jc w:val="both"/>
        <w:rPr>
          <w:szCs w:val="28"/>
        </w:rPr>
      </w:pPr>
      <w:r>
        <w:rPr>
          <w:szCs w:val="28"/>
        </w:rPr>
        <w:t xml:space="preserve">На основании </w:t>
      </w:r>
      <w:r w:rsidR="00496EF4">
        <w:rPr>
          <w:szCs w:val="28"/>
        </w:rPr>
        <w:t>Устава Декабристского муниципального образования</w:t>
      </w:r>
      <w:r w:rsidR="00496EF4" w:rsidRPr="00B766DE">
        <w:rPr>
          <w:szCs w:val="28"/>
        </w:rPr>
        <w:t xml:space="preserve">, </w:t>
      </w:r>
      <w:r w:rsidR="00496EF4" w:rsidRPr="00E776B6">
        <w:rPr>
          <w:szCs w:val="28"/>
        </w:rPr>
        <w:t>Совет</w:t>
      </w:r>
      <w:r w:rsidR="00496EF4">
        <w:rPr>
          <w:szCs w:val="28"/>
        </w:rPr>
        <w:t xml:space="preserve"> </w:t>
      </w:r>
      <w:r w:rsidR="00496EF4" w:rsidRPr="00E776B6">
        <w:rPr>
          <w:szCs w:val="28"/>
        </w:rPr>
        <w:t>депутатов</w:t>
      </w:r>
      <w:r w:rsidR="00496EF4">
        <w:rPr>
          <w:szCs w:val="28"/>
        </w:rPr>
        <w:t xml:space="preserve"> </w:t>
      </w:r>
      <w:r w:rsidR="00496EF4" w:rsidRPr="00E776B6">
        <w:rPr>
          <w:szCs w:val="28"/>
        </w:rPr>
        <w:t>Декабристского</w:t>
      </w:r>
      <w:r w:rsidR="00496EF4">
        <w:rPr>
          <w:szCs w:val="28"/>
        </w:rPr>
        <w:t xml:space="preserve"> </w:t>
      </w:r>
      <w:r w:rsidR="00496EF4" w:rsidRPr="00E776B6">
        <w:rPr>
          <w:szCs w:val="28"/>
        </w:rPr>
        <w:t>МО</w:t>
      </w:r>
    </w:p>
    <w:p w:rsidR="00496EF4" w:rsidRDefault="00496EF4" w:rsidP="00496EF4">
      <w:pPr>
        <w:ind w:firstLine="720"/>
        <w:jc w:val="both"/>
        <w:rPr>
          <w:color w:val="000000"/>
          <w:szCs w:val="28"/>
        </w:rPr>
      </w:pPr>
    </w:p>
    <w:p w:rsidR="003C5C03" w:rsidRPr="008B6AA9" w:rsidRDefault="00CB0AC1" w:rsidP="008B6AA9">
      <w:pPr>
        <w:pStyle w:val="aj"/>
        <w:shd w:val="clear" w:color="auto" w:fill="FFFFFF"/>
        <w:spacing w:before="0" w:beforeAutospacing="0" w:after="105" w:afterAutospacing="0"/>
        <w:ind w:firstLine="450"/>
        <w:jc w:val="center"/>
        <w:rPr>
          <w:b/>
          <w:color w:val="000000"/>
          <w:sz w:val="28"/>
          <w:szCs w:val="28"/>
        </w:rPr>
      </w:pPr>
      <w:r w:rsidRPr="008B6AA9">
        <w:rPr>
          <w:b/>
          <w:color w:val="000000"/>
          <w:sz w:val="28"/>
          <w:szCs w:val="28"/>
        </w:rPr>
        <w:t>РЕШИЛ</w:t>
      </w:r>
      <w:r w:rsidR="003C5C03" w:rsidRPr="008B6AA9">
        <w:rPr>
          <w:b/>
          <w:color w:val="000000"/>
          <w:sz w:val="28"/>
          <w:szCs w:val="28"/>
        </w:rPr>
        <w:t>:</w:t>
      </w:r>
    </w:p>
    <w:p w:rsidR="003C5C03" w:rsidRPr="00B53281" w:rsidRDefault="00B53281" w:rsidP="00B53281">
      <w:pPr>
        <w:pStyle w:val="20"/>
        <w:numPr>
          <w:ilvl w:val="0"/>
          <w:numId w:val="32"/>
        </w:numPr>
        <w:shd w:val="clear" w:color="auto" w:fill="FFFFFF"/>
        <w:jc w:val="both"/>
        <w:rPr>
          <w:b w:val="0"/>
        </w:rPr>
      </w:pPr>
      <w:r w:rsidRPr="00B53281">
        <w:rPr>
          <w:b w:val="0"/>
        </w:rPr>
        <w:t>Отменить ре</w:t>
      </w:r>
      <w:r w:rsidR="00E129B6">
        <w:rPr>
          <w:b w:val="0"/>
        </w:rPr>
        <w:t xml:space="preserve">шение Совета Декабристского МО от </w:t>
      </w:r>
      <w:r w:rsidR="00FA573D" w:rsidRPr="00FA573D">
        <w:rPr>
          <w:b w:val="0"/>
          <w:bCs/>
          <w:color w:val="auto"/>
          <w:shd w:val="clear" w:color="auto" w:fill="FFFFFF"/>
        </w:rPr>
        <w:t>14.04.2023 года № 30-61 «О внесении изменений и дополнений в Устав Декабристского муниципального образования Ершовского муниципального района Саратовской области»</w:t>
      </w:r>
    </w:p>
    <w:p w:rsidR="003C5C03" w:rsidRDefault="003C5C03" w:rsidP="00B53281">
      <w:pPr>
        <w:pStyle w:val="aj"/>
        <w:numPr>
          <w:ilvl w:val="0"/>
          <w:numId w:val="32"/>
        </w:numPr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О</w:t>
      </w:r>
      <w:r w:rsidR="00B53281">
        <w:rPr>
          <w:color w:val="000000"/>
          <w:sz w:val="28"/>
          <w:szCs w:val="28"/>
        </w:rPr>
        <w:t>бнародовать</w:t>
      </w:r>
      <w:r w:rsidRPr="003C5C03">
        <w:rPr>
          <w:color w:val="000000"/>
          <w:sz w:val="28"/>
          <w:szCs w:val="28"/>
        </w:rPr>
        <w:t xml:space="preserve"> настоящее </w:t>
      </w:r>
      <w:r w:rsidR="002C1839">
        <w:rPr>
          <w:color w:val="000000"/>
          <w:sz w:val="28"/>
          <w:szCs w:val="28"/>
        </w:rPr>
        <w:t>решение</w:t>
      </w:r>
      <w:r w:rsidRPr="003C5C03">
        <w:rPr>
          <w:color w:val="000000"/>
          <w:sz w:val="28"/>
          <w:szCs w:val="28"/>
        </w:rPr>
        <w:t xml:space="preserve"> на официальном сайте администрации</w:t>
      </w:r>
      <w:r w:rsidR="002C1839">
        <w:rPr>
          <w:color w:val="000000"/>
          <w:sz w:val="28"/>
          <w:szCs w:val="28"/>
        </w:rPr>
        <w:t xml:space="preserve"> Ершовского муниципального района</w:t>
      </w:r>
      <w:r w:rsidRPr="003C5C03">
        <w:rPr>
          <w:color w:val="000000"/>
          <w:sz w:val="28"/>
          <w:szCs w:val="28"/>
        </w:rPr>
        <w:t>.</w:t>
      </w:r>
    </w:p>
    <w:p w:rsidR="003C5C03" w:rsidRDefault="003C5C03" w:rsidP="003C5C03">
      <w:pPr>
        <w:pStyle w:val="af2"/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</w:p>
    <w:p w:rsidR="00D2424C" w:rsidRDefault="00D2424C" w:rsidP="003C5C03">
      <w:pPr>
        <w:pStyle w:val="af2"/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</w:p>
    <w:p w:rsidR="00496EF4" w:rsidRPr="003C5C03" w:rsidRDefault="00496EF4" w:rsidP="003C5C03">
      <w:pPr>
        <w:pStyle w:val="af2"/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</w:p>
    <w:p w:rsidR="009A179D" w:rsidRPr="009A179D" w:rsidRDefault="009A179D" w:rsidP="009A179D">
      <w:pPr>
        <w:pStyle w:val="afe"/>
        <w:rPr>
          <w:rFonts w:ascii="Times New Roman" w:hAnsi="Times New Roman"/>
          <w:sz w:val="28"/>
          <w:szCs w:val="28"/>
        </w:rPr>
      </w:pPr>
      <w:r w:rsidRPr="009A179D">
        <w:rPr>
          <w:rFonts w:ascii="Times New Roman" w:hAnsi="Times New Roman"/>
          <w:sz w:val="28"/>
          <w:szCs w:val="28"/>
        </w:rPr>
        <w:t>И.о главы Декабристского муниципального образования</w:t>
      </w:r>
    </w:p>
    <w:p w:rsidR="009A179D" w:rsidRPr="009A179D" w:rsidRDefault="009A179D" w:rsidP="009A179D">
      <w:pPr>
        <w:pStyle w:val="afe"/>
        <w:rPr>
          <w:rFonts w:ascii="Times New Roman" w:hAnsi="Times New Roman"/>
          <w:sz w:val="28"/>
          <w:szCs w:val="28"/>
        </w:rPr>
      </w:pPr>
      <w:r w:rsidRPr="009A179D">
        <w:rPr>
          <w:rFonts w:ascii="Times New Roman" w:hAnsi="Times New Roman"/>
          <w:sz w:val="28"/>
          <w:szCs w:val="28"/>
        </w:rPr>
        <w:t xml:space="preserve">Ершовского муниципального района </w:t>
      </w:r>
    </w:p>
    <w:p w:rsidR="009A179D" w:rsidRPr="009A179D" w:rsidRDefault="009A179D" w:rsidP="009A179D">
      <w:pPr>
        <w:pStyle w:val="afe"/>
        <w:rPr>
          <w:rFonts w:ascii="Times New Roman" w:hAnsi="Times New Roman"/>
          <w:sz w:val="28"/>
          <w:szCs w:val="28"/>
          <w:lang w:eastAsia="ru-RU"/>
        </w:rPr>
      </w:pPr>
      <w:r w:rsidRPr="009A179D">
        <w:rPr>
          <w:rFonts w:ascii="Times New Roman" w:hAnsi="Times New Roman"/>
          <w:sz w:val="28"/>
          <w:szCs w:val="28"/>
        </w:rPr>
        <w:t>Саратовской области</w:t>
      </w:r>
      <w:r w:rsidRPr="009A179D">
        <w:rPr>
          <w:rFonts w:ascii="Times New Roman" w:hAnsi="Times New Roman"/>
          <w:sz w:val="28"/>
          <w:szCs w:val="28"/>
          <w:lang w:eastAsia="ru-RU"/>
        </w:rPr>
        <w:tab/>
      </w:r>
      <w:r w:rsidRPr="009A179D">
        <w:rPr>
          <w:rFonts w:ascii="Times New Roman" w:hAnsi="Times New Roman"/>
          <w:sz w:val="28"/>
          <w:szCs w:val="28"/>
          <w:lang w:eastAsia="ru-RU"/>
        </w:rPr>
        <w:tab/>
      </w:r>
      <w:r w:rsidRPr="009A179D">
        <w:rPr>
          <w:rFonts w:ascii="Times New Roman" w:hAnsi="Times New Roman"/>
          <w:sz w:val="28"/>
          <w:szCs w:val="28"/>
          <w:lang w:eastAsia="ru-RU"/>
        </w:rPr>
        <w:tab/>
      </w:r>
      <w:r w:rsidRPr="009A179D">
        <w:rPr>
          <w:rFonts w:ascii="Times New Roman" w:hAnsi="Times New Roman"/>
          <w:sz w:val="28"/>
          <w:szCs w:val="28"/>
          <w:lang w:eastAsia="ru-RU"/>
        </w:rPr>
        <w:tab/>
      </w:r>
      <w:r w:rsidRPr="009A179D">
        <w:rPr>
          <w:rFonts w:ascii="Times New Roman" w:hAnsi="Times New Roman"/>
          <w:sz w:val="28"/>
          <w:szCs w:val="28"/>
          <w:lang w:eastAsia="ru-RU"/>
        </w:rPr>
        <w:tab/>
      </w:r>
      <w:r w:rsidRPr="009A179D">
        <w:rPr>
          <w:rFonts w:ascii="Times New Roman" w:hAnsi="Times New Roman"/>
          <w:sz w:val="28"/>
          <w:szCs w:val="28"/>
          <w:lang w:eastAsia="ru-RU"/>
        </w:rPr>
        <w:tab/>
      </w:r>
      <w:r w:rsidRPr="009A179D">
        <w:rPr>
          <w:rFonts w:ascii="Times New Roman" w:hAnsi="Times New Roman"/>
          <w:sz w:val="28"/>
          <w:szCs w:val="28"/>
          <w:lang w:eastAsia="ru-RU"/>
        </w:rPr>
        <w:tab/>
      </w:r>
      <w:r w:rsidRPr="009A179D">
        <w:rPr>
          <w:rFonts w:ascii="Times New Roman" w:hAnsi="Times New Roman"/>
          <w:sz w:val="28"/>
          <w:szCs w:val="28"/>
          <w:lang w:eastAsia="ru-RU"/>
        </w:rPr>
        <w:tab/>
        <w:t>С.В.Поликарпова</w:t>
      </w:r>
    </w:p>
    <w:p w:rsidR="00571E6F" w:rsidRPr="003C5C03" w:rsidRDefault="00571E6F" w:rsidP="009A179D">
      <w:pPr>
        <w:pStyle w:val="al"/>
        <w:shd w:val="clear" w:color="auto" w:fill="FFFFFF"/>
        <w:spacing w:before="0" w:beforeAutospacing="0" w:after="0" w:afterAutospacing="0"/>
        <w:jc w:val="both"/>
        <w:rPr>
          <w:szCs w:val="28"/>
        </w:rPr>
      </w:pPr>
    </w:p>
    <w:sectPr w:rsidR="00571E6F" w:rsidRPr="003C5C03" w:rsidSect="00294C29">
      <w:headerReference w:type="first" r:id="rId9"/>
      <w:footnotePr>
        <w:numFmt w:val="chicago"/>
        <w:numRestart w:val="eachPage"/>
      </w:footnotePr>
      <w:type w:val="continuous"/>
      <w:pgSz w:w="11906" w:h="16838"/>
      <w:pgMar w:top="1134" w:right="707" w:bottom="1135" w:left="113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B82" w:rsidRDefault="00067B82" w:rsidP="00397E7C">
      <w:r>
        <w:separator/>
      </w:r>
    </w:p>
    <w:p w:rsidR="00067B82" w:rsidRDefault="00067B82"/>
  </w:endnote>
  <w:endnote w:type="continuationSeparator" w:id="0">
    <w:p w:rsidR="00067B82" w:rsidRDefault="00067B82" w:rsidP="00397E7C">
      <w:r>
        <w:continuationSeparator/>
      </w:r>
    </w:p>
    <w:p w:rsidR="00067B82" w:rsidRDefault="00067B82"/>
  </w:endnote>
  <w:endnote w:type="continuationNotice" w:id="1">
    <w:p w:rsidR="00067B82" w:rsidRDefault="00067B82"/>
    <w:p w:rsidR="00067B82" w:rsidRDefault="00067B8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B82" w:rsidRDefault="00067B82" w:rsidP="00397E7C">
      <w:r>
        <w:separator/>
      </w:r>
    </w:p>
    <w:p w:rsidR="00067B82" w:rsidRDefault="00067B82"/>
  </w:footnote>
  <w:footnote w:type="continuationSeparator" w:id="0">
    <w:p w:rsidR="00067B82" w:rsidRDefault="00067B82" w:rsidP="00397E7C">
      <w:r>
        <w:continuationSeparator/>
      </w:r>
    </w:p>
    <w:p w:rsidR="00067B82" w:rsidRDefault="00067B82"/>
  </w:footnote>
  <w:footnote w:type="continuationNotice" w:id="1">
    <w:p w:rsidR="00067B82" w:rsidRDefault="00067B82"/>
    <w:p w:rsidR="00067B82" w:rsidRDefault="00067B8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F4" w:rsidRPr="00496EF4" w:rsidRDefault="00496EF4" w:rsidP="00496EF4">
    <w:pPr>
      <w:pStyle w:val="a5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210"/>
    <w:multiLevelType w:val="multilevel"/>
    <w:tmpl w:val="FC3E71FA"/>
    <w:lvl w:ilvl="0">
      <w:start w:val="1"/>
      <w:numFmt w:val="decimal"/>
      <w:pStyle w:val="a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>
      <w:start w:val="1"/>
      <w:numFmt w:val="russianLower"/>
      <w:pStyle w:val="a0"/>
      <w:lvlText w:val="%2)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0" w:firstLine="567"/>
      </w:pPr>
      <w:rPr>
        <w:rFonts w:hint="default"/>
        <w:vanish/>
        <w:color w:val="D9D9D9"/>
      </w:rPr>
    </w:lvl>
    <w:lvl w:ilvl="3">
      <w:start w:val="1"/>
      <w:numFmt w:val="decimal"/>
      <w:pStyle w:val="1"/>
      <w:lvlText w:val="%1.%4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4">
      <w:start w:val="1"/>
      <w:numFmt w:val="decimal"/>
      <w:pStyle w:val="2"/>
      <w:lvlText w:val="%1.%4.%5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1">
    <w:nsid w:val="075441F4"/>
    <w:multiLevelType w:val="hybridMultilevel"/>
    <w:tmpl w:val="F7D0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4333D"/>
    <w:multiLevelType w:val="multilevel"/>
    <w:tmpl w:val="8FEE2D4E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62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2340" w:hanging="180"/>
      </w:pPr>
      <w:rPr>
        <w:rFonts w:hint="default"/>
        <w:vanish/>
        <w:color w:val="D9D9D9"/>
      </w:r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713FE7"/>
    <w:multiLevelType w:val="hybridMultilevel"/>
    <w:tmpl w:val="710A1C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A9F5588"/>
    <w:multiLevelType w:val="hybridMultilevel"/>
    <w:tmpl w:val="62A60596"/>
    <w:lvl w:ilvl="0" w:tplc="99BA0DDE">
      <w:start w:val="1"/>
      <w:numFmt w:val="upperRoman"/>
      <w:pStyle w:val="20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A7FEA"/>
    <w:multiLevelType w:val="multilevel"/>
    <w:tmpl w:val="1A242BBE"/>
    <w:numStyleLink w:val="10"/>
  </w:abstractNum>
  <w:abstractNum w:abstractNumId="6">
    <w:nsid w:val="341C514E"/>
    <w:multiLevelType w:val="multilevel"/>
    <w:tmpl w:val="0338E390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0" w:firstLine="567"/>
      </w:pPr>
      <w:rPr>
        <w:rFonts w:hint="default"/>
        <w:vanish/>
        <w:color w:val="D9D9D9"/>
      </w:rPr>
    </w:lvl>
    <w:lvl w:ilvl="3">
      <w:start w:val="1"/>
      <w:numFmt w:val="decimal"/>
      <w:lvlText w:val="%1.%4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4">
      <w:start w:val="1"/>
      <w:numFmt w:val="decimal"/>
      <w:lvlText w:val="%1.%4.%5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7">
    <w:nsid w:val="35C63914"/>
    <w:multiLevelType w:val="hybridMultilevel"/>
    <w:tmpl w:val="EABE27A0"/>
    <w:lvl w:ilvl="0" w:tplc="DA3E137A">
      <w:start w:val="1"/>
      <w:numFmt w:val="decimal"/>
      <w:lvlText w:val="%1"/>
      <w:lvlJc w:val="left"/>
      <w:pPr>
        <w:ind w:left="720" w:hanging="360"/>
      </w:pPr>
      <w:rPr>
        <w:rFonts w:hint="default"/>
        <w:vanish/>
        <w:color w:val="F2F2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7D8CE262">
      <w:start w:val="1"/>
      <w:numFmt w:val="decimal"/>
      <w:lvlText w:val="%3"/>
      <w:lvlJc w:val="right"/>
      <w:pPr>
        <w:ind w:left="2160" w:hanging="180"/>
      </w:pPr>
      <w:rPr>
        <w:rFonts w:hint="default"/>
        <w:vanish/>
        <w:color w:val="F2F2F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41E36"/>
    <w:multiLevelType w:val="hybridMultilevel"/>
    <w:tmpl w:val="8D2EAF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A273261"/>
    <w:multiLevelType w:val="hybridMultilevel"/>
    <w:tmpl w:val="D668D41C"/>
    <w:lvl w:ilvl="0" w:tplc="2D8815B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4221F"/>
    <w:multiLevelType w:val="hybridMultilevel"/>
    <w:tmpl w:val="108C1F3C"/>
    <w:lvl w:ilvl="0" w:tplc="E0A6D4A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3683EC7"/>
    <w:multiLevelType w:val="multilevel"/>
    <w:tmpl w:val="67267892"/>
    <w:styleLink w:val="21"/>
    <w:lvl w:ilvl="0">
      <w:start w:val="1"/>
      <w:numFmt w:val="decimal"/>
      <w:lvlText w:val="%1."/>
      <w:lvlJc w:val="left"/>
      <w:pPr>
        <w:ind w:left="352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78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4500" w:hanging="180"/>
      </w:pPr>
      <w:rPr>
        <w:rFonts w:hint="default"/>
        <w:vanish/>
        <w:color w:val="D9D9D9"/>
      </w:rPr>
    </w:lvl>
    <w:lvl w:ilvl="3">
      <w:start w:val="1"/>
      <w:numFmt w:val="decimal"/>
      <w:lvlText w:val="%4.%1."/>
      <w:lvlJc w:val="left"/>
      <w:pPr>
        <w:ind w:left="5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20" w:hanging="180"/>
      </w:pPr>
      <w:rPr>
        <w:rFonts w:hint="default"/>
      </w:rPr>
    </w:lvl>
  </w:abstractNum>
  <w:abstractNum w:abstractNumId="12">
    <w:nsid w:val="5DE2639D"/>
    <w:multiLevelType w:val="multilevel"/>
    <w:tmpl w:val="1A242BBE"/>
    <w:styleLink w:val="10"/>
    <w:lvl w:ilvl="0">
      <w:start w:val="1"/>
      <w:numFmt w:val="decimal"/>
      <w:lvlText w:val="%1."/>
      <w:lvlJc w:val="left"/>
      <w:pPr>
        <w:ind w:left="352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78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4500" w:hanging="180"/>
      </w:pPr>
      <w:rPr>
        <w:rFonts w:hint="default"/>
        <w:vanish/>
        <w:color w:val="D9D9D9"/>
      </w:rPr>
    </w:lvl>
    <w:lvl w:ilvl="3">
      <w:start w:val="1"/>
      <w:numFmt w:val="decimal"/>
      <w:lvlText w:val="%1.%4."/>
      <w:lvlJc w:val="left"/>
      <w:pPr>
        <w:ind w:left="5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20" w:hanging="180"/>
      </w:pPr>
      <w:rPr>
        <w:rFonts w:hint="default"/>
      </w:rPr>
    </w:lvl>
  </w:abstractNum>
  <w:abstractNum w:abstractNumId="13">
    <w:nsid w:val="5F6B59B3"/>
    <w:multiLevelType w:val="multilevel"/>
    <w:tmpl w:val="8FEE2D4E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62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2340" w:hanging="180"/>
      </w:pPr>
      <w:rPr>
        <w:rFonts w:hint="default"/>
        <w:vanish/>
        <w:color w:val="D9D9D9"/>
      </w:r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6994521"/>
    <w:multiLevelType w:val="hybridMultilevel"/>
    <w:tmpl w:val="E7D0A7FE"/>
    <w:lvl w:ilvl="0" w:tplc="E440F2F6">
      <w:start w:val="1"/>
      <w:numFmt w:val="decimal"/>
      <w:lvlText w:val="%1"/>
      <w:lvlJc w:val="left"/>
      <w:pPr>
        <w:ind w:left="1260" w:hanging="360"/>
      </w:pPr>
      <w:rPr>
        <w:rFonts w:hint="default"/>
        <w:vanish/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847486">
      <w:start w:val="1"/>
      <w:numFmt w:val="decimal"/>
      <w:lvlText w:val="%3"/>
      <w:lvlJc w:val="right"/>
      <w:pPr>
        <w:ind w:left="2700" w:hanging="180"/>
      </w:pPr>
      <w:rPr>
        <w:rFonts w:hint="default"/>
        <w:vanish/>
        <w:color w:val="FFFFFF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5934B2A"/>
    <w:multiLevelType w:val="hybridMultilevel"/>
    <w:tmpl w:val="CC58D40E"/>
    <w:lvl w:ilvl="0" w:tplc="9462172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6875D32"/>
    <w:multiLevelType w:val="multilevel"/>
    <w:tmpl w:val="67267892"/>
    <w:numStyleLink w:val="21"/>
  </w:abstractNum>
  <w:abstractNum w:abstractNumId="17">
    <w:nsid w:val="77943CA6"/>
    <w:multiLevelType w:val="hybridMultilevel"/>
    <w:tmpl w:val="81B8142A"/>
    <w:lvl w:ilvl="0" w:tplc="F33E5C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6"/>
  </w:num>
  <w:num w:numId="5">
    <w:abstractNumId w:val="4"/>
  </w:num>
  <w:num w:numId="6">
    <w:abstractNumId w:val="14"/>
  </w:num>
  <w:num w:numId="7">
    <w:abstractNumId w:val="15"/>
  </w:num>
  <w:num w:numId="8">
    <w:abstractNumId w:val="15"/>
  </w:num>
  <w:num w:numId="9">
    <w:abstractNumId w:val="15"/>
  </w:num>
  <w:num w:numId="10">
    <w:abstractNumId w:val="6"/>
  </w:num>
  <w:num w:numId="11">
    <w:abstractNumId w:val="7"/>
  </w:num>
  <w:num w:numId="12">
    <w:abstractNumId w:val="13"/>
  </w:num>
  <w:num w:numId="13">
    <w:abstractNumId w:val="12"/>
  </w:num>
  <w:num w:numId="14">
    <w:abstractNumId w:val="5"/>
  </w:num>
  <w:num w:numId="15">
    <w:abstractNumId w:val="11"/>
  </w:num>
  <w:num w:numId="16">
    <w:abstractNumId w:val="16"/>
  </w:num>
  <w:num w:numId="17">
    <w:abstractNumId w:val="2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  <w:lvlOverride w:ilvl="0">
      <w:startOverride w:val="19"/>
    </w:lvlOverride>
  </w:num>
  <w:num w:numId="29">
    <w:abstractNumId w:val="17"/>
  </w:num>
  <w:num w:numId="30">
    <w:abstractNumId w:val="0"/>
    <w:lvlOverride w:ilvl="0">
      <w:startOverride w:val="20"/>
    </w:lvlOverride>
  </w:num>
  <w:num w:numId="31">
    <w:abstractNumId w:val="1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rawingGridVerticalSpacing w:val="381"/>
  <w:displayHorizontalDrawingGridEvery w:val="0"/>
  <w:characterSpacingControl w:val="doNotCompress"/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/>
  <w:rsids>
    <w:rsidRoot w:val="00AE0AF1"/>
    <w:rsid w:val="000009B7"/>
    <w:rsid w:val="0000227D"/>
    <w:rsid w:val="00002F53"/>
    <w:rsid w:val="0000320B"/>
    <w:rsid w:val="0000352F"/>
    <w:rsid w:val="00004561"/>
    <w:rsid w:val="000046DC"/>
    <w:rsid w:val="000048FB"/>
    <w:rsid w:val="00004921"/>
    <w:rsid w:val="00004B1F"/>
    <w:rsid w:val="00004BA0"/>
    <w:rsid w:val="00005401"/>
    <w:rsid w:val="000055E9"/>
    <w:rsid w:val="00005987"/>
    <w:rsid w:val="00006678"/>
    <w:rsid w:val="00006EBB"/>
    <w:rsid w:val="000070F6"/>
    <w:rsid w:val="000077BF"/>
    <w:rsid w:val="0001032D"/>
    <w:rsid w:val="0001047B"/>
    <w:rsid w:val="000111D0"/>
    <w:rsid w:val="000118FD"/>
    <w:rsid w:val="00011B08"/>
    <w:rsid w:val="00011DAE"/>
    <w:rsid w:val="00011FAD"/>
    <w:rsid w:val="00012304"/>
    <w:rsid w:val="0001249F"/>
    <w:rsid w:val="00012664"/>
    <w:rsid w:val="000132DB"/>
    <w:rsid w:val="0001330E"/>
    <w:rsid w:val="000134D4"/>
    <w:rsid w:val="0001417A"/>
    <w:rsid w:val="00015008"/>
    <w:rsid w:val="00015CC7"/>
    <w:rsid w:val="00016098"/>
    <w:rsid w:val="000166D1"/>
    <w:rsid w:val="00017764"/>
    <w:rsid w:val="0001794D"/>
    <w:rsid w:val="00017FE4"/>
    <w:rsid w:val="00020370"/>
    <w:rsid w:val="00020C0D"/>
    <w:rsid w:val="00020F7C"/>
    <w:rsid w:val="00021966"/>
    <w:rsid w:val="00021D87"/>
    <w:rsid w:val="00021DEE"/>
    <w:rsid w:val="00022B5E"/>
    <w:rsid w:val="00023832"/>
    <w:rsid w:val="00023A66"/>
    <w:rsid w:val="00024E90"/>
    <w:rsid w:val="00024FAA"/>
    <w:rsid w:val="000250A4"/>
    <w:rsid w:val="00025880"/>
    <w:rsid w:val="00025C4F"/>
    <w:rsid w:val="00026502"/>
    <w:rsid w:val="00027D85"/>
    <w:rsid w:val="00027EE9"/>
    <w:rsid w:val="000306F8"/>
    <w:rsid w:val="00030831"/>
    <w:rsid w:val="00030BFC"/>
    <w:rsid w:val="00030D10"/>
    <w:rsid w:val="00031EA1"/>
    <w:rsid w:val="00032A88"/>
    <w:rsid w:val="00032E01"/>
    <w:rsid w:val="00033069"/>
    <w:rsid w:val="000330EB"/>
    <w:rsid w:val="00033CB0"/>
    <w:rsid w:val="00033D6B"/>
    <w:rsid w:val="00034391"/>
    <w:rsid w:val="000346B1"/>
    <w:rsid w:val="000350CC"/>
    <w:rsid w:val="00036517"/>
    <w:rsid w:val="000365C1"/>
    <w:rsid w:val="000365C9"/>
    <w:rsid w:val="00036C97"/>
    <w:rsid w:val="00037497"/>
    <w:rsid w:val="0003771E"/>
    <w:rsid w:val="00037BC2"/>
    <w:rsid w:val="000402B3"/>
    <w:rsid w:val="00041ACC"/>
    <w:rsid w:val="00042279"/>
    <w:rsid w:val="00042773"/>
    <w:rsid w:val="00042E14"/>
    <w:rsid w:val="00043079"/>
    <w:rsid w:val="000430A9"/>
    <w:rsid w:val="00043707"/>
    <w:rsid w:val="000442D9"/>
    <w:rsid w:val="000447C8"/>
    <w:rsid w:val="00044B13"/>
    <w:rsid w:val="000452E7"/>
    <w:rsid w:val="00046BDB"/>
    <w:rsid w:val="00046D3C"/>
    <w:rsid w:val="00046F3B"/>
    <w:rsid w:val="000472C2"/>
    <w:rsid w:val="000479E9"/>
    <w:rsid w:val="00050090"/>
    <w:rsid w:val="00050903"/>
    <w:rsid w:val="0005107E"/>
    <w:rsid w:val="00051CAF"/>
    <w:rsid w:val="00052680"/>
    <w:rsid w:val="00052E2E"/>
    <w:rsid w:val="00053109"/>
    <w:rsid w:val="00053C04"/>
    <w:rsid w:val="0005412E"/>
    <w:rsid w:val="000543A7"/>
    <w:rsid w:val="00054644"/>
    <w:rsid w:val="00054ACB"/>
    <w:rsid w:val="00054D89"/>
    <w:rsid w:val="00054EC6"/>
    <w:rsid w:val="00054ED1"/>
    <w:rsid w:val="00056277"/>
    <w:rsid w:val="000563EF"/>
    <w:rsid w:val="000565D5"/>
    <w:rsid w:val="00056CEF"/>
    <w:rsid w:val="00056D57"/>
    <w:rsid w:val="000578BA"/>
    <w:rsid w:val="0005793D"/>
    <w:rsid w:val="00057B67"/>
    <w:rsid w:val="00060163"/>
    <w:rsid w:val="000602B8"/>
    <w:rsid w:val="0006035C"/>
    <w:rsid w:val="000609DA"/>
    <w:rsid w:val="00061337"/>
    <w:rsid w:val="00061424"/>
    <w:rsid w:val="000618A6"/>
    <w:rsid w:val="00061C7F"/>
    <w:rsid w:val="00061DA7"/>
    <w:rsid w:val="000630E5"/>
    <w:rsid w:val="00063B74"/>
    <w:rsid w:val="00064186"/>
    <w:rsid w:val="00064473"/>
    <w:rsid w:val="00064661"/>
    <w:rsid w:val="00064AE7"/>
    <w:rsid w:val="000653EE"/>
    <w:rsid w:val="00065862"/>
    <w:rsid w:val="000665FC"/>
    <w:rsid w:val="000673E3"/>
    <w:rsid w:val="000677FC"/>
    <w:rsid w:val="00067869"/>
    <w:rsid w:val="0006791C"/>
    <w:rsid w:val="000679AE"/>
    <w:rsid w:val="00067B82"/>
    <w:rsid w:val="0007044E"/>
    <w:rsid w:val="00070956"/>
    <w:rsid w:val="00071077"/>
    <w:rsid w:val="00071133"/>
    <w:rsid w:val="0007331A"/>
    <w:rsid w:val="0007337F"/>
    <w:rsid w:val="00073392"/>
    <w:rsid w:val="00073740"/>
    <w:rsid w:val="00073913"/>
    <w:rsid w:val="00074758"/>
    <w:rsid w:val="00074F28"/>
    <w:rsid w:val="00075333"/>
    <w:rsid w:val="000756C8"/>
    <w:rsid w:val="00075B7B"/>
    <w:rsid w:val="00075C1E"/>
    <w:rsid w:val="000769BC"/>
    <w:rsid w:val="00076B53"/>
    <w:rsid w:val="000774E3"/>
    <w:rsid w:val="0007757B"/>
    <w:rsid w:val="000779C5"/>
    <w:rsid w:val="000800F6"/>
    <w:rsid w:val="00080268"/>
    <w:rsid w:val="000802DE"/>
    <w:rsid w:val="00080F52"/>
    <w:rsid w:val="00081072"/>
    <w:rsid w:val="0008109E"/>
    <w:rsid w:val="00081957"/>
    <w:rsid w:val="00081FAE"/>
    <w:rsid w:val="00082007"/>
    <w:rsid w:val="000823D4"/>
    <w:rsid w:val="00082448"/>
    <w:rsid w:val="000825CB"/>
    <w:rsid w:val="00082B07"/>
    <w:rsid w:val="00083167"/>
    <w:rsid w:val="00084627"/>
    <w:rsid w:val="00084C69"/>
    <w:rsid w:val="00084DCF"/>
    <w:rsid w:val="00085B5D"/>
    <w:rsid w:val="00085F65"/>
    <w:rsid w:val="00086048"/>
    <w:rsid w:val="0008717E"/>
    <w:rsid w:val="00090E3A"/>
    <w:rsid w:val="00091402"/>
    <w:rsid w:val="00092506"/>
    <w:rsid w:val="00092708"/>
    <w:rsid w:val="00092F24"/>
    <w:rsid w:val="000949C0"/>
    <w:rsid w:val="00094A4D"/>
    <w:rsid w:val="00095114"/>
    <w:rsid w:val="00095586"/>
    <w:rsid w:val="00095B34"/>
    <w:rsid w:val="00095C16"/>
    <w:rsid w:val="00095E8C"/>
    <w:rsid w:val="00096070"/>
    <w:rsid w:val="00096674"/>
    <w:rsid w:val="0009693F"/>
    <w:rsid w:val="00096B9E"/>
    <w:rsid w:val="00096C02"/>
    <w:rsid w:val="0009764D"/>
    <w:rsid w:val="00097729"/>
    <w:rsid w:val="00097F27"/>
    <w:rsid w:val="000A17F0"/>
    <w:rsid w:val="000A1D22"/>
    <w:rsid w:val="000A1E9C"/>
    <w:rsid w:val="000A251C"/>
    <w:rsid w:val="000A3E8A"/>
    <w:rsid w:val="000A4369"/>
    <w:rsid w:val="000A4DDA"/>
    <w:rsid w:val="000A5126"/>
    <w:rsid w:val="000A597A"/>
    <w:rsid w:val="000A62A6"/>
    <w:rsid w:val="000A6541"/>
    <w:rsid w:val="000A6549"/>
    <w:rsid w:val="000A7368"/>
    <w:rsid w:val="000A7FA1"/>
    <w:rsid w:val="000B0203"/>
    <w:rsid w:val="000B0640"/>
    <w:rsid w:val="000B0AF3"/>
    <w:rsid w:val="000B1144"/>
    <w:rsid w:val="000B12F9"/>
    <w:rsid w:val="000B176C"/>
    <w:rsid w:val="000B1E92"/>
    <w:rsid w:val="000B1EF6"/>
    <w:rsid w:val="000B217E"/>
    <w:rsid w:val="000B27C5"/>
    <w:rsid w:val="000B429A"/>
    <w:rsid w:val="000B42AF"/>
    <w:rsid w:val="000B4488"/>
    <w:rsid w:val="000B5A98"/>
    <w:rsid w:val="000B62CF"/>
    <w:rsid w:val="000B6E92"/>
    <w:rsid w:val="000B795C"/>
    <w:rsid w:val="000B7EB1"/>
    <w:rsid w:val="000B7F73"/>
    <w:rsid w:val="000C01D1"/>
    <w:rsid w:val="000C04F9"/>
    <w:rsid w:val="000C0556"/>
    <w:rsid w:val="000C08A2"/>
    <w:rsid w:val="000C0EBE"/>
    <w:rsid w:val="000C1959"/>
    <w:rsid w:val="000C1BC2"/>
    <w:rsid w:val="000C1D96"/>
    <w:rsid w:val="000C2307"/>
    <w:rsid w:val="000C2A53"/>
    <w:rsid w:val="000C2C32"/>
    <w:rsid w:val="000C2CA4"/>
    <w:rsid w:val="000C2E30"/>
    <w:rsid w:val="000C2F49"/>
    <w:rsid w:val="000C317E"/>
    <w:rsid w:val="000C39AC"/>
    <w:rsid w:val="000C3D52"/>
    <w:rsid w:val="000C3DF5"/>
    <w:rsid w:val="000C3F51"/>
    <w:rsid w:val="000C4182"/>
    <w:rsid w:val="000C48FA"/>
    <w:rsid w:val="000C4BEF"/>
    <w:rsid w:val="000C5805"/>
    <w:rsid w:val="000C5D65"/>
    <w:rsid w:val="000C61D2"/>
    <w:rsid w:val="000C6263"/>
    <w:rsid w:val="000C7C13"/>
    <w:rsid w:val="000D037D"/>
    <w:rsid w:val="000D0473"/>
    <w:rsid w:val="000D064C"/>
    <w:rsid w:val="000D0C9F"/>
    <w:rsid w:val="000D0D3A"/>
    <w:rsid w:val="000D12F6"/>
    <w:rsid w:val="000D1457"/>
    <w:rsid w:val="000D15E2"/>
    <w:rsid w:val="000D30A3"/>
    <w:rsid w:val="000D3565"/>
    <w:rsid w:val="000D3598"/>
    <w:rsid w:val="000D3C89"/>
    <w:rsid w:val="000D42C7"/>
    <w:rsid w:val="000D445E"/>
    <w:rsid w:val="000D47E6"/>
    <w:rsid w:val="000D48BF"/>
    <w:rsid w:val="000D5287"/>
    <w:rsid w:val="000D57D0"/>
    <w:rsid w:val="000D5B2F"/>
    <w:rsid w:val="000D611D"/>
    <w:rsid w:val="000D6168"/>
    <w:rsid w:val="000D7001"/>
    <w:rsid w:val="000D70AD"/>
    <w:rsid w:val="000D7447"/>
    <w:rsid w:val="000D7AD6"/>
    <w:rsid w:val="000E096D"/>
    <w:rsid w:val="000E10AC"/>
    <w:rsid w:val="000E164D"/>
    <w:rsid w:val="000E1C96"/>
    <w:rsid w:val="000E207A"/>
    <w:rsid w:val="000E35D4"/>
    <w:rsid w:val="000E3728"/>
    <w:rsid w:val="000E4364"/>
    <w:rsid w:val="000E4555"/>
    <w:rsid w:val="000E4B11"/>
    <w:rsid w:val="000E5B06"/>
    <w:rsid w:val="000E5BE4"/>
    <w:rsid w:val="000E5D02"/>
    <w:rsid w:val="000E5E6D"/>
    <w:rsid w:val="000E61AD"/>
    <w:rsid w:val="000E6D2D"/>
    <w:rsid w:val="000E6D7B"/>
    <w:rsid w:val="000E70A9"/>
    <w:rsid w:val="000F00F9"/>
    <w:rsid w:val="000F03E2"/>
    <w:rsid w:val="000F07F6"/>
    <w:rsid w:val="000F0CBA"/>
    <w:rsid w:val="000F11CD"/>
    <w:rsid w:val="000F1612"/>
    <w:rsid w:val="000F167F"/>
    <w:rsid w:val="000F16A3"/>
    <w:rsid w:val="000F1DF4"/>
    <w:rsid w:val="000F1F6C"/>
    <w:rsid w:val="000F27A7"/>
    <w:rsid w:val="000F2CBC"/>
    <w:rsid w:val="000F3322"/>
    <w:rsid w:val="000F4554"/>
    <w:rsid w:val="000F5350"/>
    <w:rsid w:val="000F60D6"/>
    <w:rsid w:val="000F657C"/>
    <w:rsid w:val="000F709A"/>
    <w:rsid w:val="000F7763"/>
    <w:rsid w:val="001002F9"/>
    <w:rsid w:val="0010196B"/>
    <w:rsid w:val="00101FF0"/>
    <w:rsid w:val="00102723"/>
    <w:rsid w:val="00102D8A"/>
    <w:rsid w:val="001031EC"/>
    <w:rsid w:val="00103C70"/>
    <w:rsid w:val="001040A8"/>
    <w:rsid w:val="001040C0"/>
    <w:rsid w:val="001046ED"/>
    <w:rsid w:val="00104746"/>
    <w:rsid w:val="00104E99"/>
    <w:rsid w:val="00105038"/>
    <w:rsid w:val="001052FA"/>
    <w:rsid w:val="00105613"/>
    <w:rsid w:val="001063A7"/>
    <w:rsid w:val="00106802"/>
    <w:rsid w:val="00107327"/>
    <w:rsid w:val="0010733F"/>
    <w:rsid w:val="00107607"/>
    <w:rsid w:val="00107A31"/>
    <w:rsid w:val="001104F0"/>
    <w:rsid w:val="00110E62"/>
    <w:rsid w:val="00110FB1"/>
    <w:rsid w:val="00111346"/>
    <w:rsid w:val="00111636"/>
    <w:rsid w:val="001117FB"/>
    <w:rsid w:val="00111E22"/>
    <w:rsid w:val="00112B8F"/>
    <w:rsid w:val="001131A5"/>
    <w:rsid w:val="001137CE"/>
    <w:rsid w:val="0011380A"/>
    <w:rsid w:val="0011410B"/>
    <w:rsid w:val="00114504"/>
    <w:rsid w:val="00114BEF"/>
    <w:rsid w:val="00114DC5"/>
    <w:rsid w:val="00114DDB"/>
    <w:rsid w:val="001155B4"/>
    <w:rsid w:val="001156DF"/>
    <w:rsid w:val="00115D80"/>
    <w:rsid w:val="001163DC"/>
    <w:rsid w:val="00116734"/>
    <w:rsid w:val="00117375"/>
    <w:rsid w:val="001174A5"/>
    <w:rsid w:val="00117B74"/>
    <w:rsid w:val="001205E0"/>
    <w:rsid w:val="0012067F"/>
    <w:rsid w:val="00121534"/>
    <w:rsid w:val="00122047"/>
    <w:rsid w:val="00122470"/>
    <w:rsid w:val="00122652"/>
    <w:rsid w:val="0012279F"/>
    <w:rsid w:val="001228A6"/>
    <w:rsid w:val="00122B5E"/>
    <w:rsid w:val="00122C6A"/>
    <w:rsid w:val="0012389F"/>
    <w:rsid w:val="0012395E"/>
    <w:rsid w:val="00123C4C"/>
    <w:rsid w:val="00123D70"/>
    <w:rsid w:val="001242C5"/>
    <w:rsid w:val="0012493F"/>
    <w:rsid w:val="00124A3A"/>
    <w:rsid w:val="00124AE8"/>
    <w:rsid w:val="00124CBF"/>
    <w:rsid w:val="00124F4B"/>
    <w:rsid w:val="00124FCE"/>
    <w:rsid w:val="0012503C"/>
    <w:rsid w:val="00125464"/>
    <w:rsid w:val="0012589B"/>
    <w:rsid w:val="00126851"/>
    <w:rsid w:val="00126E4F"/>
    <w:rsid w:val="001271B2"/>
    <w:rsid w:val="00127349"/>
    <w:rsid w:val="001279C8"/>
    <w:rsid w:val="001309F5"/>
    <w:rsid w:val="0013145E"/>
    <w:rsid w:val="001319C6"/>
    <w:rsid w:val="001323D2"/>
    <w:rsid w:val="00133028"/>
    <w:rsid w:val="00133117"/>
    <w:rsid w:val="00134466"/>
    <w:rsid w:val="00134901"/>
    <w:rsid w:val="00135614"/>
    <w:rsid w:val="001360A4"/>
    <w:rsid w:val="00136119"/>
    <w:rsid w:val="00136578"/>
    <w:rsid w:val="001369C4"/>
    <w:rsid w:val="00137B4E"/>
    <w:rsid w:val="0014032C"/>
    <w:rsid w:val="00140879"/>
    <w:rsid w:val="00140D34"/>
    <w:rsid w:val="00141E69"/>
    <w:rsid w:val="001423D5"/>
    <w:rsid w:val="001427E8"/>
    <w:rsid w:val="001428F6"/>
    <w:rsid w:val="00142E04"/>
    <w:rsid w:val="00143565"/>
    <w:rsid w:val="00143FE5"/>
    <w:rsid w:val="00144212"/>
    <w:rsid w:val="0014425F"/>
    <w:rsid w:val="0014578E"/>
    <w:rsid w:val="001463DE"/>
    <w:rsid w:val="00146620"/>
    <w:rsid w:val="00146AEA"/>
    <w:rsid w:val="00147140"/>
    <w:rsid w:val="0014733C"/>
    <w:rsid w:val="00150571"/>
    <w:rsid w:val="0015065D"/>
    <w:rsid w:val="00150A63"/>
    <w:rsid w:val="00151F68"/>
    <w:rsid w:val="0015242A"/>
    <w:rsid w:val="001524DC"/>
    <w:rsid w:val="001532CD"/>
    <w:rsid w:val="00153655"/>
    <w:rsid w:val="0015399B"/>
    <w:rsid w:val="00153DD8"/>
    <w:rsid w:val="00154537"/>
    <w:rsid w:val="0015507C"/>
    <w:rsid w:val="00155687"/>
    <w:rsid w:val="00155940"/>
    <w:rsid w:val="00155BEF"/>
    <w:rsid w:val="00155E69"/>
    <w:rsid w:val="00156160"/>
    <w:rsid w:val="001561D0"/>
    <w:rsid w:val="00157165"/>
    <w:rsid w:val="00157E31"/>
    <w:rsid w:val="00160517"/>
    <w:rsid w:val="0016155B"/>
    <w:rsid w:val="0016199F"/>
    <w:rsid w:val="00161BB7"/>
    <w:rsid w:val="00163246"/>
    <w:rsid w:val="00163331"/>
    <w:rsid w:val="00163685"/>
    <w:rsid w:val="00165273"/>
    <w:rsid w:val="001667C7"/>
    <w:rsid w:val="00167838"/>
    <w:rsid w:val="00170842"/>
    <w:rsid w:val="00170F63"/>
    <w:rsid w:val="00172319"/>
    <w:rsid w:val="001729DD"/>
    <w:rsid w:val="00172D3A"/>
    <w:rsid w:val="00172D45"/>
    <w:rsid w:val="00173C11"/>
    <w:rsid w:val="00175603"/>
    <w:rsid w:val="00175890"/>
    <w:rsid w:val="00175B71"/>
    <w:rsid w:val="001763EE"/>
    <w:rsid w:val="001767CD"/>
    <w:rsid w:val="00176851"/>
    <w:rsid w:val="0017698A"/>
    <w:rsid w:val="00177269"/>
    <w:rsid w:val="001774B7"/>
    <w:rsid w:val="00177F14"/>
    <w:rsid w:val="0018062C"/>
    <w:rsid w:val="00180B42"/>
    <w:rsid w:val="0018101F"/>
    <w:rsid w:val="00181361"/>
    <w:rsid w:val="00181786"/>
    <w:rsid w:val="00182255"/>
    <w:rsid w:val="00182FD2"/>
    <w:rsid w:val="00182FF7"/>
    <w:rsid w:val="001833B7"/>
    <w:rsid w:val="0018354A"/>
    <w:rsid w:val="001836C6"/>
    <w:rsid w:val="001836D2"/>
    <w:rsid w:val="0018433B"/>
    <w:rsid w:val="001844E2"/>
    <w:rsid w:val="001846E4"/>
    <w:rsid w:val="001851E4"/>
    <w:rsid w:val="0018637A"/>
    <w:rsid w:val="0018649F"/>
    <w:rsid w:val="00186CEF"/>
    <w:rsid w:val="0019017C"/>
    <w:rsid w:val="001910CF"/>
    <w:rsid w:val="00192383"/>
    <w:rsid w:val="00192391"/>
    <w:rsid w:val="001927E6"/>
    <w:rsid w:val="0019303D"/>
    <w:rsid w:val="00193389"/>
    <w:rsid w:val="00193BAA"/>
    <w:rsid w:val="00194340"/>
    <w:rsid w:val="00194840"/>
    <w:rsid w:val="00194E22"/>
    <w:rsid w:val="001954D4"/>
    <w:rsid w:val="00195CC4"/>
    <w:rsid w:val="00195DDA"/>
    <w:rsid w:val="00196E99"/>
    <w:rsid w:val="00197091"/>
    <w:rsid w:val="001970BB"/>
    <w:rsid w:val="001972D1"/>
    <w:rsid w:val="00197415"/>
    <w:rsid w:val="001976EF"/>
    <w:rsid w:val="0019776F"/>
    <w:rsid w:val="001A04B8"/>
    <w:rsid w:val="001A0E98"/>
    <w:rsid w:val="001A19AA"/>
    <w:rsid w:val="001A1F01"/>
    <w:rsid w:val="001A1F0A"/>
    <w:rsid w:val="001A215D"/>
    <w:rsid w:val="001A2458"/>
    <w:rsid w:val="001A28AF"/>
    <w:rsid w:val="001A3BF6"/>
    <w:rsid w:val="001A3D72"/>
    <w:rsid w:val="001A3DFD"/>
    <w:rsid w:val="001A431C"/>
    <w:rsid w:val="001A453C"/>
    <w:rsid w:val="001A54F1"/>
    <w:rsid w:val="001A5536"/>
    <w:rsid w:val="001A5F2E"/>
    <w:rsid w:val="001A639A"/>
    <w:rsid w:val="001A7954"/>
    <w:rsid w:val="001A799D"/>
    <w:rsid w:val="001A7B43"/>
    <w:rsid w:val="001A7BF4"/>
    <w:rsid w:val="001A7E66"/>
    <w:rsid w:val="001A7FAA"/>
    <w:rsid w:val="001B008A"/>
    <w:rsid w:val="001B0281"/>
    <w:rsid w:val="001B0934"/>
    <w:rsid w:val="001B0BAD"/>
    <w:rsid w:val="001B1C09"/>
    <w:rsid w:val="001B1F8E"/>
    <w:rsid w:val="001B2063"/>
    <w:rsid w:val="001B23F9"/>
    <w:rsid w:val="001B26CC"/>
    <w:rsid w:val="001B28A4"/>
    <w:rsid w:val="001B2AB3"/>
    <w:rsid w:val="001B3E9B"/>
    <w:rsid w:val="001B540A"/>
    <w:rsid w:val="001B63D4"/>
    <w:rsid w:val="001C0C12"/>
    <w:rsid w:val="001C0C98"/>
    <w:rsid w:val="001C1356"/>
    <w:rsid w:val="001C29DB"/>
    <w:rsid w:val="001C2A2D"/>
    <w:rsid w:val="001C38D4"/>
    <w:rsid w:val="001C3C44"/>
    <w:rsid w:val="001C3D64"/>
    <w:rsid w:val="001C3F82"/>
    <w:rsid w:val="001C4567"/>
    <w:rsid w:val="001C4D3E"/>
    <w:rsid w:val="001C4D57"/>
    <w:rsid w:val="001C4D8A"/>
    <w:rsid w:val="001C4DF0"/>
    <w:rsid w:val="001C53EA"/>
    <w:rsid w:val="001C546B"/>
    <w:rsid w:val="001C5BF2"/>
    <w:rsid w:val="001C5DC4"/>
    <w:rsid w:val="001C6799"/>
    <w:rsid w:val="001C70B0"/>
    <w:rsid w:val="001C764A"/>
    <w:rsid w:val="001C7AAF"/>
    <w:rsid w:val="001C7B14"/>
    <w:rsid w:val="001C7C17"/>
    <w:rsid w:val="001D01C4"/>
    <w:rsid w:val="001D0205"/>
    <w:rsid w:val="001D1555"/>
    <w:rsid w:val="001D1A7C"/>
    <w:rsid w:val="001D2097"/>
    <w:rsid w:val="001D249E"/>
    <w:rsid w:val="001D28C3"/>
    <w:rsid w:val="001D2CE8"/>
    <w:rsid w:val="001D2FE8"/>
    <w:rsid w:val="001D3008"/>
    <w:rsid w:val="001D37A0"/>
    <w:rsid w:val="001D3A15"/>
    <w:rsid w:val="001D3CF3"/>
    <w:rsid w:val="001D41E4"/>
    <w:rsid w:val="001D52A5"/>
    <w:rsid w:val="001D5BDE"/>
    <w:rsid w:val="001D61D2"/>
    <w:rsid w:val="001D72CD"/>
    <w:rsid w:val="001D73AE"/>
    <w:rsid w:val="001D74F1"/>
    <w:rsid w:val="001D7C03"/>
    <w:rsid w:val="001E044F"/>
    <w:rsid w:val="001E1679"/>
    <w:rsid w:val="001E241C"/>
    <w:rsid w:val="001E26A5"/>
    <w:rsid w:val="001E2972"/>
    <w:rsid w:val="001E3BF1"/>
    <w:rsid w:val="001E41F8"/>
    <w:rsid w:val="001E4AF9"/>
    <w:rsid w:val="001E4FB0"/>
    <w:rsid w:val="001E58A4"/>
    <w:rsid w:val="001E5B70"/>
    <w:rsid w:val="001E5E8A"/>
    <w:rsid w:val="001E6261"/>
    <w:rsid w:val="001E64FB"/>
    <w:rsid w:val="001E6F92"/>
    <w:rsid w:val="001E7D61"/>
    <w:rsid w:val="001F12F9"/>
    <w:rsid w:val="001F1508"/>
    <w:rsid w:val="001F181E"/>
    <w:rsid w:val="001F1894"/>
    <w:rsid w:val="001F19FC"/>
    <w:rsid w:val="001F2098"/>
    <w:rsid w:val="001F27E6"/>
    <w:rsid w:val="001F2C55"/>
    <w:rsid w:val="001F2F19"/>
    <w:rsid w:val="001F4462"/>
    <w:rsid w:val="001F59BF"/>
    <w:rsid w:val="001F6061"/>
    <w:rsid w:val="001F619E"/>
    <w:rsid w:val="001F61C1"/>
    <w:rsid w:val="001F6F41"/>
    <w:rsid w:val="001F7982"/>
    <w:rsid w:val="001F7D78"/>
    <w:rsid w:val="00200ADF"/>
    <w:rsid w:val="00200B20"/>
    <w:rsid w:val="00200CF0"/>
    <w:rsid w:val="002018FD"/>
    <w:rsid w:val="00201C4C"/>
    <w:rsid w:val="00201D93"/>
    <w:rsid w:val="00201F05"/>
    <w:rsid w:val="002028FA"/>
    <w:rsid w:val="002029D2"/>
    <w:rsid w:val="002033EF"/>
    <w:rsid w:val="00203B03"/>
    <w:rsid w:val="00203FA9"/>
    <w:rsid w:val="002042CB"/>
    <w:rsid w:val="0020432F"/>
    <w:rsid w:val="00204EC2"/>
    <w:rsid w:val="0020532C"/>
    <w:rsid w:val="00205DE2"/>
    <w:rsid w:val="0020654D"/>
    <w:rsid w:val="00206A53"/>
    <w:rsid w:val="00206A6D"/>
    <w:rsid w:val="00207084"/>
    <w:rsid w:val="00207900"/>
    <w:rsid w:val="00207CE0"/>
    <w:rsid w:val="00210018"/>
    <w:rsid w:val="00210186"/>
    <w:rsid w:val="00210305"/>
    <w:rsid w:val="00210868"/>
    <w:rsid w:val="002117EC"/>
    <w:rsid w:val="00211B63"/>
    <w:rsid w:val="00211BFA"/>
    <w:rsid w:val="00211FB7"/>
    <w:rsid w:val="002138BC"/>
    <w:rsid w:val="00213B50"/>
    <w:rsid w:val="0021415D"/>
    <w:rsid w:val="0021458E"/>
    <w:rsid w:val="002163A8"/>
    <w:rsid w:val="002163D4"/>
    <w:rsid w:val="00217064"/>
    <w:rsid w:val="0021745E"/>
    <w:rsid w:val="00217974"/>
    <w:rsid w:val="00217CDE"/>
    <w:rsid w:val="00220465"/>
    <w:rsid w:val="00220466"/>
    <w:rsid w:val="00220513"/>
    <w:rsid w:val="0022086C"/>
    <w:rsid w:val="0022112A"/>
    <w:rsid w:val="002217B7"/>
    <w:rsid w:val="00222ACE"/>
    <w:rsid w:val="00222DC9"/>
    <w:rsid w:val="00223A39"/>
    <w:rsid w:val="00224598"/>
    <w:rsid w:val="00225483"/>
    <w:rsid w:val="00225D12"/>
    <w:rsid w:val="002265A4"/>
    <w:rsid w:val="002266E0"/>
    <w:rsid w:val="002276DA"/>
    <w:rsid w:val="002276E7"/>
    <w:rsid w:val="00227B37"/>
    <w:rsid w:val="00227BF4"/>
    <w:rsid w:val="002308A1"/>
    <w:rsid w:val="00230BA2"/>
    <w:rsid w:val="002318AC"/>
    <w:rsid w:val="00231D51"/>
    <w:rsid w:val="00231D7D"/>
    <w:rsid w:val="0023233D"/>
    <w:rsid w:val="002330FA"/>
    <w:rsid w:val="00233BC3"/>
    <w:rsid w:val="002345C3"/>
    <w:rsid w:val="002350A9"/>
    <w:rsid w:val="00235E78"/>
    <w:rsid w:val="00236568"/>
    <w:rsid w:val="00236A0F"/>
    <w:rsid w:val="00236AAC"/>
    <w:rsid w:val="00236CE6"/>
    <w:rsid w:val="00236D31"/>
    <w:rsid w:val="00236EAE"/>
    <w:rsid w:val="00236EF1"/>
    <w:rsid w:val="002373A4"/>
    <w:rsid w:val="00240618"/>
    <w:rsid w:val="00240822"/>
    <w:rsid w:val="00240A65"/>
    <w:rsid w:val="00241BF8"/>
    <w:rsid w:val="00241E20"/>
    <w:rsid w:val="00241ED1"/>
    <w:rsid w:val="002427E0"/>
    <w:rsid w:val="00242E31"/>
    <w:rsid w:val="00243C4E"/>
    <w:rsid w:val="00244E1E"/>
    <w:rsid w:val="00244FB2"/>
    <w:rsid w:val="00245561"/>
    <w:rsid w:val="00245FAA"/>
    <w:rsid w:val="00246250"/>
    <w:rsid w:val="00246DDF"/>
    <w:rsid w:val="00247893"/>
    <w:rsid w:val="00247B8A"/>
    <w:rsid w:val="0025050F"/>
    <w:rsid w:val="002506E7"/>
    <w:rsid w:val="002507EB"/>
    <w:rsid w:val="0025159F"/>
    <w:rsid w:val="00251D7B"/>
    <w:rsid w:val="00252918"/>
    <w:rsid w:val="00252E5A"/>
    <w:rsid w:val="00253527"/>
    <w:rsid w:val="002535A9"/>
    <w:rsid w:val="002537DD"/>
    <w:rsid w:val="00253F66"/>
    <w:rsid w:val="002546A8"/>
    <w:rsid w:val="002546C1"/>
    <w:rsid w:val="0025470B"/>
    <w:rsid w:val="0025473F"/>
    <w:rsid w:val="00255CCE"/>
    <w:rsid w:val="00256277"/>
    <w:rsid w:val="002565C0"/>
    <w:rsid w:val="002566A7"/>
    <w:rsid w:val="002566AD"/>
    <w:rsid w:val="00256A7C"/>
    <w:rsid w:val="00257C5E"/>
    <w:rsid w:val="00257D17"/>
    <w:rsid w:val="00260A18"/>
    <w:rsid w:val="0026123E"/>
    <w:rsid w:val="0026165B"/>
    <w:rsid w:val="00261E09"/>
    <w:rsid w:val="00262215"/>
    <w:rsid w:val="0026247C"/>
    <w:rsid w:val="00262D54"/>
    <w:rsid w:val="00263D94"/>
    <w:rsid w:val="00264613"/>
    <w:rsid w:val="002649C1"/>
    <w:rsid w:val="00264EB7"/>
    <w:rsid w:val="002658ED"/>
    <w:rsid w:val="00265D33"/>
    <w:rsid w:val="0026627D"/>
    <w:rsid w:val="0026640F"/>
    <w:rsid w:val="002666BC"/>
    <w:rsid w:val="00266F40"/>
    <w:rsid w:val="002671D0"/>
    <w:rsid w:val="002676C1"/>
    <w:rsid w:val="00267BFC"/>
    <w:rsid w:val="00267CFD"/>
    <w:rsid w:val="00267EAF"/>
    <w:rsid w:val="00267ED3"/>
    <w:rsid w:val="00267F40"/>
    <w:rsid w:val="00270343"/>
    <w:rsid w:val="0027047E"/>
    <w:rsid w:val="00270E20"/>
    <w:rsid w:val="0027100A"/>
    <w:rsid w:val="00271D31"/>
    <w:rsid w:val="0027268B"/>
    <w:rsid w:val="00272AE8"/>
    <w:rsid w:val="00273EF7"/>
    <w:rsid w:val="00274018"/>
    <w:rsid w:val="00274585"/>
    <w:rsid w:val="002758F8"/>
    <w:rsid w:val="00275984"/>
    <w:rsid w:val="00275A9C"/>
    <w:rsid w:val="00275D4D"/>
    <w:rsid w:val="002763A5"/>
    <w:rsid w:val="00276B3B"/>
    <w:rsid w:val="00276E86"/>
    <w:rsid w:val="00276F3D"/>
    <w:rsid w:val="002776C1"/>
    <w:rsid w:val="0027771E"/>
    <w:rsid w:val="002779E5"/>
    <w:rsid w:val="00277BF8"/>
    <w:rsid w:val="0028018C"/>
    <w:rsid w:val="002806F9"/>
    <w:rsid w:val="002809CF"/>
    <w:rsid w:val="00280D4A"/>
    <w:rsid w:val="00281C3B"/>
    <w:rsid w:val="00281ED0"/>
    <w:rsid w:val="00282372"/>
    <w:rsid w:val="00282788"/>
    <w:rsid w:val="00282931"/>
    <w:rsid w:val="0028298C"/>
    <w:rsid w:val="002829FF"/>
    <w:rsid w:val="00282BD6"/>
    <w:rsid w:val="002832CC"/>
    <w:rsid w:val="0028381E"/>
    <w:rsid w:val="00284813"/>
    <w:rsid w:val="00284C01"/>
    <w:rsid w:val="00285553"/>
    <w:rsid w:val="002856FC"/>
    <w:rsid w:val="00285C5C"/>
    <w:rsid w:val="00286E24"/>
    <w:rsid w:val="002873A6"/>
    <w:rsid w:val="00287548"/>
    <w:rsid w:val="00287977"/>
    <w:rsid w:val="002902CA"/>
    <w:rsid w:val="00290C1E"/>
    <w:rsid w:val="002916D1"/>
    <w:rsid w:val="002917CB"/>
    <w:rsid w:val="0029252E"/>
    <w:rsid w:val="00292892"/>
    <w:rsid w:val="00292F5C"/>
    <w:rsid w:val="002930A6"/>
    <w:rsid w:val="0029318D"/>
    <w:rsid w:val="00293902"/>
    <w:rsid w:val="00293A03"/>
    <w:rsid w:val="00293EE5"/>
    <w:rsid w:val="002946DE"/>
    <w:rsid w:val="00294BE4"/>
    <w:rsid w:val="00294C29"/>
    <w:rsid w:val="00294D01"/>
    <w:rsid w:val="0029551A"/>
    <w:rsid w:val="0029570A"/>
    <w:rsid w:val="002961AC"/>
    <w:rsid w:val="00296313"/>
    <w:rsid w:val="00296479"/>
    <w:rsid w:val="00296C2C"/>
    <w:rsid w:val="00297173"/>
    <w:rsid w:val="00297493"/>
    <w:rsid w:val="00297A74"/>
    <w:rsid w:val="00297E99"/>
    <w:rsid w:val="002A0978"/>
    <w:rsid w:val="002A0E71"/>
    <w:rsid w:val="002A14E9"/>
    <w:rsid w:val="002A1A17"/>
    <w:rsid w:val="002A1BE5"/>
    <w:rsid w:val="002A1D28"/>
    <w:rsid w:val="002A1EFA"/>
    <w:rsid w:val="002A2040"/>
    <w:rsid w:val="002A23D3"/>
    <w:rsid w:val="002A26B5"/>
    <w:rsid w:val="002A2B0C"/>
    <w:rsid w:val="002A2D96"/>
    <w:rsid w:val="002A2E53"/>
    <w:rsid w:val="002A2EC2"/>
    <w:rsid w:val="002A30BF"/>
    <w:rsid w:val="002A32FA"/>
    <w:rsid w:val="002A3312"/>
    <w:rsid w:val="002A3CBE"/>
    <w:rsid w:val="002A4416"/>
    <w:rsid w:val="002A48AC"/>
    <w:rsid w:val="002A4BC6"/>
    <w:rsid w:val="002A51B0"/>
    <w:rsid w:val="002A5691"/>
    <w:rsid w:val="002A5C39"/>
    <w:rsid w:val="002A5C78"/>
    <w:rsid w:val="002A64C7"/>
    <w:rsid w:val="002A65DD"/>
    <w:rsid w:val="002A68FF"/>
    <w:rsid w:val="002A6AC7"/>
    <w:rsid w:val="002A7200"/>
    <w:rsid w:val="002B0366"/>
    <w:rsid w:val="002B1147"/>
    <w:rsid w:val="002B163B"/>
    <w:rsid w:val="002B1F0A"/>
    <w:rsid w:val="002B23BC"/>
    <w:rsid w:val="002B2547"/>
    <w:rsid w:val="002B2B89"/>
    <w:rsid w:val="002B3487"/>
    <w:rsid w:val="002B3CDB"/>
    <w:rsid w:val="002B424A"/>
    <w:rsid w:val="002B474A"/>
    <w:rsid w:val="002B4B51"/>
    <w:rsid w:val="002B4BE7"/>
    <w:rsid w:val="002B532A"/>
    <w:rsid w:val="002B5C9C"/>
    <w:rsid w:val="002B5CC7"/>
    <w:rsid w:val="002B624D"/>
    <w:rsid w:val="002B6336"/>
    <w:rsid w:val="002B773B"/>
    <w:rsid w:val="002C0190"/>
    <w:rsid w:val="002C0BDE"/>
    <w:rsid w:val="002C0E1D"/>
    <w:rsid w:val="002C12CE"/>
    <w:rsid w:val="002C1310"/>
    <w:rsid w:val="002C1839"/>
    <w:rsid w:val="002C1862"/>
    <w:rsid w:val="002C25E5"/>
    <w:rsid w:val="002C2836"/>
    <w:rsid w:val="002C37FD"/>
    <w:rsid w:val="002C4793"/>
    <w:rsid w:val="002C4914"/>
    <w:rsid w:val="002C495D"/>
    <w:rsid w:val="002C4F56"/>
    <w:rsid w:val="002C51E0"/>
    <w:rsid w:val="002C5F12"/>
    <w:rsid w:val="002C66CC"/>
    <w:rsid w:val="002C67DA"/>
    <w:rsid w:val="002C6FC9"/>
    <w:rsid w:val="002C7563"/>
    <w:rsid w:val="002D0314"/>
    <w:rsid w:val="002D0D3E"/>
    <w:rsid w:val="002D0DC4"/>
    <w:rsid w:val="002D1B32"/>
    <w:rsid w:val="002D28EE"/>
    <w:rsid w:val="002D2CED"/>
    <w:rsid w:val="002D2D15"/>
    <w:rsid w:val="002D2F8E"/>
    <w:rsid w:val="002D3E05"/>
    <w:rsid w:val="002D58BA"/>
    <w:rsid w:val="002D5A1B"/>
    <w:rsid w:val="002D5F3D"/>
    <w:rsid w:val="002D62DB"/>
    <w:rsid w:val="002D64B4"/>
    <w:rsid w:val="002D6983"/>
    <w:rsid w:val="002D7ABF"/>
    <w:rsid w:val="002D7B06"/>
    <w:rsid w:val="002E11D0"/>
    <w:rsid w:val="002E1957"/>
    <w:rsid w:val="002E1EA7"/>
    <w:rsid w:val="002E259F"/>
    <w:rsid w:val="002E297E"/>
    <w:rsid w:val="002E2BA8"/>
    <w:rsid w:val="002E32C1"/>
    <w:rsid w:val="002E364C"/>
    <w:rsid w:val="002E38AE"/>
    <w:rsid w:val="002E456E"/>
    <w:rsid w:val="002E4705"/>
    <w:rsid w:val="002E50CB"/>
    <w:rsid w:val="002E5256"/>
    <w:rsid w:val="002E5521"/>
    <w:rsid w:val="002E5DF7"/>
    <w:rsid w:val="002E65E2"/>
    <w:rsid w:val="002E676A"/>
    <w:rsid w:val="002E6A00"/>
    <w:rsid w:val="002E6BCD"/>
    <w:rsid w:val="002E6E5A"/>
    <w:rsid w:val="002E7150"/>
    <w:rsid w:val="002E7307"/>
    <w:rsid w:val="002E7396"/>
    <w:rsid w:val="002F059F"/>
    <w:rsid w:val="002F05A4"/>
    <w:rsid w:val="002F1763"/>
    <w:rsid w:val="002F2241"/>
    <w:rsid w:val="002F22D9"/>
    <w:rsid w:val="002F2C99"/>
    <w:rsid w:val="002F2EA0"/>
    <w:rsid w:val="002F3122"/>
    <w:rsid w:val="002F3C3C"/>
    <w:rsid w:val="002F45DC"/>
    <w:rsid w:val="002F4922"/>
    <w:rsid w:val="002F51F1"/>
    <w:rsid w:val="002F57BF"/>
    <w:rsid w:val="002F5F5F"/>
    <w:rsid w:val="002F6300"/>
    <w:rsid w:val="002F664F"/>
    <w:rsid w:val="002F6AAA"/>
    <w:rsid w:val="002F72AC"/>
    <w:rsid w:val="00300666"/>
    <w:rsid w:val="003007D9"/>
    <w:rsid w:val="00300814"/>
    <w:rsid w:val="00300845"/>
    <w:rsid w:val="00301373"/>
    <w:rsid w:val="003019E8"/>
    <w:rsid w:val="00301A79"/>
    <w:rsid w:val="00301DA4"/>
    <w:rsid w:val="003022AB"/>
    <w:rsid w:val="00302835"/>
    <w:rsid w:val="00302C97"/>
    <w:rsid w:val="00303AC4"/>
    <w:rsid w:val="0030404E"/>
    <w:rsid w:val="00305544"/>
    <w:rsid w:val="00305C4C"/>
    <w:rsid w:val="0030608D"/>
    <w:rsid w:val="003067D3"/>
    <w:rsid w:val="00306B6C"/>
    <w:rsid w:val="003076D5"/>
    <w:rsid w:val="00307DFD"/>
    <w:rsid w:val="003109B8"/>
    <w:rsid w:val="00310D08"/>
    <w:rsid w:val="00311329"/>
    <w:rsid w:val="0031171B"/>
    <w:rsid w:val="003117D5"/>
    <w:rsid w:val="00311EE9"/>
    <w:rsid w:val="003121D0"/>
    <w:rsid w:val="0031233F"/>
    <w:rsid w:val="00312884"/>
    <w:rsid w:val="0031312B"/>
    <w:rsid w:val="0031360C"/>
    <w:rsid w:val="00313D2D"/>
    <w:rsid w:val="003141BD"/>
    <w:rsid w:val="0031460B"/>
    <w:rsid w:val="00314E7E"/>
    <w:rsid w:val="003152E7"/>
    <w:rsid w:val="003158B9"/>
    <w:rsid w:val="0031628D"/>
    <w:rsid w:val="00316B61"/>
    <w:rsid w:val="00316D3B"/>
    <w:rsid w:val="003175EB"/>
    <w:rsid w:val="00317D9B"/>
    <w:rsid w:val="00321486"/>
    <w:rsid w:val="003216A6"/>
    <w:rsid w:val="00321F51"/>
    <w:rsid w:val="00322248"/>
    <w:rsid w:val="00322424"/>
    <w:rsid w:val="00322C30"/>
    <w:rsid w:val="00323527"/>
    <w:rsid w:val="00323729"/>
    <w:rsid w:val="0032481E"/>
    <w:rsid w:val="00324908"/>
    <w:rsid w:val="0032542C"/>
    <w:rsid w:val="00325C16"/>
    <w:rsid w:val="003269EE"/>
    <w:rsid w:val="00326C44"/>
    <w:rsid w:val="003278A0"/>
    <w:rsid w:val="00327B56"/>
    <w:rsid w:val="00330153"/>
    <w:rsid w:val="0033045D"/>
    <w:rsid w:val="0033140B"/>
    <w:rsid w:val="00332774"/>
    <w:rsid w:val="00332AA2"/>
    <w:rsid w:val="0033307B"/>
    <w:rsid w:val="00333164"/>
    <w:rsid w:val="003332B2"/>
    <w:rsid w:val="003338A6"/>
    <w:rsid w:val="00333B26"/>
    <w:rsid w:val="00333F06"/>
    <w:rsid w:val="00333FA3"/>
    <w:rsid w:val="00334121"/>
    <w:rsid w:val="003354A4"/>
    <w:rsid w:val="003360C2"/>
    <w:rsid w:val="003362C4"/>
    <w:rsid w:val="0033632C"/>
    <w:rsid w:val="00336442"/>
    <w:rsid w:val="00337628"/>
    <w:rsid w:val="003376AE"/>
    <w:rsid w:val="0033798C"/>
    <w:rsid w:val="00337FBA"/>
    <w:rsid w:val="0034005F"/>
    <w:rsid w:val="0034024C"/>
    <w:rsid w:val="00340C38"/>
    <w:rsid w:val="0034112E"/>
    <w:rsid w:val="003411A3"/>
    <w:rsid w:val="00341284"/>
    <w:rsid w:val="003424F9"/>
    <w:rsid w:val="00343068"/>
    <w:rsid w:val="0034379D"/>
    <w:rsid w:val="003441B4"/>
    <w:rsid w:val="0034477D"/>
    <w:rsid w:val="00344AC4"/>
    <w:rsid w:val="00344DBF"/>
    <w:rsid w:val="00344E76"/>
    <w:rsid w:val="00345515"/>
    <w:rsid w:val="00345C55"/>
    <w:rsid w:val="00345F09"/>
    <w:rsid w:val="0034679A"/>
    <w:rsid w:val="00346D20"/>
    <w:rsid w:val="00346FBD"/>
    <w:rsid w:val="00347240"/>
    <w:rsid w:val="0034737B"/>
    <w:rsid w:val="00347A10"/>
    <w:rsid w:val="00347BB2"/>
    <w:rsid w:val="00350212"/>
    <w:rsid w:val="0035094A"/>
    <w:rsid w:val="003519A2"/>
    <w:rsid w:val="00351E2F"/>
    <w:rsid w:val="0035209B"/>
    <w:rsid w:val="0035230C"/>
    <w:rsid w:val="0035268E"/>
    <w:rsid w:val="003529D3"/>
    <w:rsid w:val="00352D44"/>
    <w:rsid w:val="003530A0"/>
    <w:rsid w:val="00353A49"/>
    <w:rsid w:val="00353B92"/>
    <w:rsid w:val="00354562"/>
    <w:rsid w:val="00354A8B"/>
    <w:rsid w:val="00354F9C"/>
    <w:rsid w:val="003556FB"/>
    <w:rsid w:val="003562B9"/>
    <w:rsid w:val="00356407"/>
    <w:rsid w:val="0035686F"/>
    <w:rsid w:val="00356CBC"/>
    <w:rsid w:val="0035787D"/>
    <w:rsid w:val="00357E10"/>
    <w:rsid w:val="00357F29"/>
    <w:rsid w:val="003609B7"/>
    <w:rsid w:val="00360D41"/>
    <w:rsid w:val="00360DC7"/>
    <w:rsid w:val="00360FAE"/>
    <w:rsid w:val="003617EE"/>
    <w:rsid w:val="00361C51"/>
    <w:rsid w:val="003621B2"/>
    <w:rsid w:val="003623A0"/>
    <w:rsid w:val="00363077"/>
    <w:rsid w:val="003636B8"/>
    <w:rsid w:val="00363765"/>
    <w:rsid w:val="0036417B"/>
    <w:rsid w:val="003641F3"/>
    <w:rsid w:val="00364A68"/>
    <w:rsid w:val="00365171"/>
    <w:rsid w:val="00365A2E"/>
    <w:rsid w:val="00365A5F"/>
    <w:rsid w:val="003664AF"/>
    <w:rsid w:val="0036655F"/>
    <w:rsid w:val="00367359"/>
    <w:rsid w:val="0036736C"/>
    <w:rsid w:val="00367979"/>
    <w:rsid w:val="00367AB4"/>
    <w:rsid w:val="00367C85"/>
    <w:rsid w:val="00367D92"/>
    <w:rsid w:val="003707B9"/>
    <w:rsid w:val="003708BA"/>
    <w:rsid w:val="00371B7A"/>
    <w:rsid w:val="0037250F"/>
    <w:rsid w:val="00372D37"/>
    <w:rsid w:val="00372D5D"/>
    <w:rsid w:val="00372F17"/>
    <w:rsid w:val="00373233"/>
    <w:rsid w:val="00373853"/>
    <w:rsid w:val="00373CC3"/>
    <w:rsid w:val="00373DAA"/>
    <w:rsid w:val="00374B91"/>
    <w:rsid w:val="00374F4E"/>
    <w:rsid w:val="0037537E"/>
    <w:rsid w:val="003757B4"/>
    <w:rsid w:val="003757D0"/>
    <w:rsid w:val="003757FE"/>
    <w:rsid w:val="00376C56"/>
    <w:rsid w:val="00376C6C"/>
    <w:rsid w:val="003777E8"/>
    <w:rsid w:val="00377AC0"/>
    <w:rsid w:val="00380D3B"/>
    <w:rsid w:val="00381024"/>
    <w:rsid w:val="00381070"/>
    <w:rsid w:val="003812E2"/>
    <w:rsid w:val="003826BC"/>
    <w:rsid w:val="0038285B"/>
    <w:rsid w:val="00383351"/>
    <w:rsid w:val="00383C16"/>
    <w:rsid w:val="0038441D"/>
    <w:rsid w:val="00384B25"/>
    <w:rsid w:val="00384CAB"/>
    <w:rsid w:val="00385339"/>
    <w:rsid w:val="00385703"/>
    <w:rsid w:val="003858AA"/>
    <w:rsid w:val="00387AF1"/>
    <w:rsid w:val="00387B62"/>
    <w:rsid w:val="003900A4"/>
    <w:rsid w:val="003903D5"/>
    <w:rsid w:val="003910A6"/>
    <w:rsid w:val="003911C1"/>
    <w:rsid w:val="003912F4"/>
    <w:rsid w:val="00391681"/>
    <w:rsid w:val="003917BC"/>
    <w:rsid w:val="003922D9"/>
    <w:rsid w:val="00393BB1"/>
    <w:rsid w:val="00393BF2"/>
    <w:rsid w:val="00393CEF"/>
    <w:rsid w:val="00393E80"/>
    <w:rsid w:val="003948A5"/>
    <w:rsid w:val="00395045"/>
    <w:rsid w:val="003951A9"/>
    <w:rsid w:val="00395442"/>
    <w:rsid w:val="00395A56"/>
    <w:rsid w:val="00396013"/>
    <w:rsid w:val="003963A3"/>
    <w:rsid w:val="00396560"/>
    <w:rsid w:val="00396739"/>
    <w:rsid w:val="003968F6"/>
    <w:rsid w:val="00396E77"/>
    <w:rsid w:val="00397E7C"/>
    <w:rsid w:val="003A0789"/>
    <w:rsid w:val="003A0854"/>
    <w:rsid w:val="003A0E17"/>
    <w:rsid w:val="003A1962"/>
    <w:rsid w:val="003A1CCE"/>
    <w:rsid w:val="003A1D4E"/>
    <w:rsid w:val="003A1E4D"/>
    <w:rsid w:val="003A27FF"/>
    <w:rsid w:val="003A35E6"/>
    <w:rsid w:val="003A382E"/>
    <w:rsid w:val="003A3ED5"/>
    <w:rsid w:val="003A477A"/>
    <w:rsid w:val="003A4C6C"/>
    <w:rsid w:val="003A5433"/>
    <w:rsid w:val="003A59C0"/>
    <w:rsid w:val="003A6215"/>
    <w:rsid w:val="003A6383"/>
    <w:rsid w:val="003A6D20"/>
    <w:rsid w:val="003A7A31"/>
    <w:rsid w:val="003A7D4B"/>
    <w:rsid w:val="003B0011"/>
    <w:rsid w:val="003B0769"/>
    <w:rsid w:val="003B088C"/>
    <w:rsid w:val="003B0E74"/>
    <w:rsid w:val="003B1210"/>
    <w:rsid w:val="003B12AE"/>
    <w:rsid w:val="003B1A07"/>
    <w:rsid w:val="003B1AE6"/>
    <w:rsid w:val="003B1BCF"/>
    <w:rsid w:val="003B1E9A"/>
    <w:rsid w:val="003B216E"/>
    <w:rsid w:val="003B2CC8"/>
    <w:rsid w:val="003B3DF4"/>
    <w:rsid w:val="003B4ECD"/>
    <w:rsid w:val="003B630E"/>
    <w:rsid w:val="003B6E79"/>
    <w:rsid w:val="003B6F5F"/>
    <w:rsid w:val="003B7E84"/>
    <w:rsid w:val="003C00C4"/>
    <w:rsid w:val="003C0388"/>
    <w:rsid w:val="003C066F"/>
    <w:rsid w:val="003C0FBC"/>
    <w:rsid w:val="003C1761"/>
    <w:rsid w:val="003C23F2"/>
    <w:rsid w:val="003C27B1"/>
    <w:rsid w:val="003C2ABF"/>
    <w:rsid w:val="003C3655"/>
    <w:rsid w:val="003C3A49"/>
    <w:rsid w:val="003C3D16"/>
    <w:rsid w:val="003C45E8"/>
    <w:rsid w:val="003C4BB7"/>
    <w:rsid w:val="003C4E31"/>
    <w:rsid w:val="003C524A"/>
    <w:rsid w:val="003C535B"/>
    <w:rsid w:val="003C54CE"/>
    <w:rsid w:val="003C5C03"/>
    <w:rsid w:val="003C6DD6"/>
    <w:rsid w:val="003C729A"/>
    <w:rsid w:val="003C7B7A"/>
    <w:rsid w:val="003D041F"/>
    <w:rsid w:val="003D053F"/>
    <w:rsid w:val="003D056F"/>
    <w:rsid w:val="003D0693"/>
    <w:rsid w:val="003D0F4B"/>
    <w:rsid w:val="003D0F6A"/>
    <w:rsid w:val="003D14D2"/>
    <w:rsid w:val="003D157E"/>
    <w:rsid w:val="003D1735"/>
    <w:rsid w:val="003D1C24"/>
    <w:rsid w:val="003D2691"/>
    <w:rsid w:val="003D3ACC"/>
    <w:rsid w:val="003D4DAE"/>
    <w:rsid w:val="003D5042"/>
    <w:rsid w:val="003D645F"/>
    <w:rsid w:val="003D6881"/>
    <w:rsid w:val="003D6C2B"/>
    <w:rsid w:val="003D701E"/>
    <w:rsid w:val="003D70CB"/>
    <w:rsid w:val="003D768F"/>
    <w:rsid w:val="003E031B"/>
    <w:rsid w:val="003E0C8B"/>
    <w:rsid w:val="003E25E4"/>
    <w:rsid w:val="003E27EA"/>
    <w:rsid w:val="003E2DAF"/>
    <w:rsid w:val="003E2FBF"/>
    <w:rsid w:val="003E35C5"/>
    <w:rsid w:val="003E3837"/>
    <w:rsid w:val="003E439B"/>
    <w:rsid w:val="003E4608"/>
    <w:rsid w:val="003E4C44"/>
    <w:rsid w:val="003E5ACC"/>
    <w:rsid w:val="003E5CA5"/>
    <w:rsid w:val="003E5EF8"/>
    <w:rsid w:val="003E64DF"/>
    <w:rsid w:val="003E6A24"/>
    <w:rsid w:val="003E7B2B"/>
    <w:rsid w:val="003E7B9D"/>
    <w:rsid w:val="003F116C"/>
    <w:rsid w:val="003F1229"/>
    <w:rsid w:val="003F17EB"/>
    <w:rsid w:val="003F17ED"/>
    <w:rsid w:val="003F1EB5"/>
    <w:rsid w:val="003F2246"/>
    <w:rsid w:val="003F25EB"/>
    <w:rsid w:val="003F42C6"/>
    <w:rsid w:val="003F5742"/>
    <w:rsid w:val="003F5ADA"/>
    <w:rsid w:val="003F5D62"/>
    <w:rsid w:val="003F5E9E"/>
    <w:rsid w:val="003F60AD"/>
    <w:rsid w:val="003F64CD"/>
    <w:rsid w:val="003F6722"/>
    <w:rsid w:val="003F6EE7"/>
    <w:rsid w:val="00400682"/>
    <w:rsid w:val="00400850"/>
    <w:rsid w:val="004009AE"/>
    <w:rsid w:val="00401831"/>
    <w:rsid w:val="00401FB7"/>
    <w:rsid w:val="0040276D"/>
    <w:rsid w:val="00402DB9"/>
    <w:rsid w:val="00403BA6"/>
    <w:rsid w:val="00403D80"/>
    <w:rsid w:val="004041DC"/>
    <w:rsid w:val="00404B1A"/>
    <w:rsid w:val="00404DBF"/>
    <w:rsid w:val="00404DE6"/>
    <w:rsid w:val="00405623"/>
    <w:rsid w:val="00406514"/>
    <w:rsid w:val="00406B64"/>
    <w:rsid w:val="00407042"/>
    <w:rsid w:val="00407FCF"/>
    <w:rsid w:val="004104E2"/>
    <w:rsid w:val="004107C7"/>
    <w:rsid w:val="00411560"/>
    <w:rsid w:val="004116DA"/>
    <w:rsid w:val="00412019"/>
    <w:rsid w:val="00413105"/>
    <w:rsid w:val="00413381"/>
    <w:rsid w:val="0041444F"/>
    <w:rsid w:val="00414599"/>
    <w:rsid w:val="00414AD2"/>
    <w:rsid w:val="004151C5"/>
    <w:rsid w:val="004152B8"/>
    <w:rsid w:val="0041548B"/>
    <w:rsid w:val="004156D4"/>
    <w:rsid w:val="00415C87"/>
    <w:rsid w:val="00415E2A"/>
    <w:rsid w:val="00415F4B"/>
    <w:rsid w:val="00416BFC"/>
    <w:rsid w:val="00417605"/>
    <w:rsid w:val="00417B01"/>
    <w:rsid w:val="00417C75"/>
    <w:rsid w:val="00417FAB"/>
    <w:rsid w:val="00420BA6"/>
    <w:rsid w:val="00420DDF"/>
    <w:rsid w:val="004214A7"/>
    <w:rsid w:val="00421900"/>
    <w:rsid w:val="00421AA8"/>
    <w:rsid w:val="00421FBB"/>
    <w:rsid w:val="004226BA"/>
    <w:rsid w:val="00422714"/>
    <w:rsid w:val="0042312F"/>
    <w:rsid w:val="00424C7A"/>
    <w:rsid w:val="00425034"/>
    <w:rsid w:val="004255E9"/>
    <w:rsid w:val="00425B3A"/>
    <w:rsid w:val="00425B45"/>
    <w:rsid w:val="00426275"/>
    <w:rsid w:val="00430593"/>
    <w:rsid w:val="004308EA"/>
    <w:rsid w:val="0043136B"/>
    <w:rsid w:val="004316C7"/>
    <w:rsid w:val="004322F8"/>
    <w:rsid w:val="0043296D"/>
    <w:rsid w:val="00433318"/>
    <w:rsid w:val="004334BA"/>
    <w:rsid w:val="00433511"/>
    <w:rsid w:val="0043367A"/>
    <w:rsid w:val="00433871"/>
    <w:rsid w:val="00433DAC"/>
    <w:rsid w:val="0043441E"/>
    <w:rsid w:val="004354A6"/>
    <w:rsid w:val="0043575F"/>
    <w:rsid w:val="00436075"/>
    <w:rsid w:val="0043640D"/>
    <w:rsid w:val="00436706"/>
    <w:rsid w:val="0043678B"/>
    <w:rsid w:val="00437166"/>
    <w:rsid w:val="00437557"/>
    <w:rsid w:val="0043777B"/>
    <w:rsid w:val="004401AD"/>
    <w:rsid w:val="0044049A"/>
    <w:rsid w:val="004405C5"/>
    <w:rsid w:val="00441074"/>
    <w:rsid w:val="004426BB"/>
    <w:rsid w:val="00442A2C"/>
    <w:rsid w:val="00442ABD"/>
    <w:rsid w:val="00442C98"/>
    <w:rsid w:val="0044383D"/>
    <w:rsid w:val="00443976"/>
    <w:rsid w:val="004444F5"/>
    <w:rsid w:val="00444996"/>
    <w:rsid w:val="0044571B"/>
    <w:rsid w:val="00446107"/>
    <w:rsid w:val="00446EEB"/>
    <w:rsid w:val="004475E2"/>
    <w:rsid w:val="004476EA"/>
    <w:rsid w:val="004504C4"/>
    <w:rsid w:val="00450DD7"/>
    <w:rsid w:val="00450ECF"/>
    <w:rsid w:val="00450F7E"/>
    <w:rsid w:val="004515B4"/>
    <w:rsid w:val="00452019"/>
    <w:rsid w:val="004522F0"/>
    <w:rsid w:val="00452E1C"/>
    <w:rsid w:val="0045315B"/>
    <w:rsid w:val="00453D43"/>
    <w:rsid w:val="00453FB7"/>
    <w:rsid w:val="00454503"/>
    <w:rsid w:val="00454D56"/>
    <w:rsid w:val="004551C1"/>
    <w:rsid w:val="004554AC"/>
    <w:rsid w:val="0045675F"/>
    <w:rsid w:val="0045699F"/>
    <w:rsid w:val="0045705D"/>
    <w:rsid w:val="004571E6"/>
    <w:rsid w:val="00457BA8"/>
    <w:rsid w:val="0046005B"/>
    <w:rsid w:val="004607DF"/>
    <w:rsid w:val="00460F51"/>
    <w:rsid w:val="004613C7"/>
    <w:rsid w:val="00461E9F"/>
    <w:rsid w:val="0046276E"/>
    <w:rsid w:val="00462A5C"/>
    <w:rsid w:val="00462FE4"/>
    <w:rsid w:val="004639D1"/>
    <w:rsid w:val="00463A04"/>
    <w:rsid w:val="00463A3C"/>
    <w:rsid w:val="00463F66"/>
    <w:rsid w:val="0046456D"/>
    <w:rsid w:val="00464D4D"/>
    <w:rsid w:val="00465146"/>
    <w:rsid w:val="0046549B"/>
    <w:rsid w:val="004658EB"/>
    <w:rsid w:val="00465941"/>
    <w:rsid w:val="00465CF2"/>
    <w:rsid w:val="00465FEA"/>
    <w:rsid w:val="0046693F"/>
    <w:rsid w:val="00466A5E"/>
    <w:rsid w:val="00466CB5"/>
    <w:rsid w:val="00466FC4"/>
    <w:rsid w:val="004674C9"/>
    <w:rsid w:val="00467C62"/>
    <w:rsid w:val="00467E0E"/>
    <w:rsid w:val="004704D8"/>
    <w:rsid w:val="00470B73"/>
    <w:rsid w:val="00470D00"/>
    <w:rsid w:val="00470D8B"/>
    <w:rsid w:val="0047181E"/>
    <w:rsid w:val="00471CA6"/>
    <w:rsid w:val="00471D22"/>
    <w:rsid w:val="0047272B"/>
    <w:rsid w:val="0047276E"/>
    <w:rsid w:val="00473118"/>
    <w:rsid w:val="00473592"/>
    <w:rsid w:val="0047483A"/>
    <w:rsid w:val="00474AA4"/>
    <w:rsid w:val="00474FBC"/>
    <w:rsid w:val="004753AB"/>
    <w:rsid w:val="00475507"/>
    <w:rsid w:val="00476508"/>
    <w:rsid w:val="004769B4"/>
    <w:rsid w:val="004770E0"/>
    <w:rsid w:val="00477710"/>
    <w:rsid w:val="00480E84"/>
    <w:rsid w:val="00481032"/>
    <w:rsid w:val="00481629"/>
    <w:rsid w:val="004826B8"/>
    <w:rsid w:val="004827BE"/>
    <w:rsid w:val="00482B13"/>
    <w:rsid w:val="004836FC"/>
    <w:rsid w:val="00483EC4"/>
    <w:rsid w:val="0048403D"/>
    <w:rsid w:val="00486062"/>
    <w:rsid w:val="004860A8"/>
    <w:rsid w:val="004866C8"/>
    <w:rsid w:val="00486965"/>
    <w:rsid w:val="00486D28"/>
    <w:rsid w:val="0048769A"/>
    <w:rsid w:val="0048773F"/>
    <w:rsid w:val="004877DA"/>
    <w:rsid w:val="004879C1"/>
    <w:rsid w:val="004901B9"/>
    <w:rsid w:val="00490DC3"/>
    <w:rsid w:val="00491044"/>
    <w:rsid w:val="0049138C"/>
    <w:rsid w:val="004913ED"/>
    <w:rsid w:val="00491FBD"/>
    <w:rsid w:val="00492051"/>
    <w:rsid w:val="0049231B"/>
    <w:rsid w:val="00492663"/>
    <w:rsid w:val="00492D60"/>
    <w:rsid w:val="00493889"/>
    <w:rsid w:val="004939E2"/>
    <w:rsid w:val="00493EBD"/>
    <w:rsid w:val="00494118"/>
    <w:rsid w:val="0049442D"/>
    <w:rsid w:val="00495BA3"/>
    <w:rsid w:val="00496330"/>
    <w:rsid w:val="00496403"/>
    <w:rsid w:val="004969F5"/>
    <w:rsid w:val="00496EF4"/>
    <w:rsid w:val="00497585"/>
    <w:rsid w:val="004977A1"/>
    <w:rsid w:val="004A09E8"/>
    <w:rsid w:val="004A10C8"/>
    <w:rsid w:val="004A10FE"/>
    <w:rsid w:val="004A1488"/>
    <w:rsid w:val="004A18E9"/>
    <w:rsid w:val="004A1A5E"/>
    <w:rsid w:val="004A1B07"/>
    <w:rsid w:val="004A2AC0"/>
    <w:rsid w:val="004A2DBA"/>
    <w:rsid w:val="004A30B8"/>
    <w:rsid w:val="004A3BA8"/>
    <w:rsid w:val="004A3C5D"/>
    <w:rsid w:val="004A3EC1"/>
    <w:rsid w:val="004A490D"/>
    <w:rsid w:val="004A49BF"/>
    <w:rsid w:val="004A4BCC"/>
    <w:rsid w:val="004A5611"/>
    <w:rsid w:val="004A562D"/>
    <w:rsid w:val="004A6177"/>
    <w:rsid w:val="004A62C7"/>
    <w:rsid w:val="004A62E5"/>
    <w:rsid w:val="004A69E9"/>
    <w:rsid w:val="004A6D69"/>
    <w:rsid w:val="004A7497"/>
    <w:rsid w:val="004A74B9"/>
    <w:rsid w:val="004A7AC8"/>
    <w:rsid w:val="004A7B0B"/>
    <w:rsid w:val="004B0056"/>
    <w:rsid w:val="004B014E"/>
    <w:rsid w:val="004B0DC1"/>
    <w:rsid w:val="004B1829"/>
    <w:rsid w:val="004B1DAE"/>
    <w:rsid w:val="004B2023"/>
    <w:rsid w:val="004B205E"/>
    <w:rsid w:val="004B222A"/>
    <w:rsid w:val="004B3602"/>
    <w:rsid w:val="004B3888"/>
    <w:rsid w:val="004B3E80"/>
    <w:rsid w:val="004B4025"/>
    <w:rsid w:val="004B4217"/>
    <w:rsid w:val="004B491D"/>
    <w:rsid w:val="004B56D4"/>
    <w:rsid w:val="004B5FCB"/>
    <w:rsid w:val="004B600E"/>
    <w:rsid w:val="004B6B1C"/>
    <w:rsid w:val="004B7518"/>
    <w:rsid w:val="004B7FEB"/>
    <w:rsid w:val="004C077F"/>
    <w:rsid w:val="004C0D70"/>
    <w:rsid w:val="004C16A4"/>
    <w:rsid w:val="004C28B7"/>
    <w:rsid w:val="004C2CD2"/>
    <w:rsid w:val="004C2D96"/>
    <w:rsid w:val="004C3168"/>
    <w:rsid w:val="004C32DF"/>
    <w:rsid w:val="004C3486"/>
    <w:rsid w:val="004C3A12"/>
    <w:rsid w:val="004C4061"/>
    <w:rsid w:val="004C480D"/>
    <w:rsid w:val="004C5264"/>
    <w:rsid w:val="004C5772"/>
    <w:rsid w:val="004C6C24"/>
    <w:rsid w:val="004C7077"/>
    <w:rsid w:val="004C7E84"/>
    <w:rsid w:val="004D0412"/>
    <w:rsid w:val="004D1A0B"/>
    <w:rsid w:val="004D1EAA"/>
    <w:rsid w:val="004D24F4"/>
    <w:rsid w:val="004D29B0"/>
    <w:rsid w:val="004D2D50"/>
    <w:rsid w:val="004D2F38"/>
    <w:rsid w:val="004D36CE"/>
    <w:rsid w:val="004D3AE4"/>
    <w:rsid w:val="004D3C26"/>
    <w:rsid w:val="004D3C64"/>
    <w:rsid w:val="004D42FC"/>
    <w:rsid w:val="004D4DE9"/>
    <w:rsid w:val="004D558C"/>
    <w:rsid w:val="004D5671"/>
    <w:rsid w:val="004D5D4E"/>
    <w:rsid w:val="004D6201"/>
    <w:rsid w:val="004D6CFA"/>
    <w:rsid w:val="004D6D42"/>
    <w:rsid w:val="004D7370"/>
    <w:rsid w:val="004D7A26"/>
    <w:rsid w:val="004D7E26"/>
    <w:rsid w:val="004D7F35"/>
    <w:rsid w:val="004E0701"/>
    <w:rsid w:val="004E08DE"/>
    <w:rsid w:val="004E09CC"/>
    <w:rsid w:val="004E0A70"/>
    <w:rsid w:val="004E12CA"/>
    <w:rsid w:val="004E16CD"/>
    <w:rsid w:val="004E1F3F"/>
    <w:rsid w:val="004E213D"/>
    <w:rsid w:val="004E2408"/>
    <w:rsid w:val="004E308B"/>
    <w:rsid w:val="004E355B"/>
    <w:rsid w:val="004E4387"/>
    <w:rsid w:val="004E4717"/>
    <w:rsid w:val="004E5402"/>
    <w:rsid w:val="004E555C"/>
    <w:rsid w:val="004E5B6F"/>
    <w:rsid w:val="004E6812"/>
    <w:rsid w:val="004E6A53"/>
    <w:rsid w:val="004E6E61"/>
    <w:rsid w:val="004E7672"/>
    <w:rsid w:val="004E786B"/>
    <w:rsid w:val="004E7B3B"/>
    <w:rsid w:val="004E7CB7"/>
    <w:rsid w:val="004E7D24"/>
    <w:rsid w:val="004E7EF0"/>
    <w:rsid w:val="004F0C31"/>
    <w:rsid w:val="004F1176"/>
    <w:rsid w:val="004F1561"/>
    <w:rsid w:val="004F2156"/>
    <w:rsid w:val="004F2909"/>
    <w:rsid w:val="004F2AEB"/>
    <w:rsid w:val="004F3211"/>
    <w:rsid w:val="004F35D4"/>
    <w:rsid w:val="004F375D"/>
    <w:rsid w:val="004F3D13"/>
    <w:rsid w:val="004F3EBB"/>
    <w:rsid w:val="004F4059"/>
    <w:rsid w:val="004F4E97"/>
    <w:rsid w:val="004F4EDF"/>
    <w:rsid w:val="004F51D1"/>
    <w:rsid w:val="004F5B5A"/>
    <w:rsid w:val="004F6120"/>
    <w:rsid w:val="004F6267"/>
    <w:rsid w:val="004F65CE"/>
    <w:rsid w:val="004F73ED"/>
    <w:rsid w:val="004F7465"/>
    <w:rsid w:val="004F76E0"/>
    <w:rsid w:val="00500ADC"/>
    <w:rsid w:val="00500F0D"/>
    <w:rsid w:val="00500F8D"/>
    <w:rsid w:val="00501AB8"/>
    <w:rsid w:val="00501D4C"/>
    <w:rsid w:val="005021C5"/>
    <w:rsid w:val="005023FF"/>
    <w:rsid w:val="00503505"/>
    <w:rsid w:val="00504C7A"/>
    <w:rsid w:val="005052AC"/>
    <w:rsid w:val="00505420"/>
    <w:rsid w:val="00505439"/>
    <w:rsid w:val="00505639"/>
    <w:rsid w:val="00505697"/>
    <w:rsid w:val="005064E0"/>
    <w:rsid w:val="00506CA4"/>
    <w:rsid w:val="0050711C"/>
    <w:rsid w:val="005079CB"/>
    <w:rsid w:val="005079F6"/>
    <w:rsid w:val="00510422"/>
    <w:rsid w:val="00510BE8"/>
    <w:rsid w:val="00511102"/>
    <w:rsid w:val="00511D9A"/>
    <w:rsid w:val="0051286B"/>
    <w:rsid w:val="00513137"/>
    <w:rsid w:val="00513DD3"/>
    <w:rsid w:val="00513EB9"/>
    <w:rsid w:val="005142FD"/>
    <w:rsid w:val="005144A5"/>
    <w:rsid w:val="00514C7F"/>
    <w:rsid w:val="00515398"/>
    <w:rsid w:val="00515AF2"/>
    <w:rsid w:val="00516428"/>
    <w:rsid w:val="00516AB6"/>
    <w:rsid w:val="005177D9"/>
    <w:rsid w:val="00517C83"/>
    <w:rsid w:val="005202BA"/>
    <w:rsid w:val="0052033F"/>
    <w:rsid w:val="005211B9"/>
    <w:rsid w:val="0052145A"/>
    <w:rsid w:val="0052210D"/>
    <w:rsid w:val="00522249"/>
    <w:rsid w:val="005226AF"/>
    <w:rsid w:val="00522960"/>
    <w:rsid w:val="00524CB9"/>
    <w:rsid w:val="005253A3"/>
    <w:rsid w:val="00526565"/>
    <w:rsid w:val="005266E5"/>
    <w:rsid w:val="005270DF"/>
    <w:rsid w:val="005272EA"/>
    <w:rsid w:val="005273EB"/>
    <w:rsid w:val="0052792F"/>
    <w:rsid w:val="00527C4D"/>
    <w:rsid w:val="00527C5D"/>
    <w:rsid w:val="005301DD"/>
    <w:rsid w:val="005306B9"/>
    <w:rsid w:val="00531B7B"/>
    <w:rsid w:val="00532574"/>
    <w:rsid w:val="00532867"/>
    <w:rsid w:val="00532D69"/>
    <w:rsid w:val="00532FDE"/>
    <w:rsid w:val="005332DE"/>
    <w:rsid w:val="00533719"/>
    <w:rsid w:val="00534BC9"/>
    <w:rsid w:val="00535564"/>
    <w:rsid w:val="00535BF5"/>
    <w:rsid w:val="00535D5C"/>
    <w:rsid w:val="00536978"/>
    <w:rsid w:val="00536FAB"/>
    <w:rsid w:val="00537917"/>
    <w:rsid w:val="00537AD4"/>
    <w:rsid w:val="00537CE9"/>
    <w:rsid w:val="00540884"/>
    <w:rsid w:val="0054180D"/>
    <w:rsid w:val="00541BBB"/>
    <w:rsid w:val="00541DBA"/>
    <w:rsid w:val="00541E04"/>
    <w:rsid w:val="00542785"/>
    <w:rsid w:val="0054299B"/>
    <w:rsid w:val="005431E6"/>
    <w:rsid w:val="00543264"/>
    <w:rsid w:val="00543986"/>
    <w:rsid w:val="005440F5"/>
    <w:rsid w:val="00544644"/>
    <w:rsid w:val="00545905"/>
    <w:rsid w:val="0054608B"/>
    <w:rsid w:val="00550020"/>
    <w:rsid w:val="0055009F"/>
    <w:rsid w:val="005511F5"/>
    <w:rsid w:val="00551357"/>
    <w:rsid w:val="00551513"/>
    <w:rsid w:val="005524D5"/>
    <w:rsid w:val="005529E4"/>
    <w:rsid w:val="00553120"/>
    <w:rsid w:val="00553A54"/>
    <w:rsid w:val="005545EF"/>
    <w:rsid w:val="00554D52"/>
    <w:rsid w:val="00555024"/>
    <w:rsid w:val="00555192"/>
    <w:rsid w:val="00555CF7"/>
    <w:rsid w:val="0055694C"/>
    <w:rsid w:val="00556992"/>
    <w:rsid w:val="00556AD9"/>
    <w:rsid w:val="00556E3F"/>
    <w:rsid w:val="00557DBE"/>
    <w:rsid w:val="00557E2B"/>
    <w:rsid w:val="0056065D"/>
    <w:rsid w:val="00560E25"/>
    <w:rsid w:val="00560F7D"/>
    <w:rsid w:val="00563BF1"/>
    <w:rsid w:val="00563E46"/>
    <w:rsid w:val="00563E6C"/>
    <w:rsid w:val="00564274"/>
    <w:rsid w:val="00564887"/>
    <w:rsid w:val="00564A66"/>
    <w:rsid w:val="00564D31"/>
    <w:rsid w:val="0056544A"/>
    <w:rsid w:val="005657D2"/>
    <w:rsid w:val="00565916"/>
    <w:rsid w:val="005669C0"/>
    <w:rsid w:val="00566E1C"/>
    <w:rsid w:val="00567250"/>
    <w:rsid w:val="0056783C"/>
    <w:rsid w:val="00567B68"/>
    <w:rsid w:val="00570849"/>
    <w:rsid w:val="00570BFC"/>
    <w:rsid w:val="00570C63"/>
    <w:rsid w:val="005718A2"/>
    <w:rsid w:val="00571A61"/>
    <w:rsid w:val="00571E6F"/>
    <w:rsid w:val="00572F16"/>
    <w:rsid w:val="00573C18"/>
    <w:rsid w:val="005741C1"/>
    <w:rsid w:val="005751C8"/>
    <w:rsid w:val="00575DF4"/>
    <w:rsid w:val="00576B58"/>
    <w:rsid w:val="00576F4D"/>
    <w:rsid w:val="00577536"/>
    <w:rsid w:val="00577893"/>
    <w:rsid w:val="00577960"/>
    <w:rsid w:val="00577DA6"/>
    <w:rsid w:val="00577E81"/>
    <w:rsid w:val="0058015C"/>
    <w:rsid w:val="005806EE"/>
    <w:rsid w:val="00580924"/>
    <w:rsid w:val="0058096B"/>
    <w:rsid w:val="00580BA9"/>
    <w:rsid w:val="00581144"/>
    <w:rsid w:val="0058232C"/>
    <w:rsid w:val="00582E83"/>
    <w:rsid w:val="0058358A"/>
    <w:rsid w:val="00583592"/>
    <w:rsid w:val="005837B6"/>
    <w:rsid w:val="00583CE6"/>
    <w:rsid w:val="00584055"/>
    <w:rsid w:val="00584747"/>
    <w:rsid w:val="005854B4"/>
    <w:rsid w:val="00585810"/>
    <w:rsid w:val="005866CC"/>
    <w:rsid w:val="005867A7"/>
    <w:rsid w:val="0058696B"/>
    <w:rsid w:val="00586A6A"/>
    <w:rsid w:val="00587836"/>
    <w:rsid w:val="00587BED"/>
    <w:rsid w:val="00587D9E"/>
    <w:rsid w:val="00590357"/>
    <w:rsid w:val="00590438"/>
    <w:rsid w:val="00590AF9"/>
    <w:rsid w:val="00591DA8"/>
    <w:rsid w:val="005928FE"/>
    <w:rsid w:val="0059291F"/>
    <w:rsid w:val="00592AFF"/>
    <w:rsid w:val="00592CB7"/>
    <w:rsid w:val="005955C2"/>
    <w:rsid w:val="005960A6"/>
    <w:rsid w:val="00596507"/>
    <w:rsid w:val="00596900"/>
    <w:rsid w:val="00596CB9"/>
    <w:rsid w:val="00596DD5"/>
    <w:rsid w:val="005974ED"/>
    <w:rsid w:val="005A0613"/>
    <w:rsid w:val="005A073F"/>
    <w:rsid w:val="005A0E67"/>
    <w:rsid w:val="005A151A"/>
    <w:rsid w:val="005A1819"/>
    <w:rsid w:val="005A2AF8"/>
    <w:rsid w:val="005A38D3"/>
    <w:rsid w:val="005A39BB"/>
    <w:rsid w:val="005A45F2"/>
    <w:rsid w:val="005A4FE4"/>
    <w:rsid w:val="005A51E8"/>
    <w:rsid w:val="005A55B1"/>
    <w:rsid w:val="005A5897"/>
    <w:rsid w:val="005A5CC4"/>
    <w:rsid w:val="005A6BBF"/>
    <w:rsid w:val="005A6F82"/>
    <w:rsid w:val="005A7372"/>
    <w:rsid w:val="005A7E0A"/>
    <w:rsid w:val="005A7EFE"/>
    <w:rsid w:val="005B03B0"/>
    <w:rsid w:val="005B065C"/>
    <w:rsid w:val="005B0902"/>
    <w:rsid w:val="005B0B7C"/>
    <w:rsid w:val="005B0DC5"/>
    <w:rsid w:val="005B15FB"/>
    <w:rsid w:val="005B1A59"/>
    <w:rsid w:val="005B1CC7"/>
    <w:rsid w:val="005B1D2F"/>
    <w:rsid w:val="005B23DC"/>
    <w:rsid w:val="005B2D84"/>
    <w:rsid w:val="005B2F47"/>
    <w:rsid w:val="005B40DE"/>
    <w:rsid w:val="005B47A4"/>
    <w:rsid w:val="005B4A91"/>
    <w:rsid w:val="005B4C6A"/>
    <w:rsid w:val="005B4D92"/>
    <w:rsid w:val="005B4EC0"/>
    <w:rsid w:val="005B4F80"/>
    <w:rsid w:val="005B4F9C"/>
    <w:rsid w:val="005B53A6"/>
    <w:rsid w:val="005B5A86"/>
    <w:rsid w:val="005B5B96"/>
    <w:rsid w:val="005B5DCC"/>
    <w:rsid w:val="005B60E6"/>
    <w:rsid w:val="005B632F"/>
    <w:rsid w:val="005B6ADE"/>
    <w:rsid w:val="005B72B4"/>
    <w:rsid w:val="005B7409"/>
    <w:rsid w:val="005B740A"/>
    <w:rsid w:val="005B790D"/>
    <w:rsid w:val="005C019E"/>
    <w:rsid w:val="005C097D"/>
    <w:rsid w:val="005C0B1E"/>
    <w:rsid w:val="005C1B6D"/>
    <w:rsid w:val="005C2142"/>
    <w:rsid w:val="005C242A"/>
    <w:rsid w:val="005C2BC9"/>
    <w:rsid w:val="005C4901"/>
    <w:rsid w:val="005C4D8B"/>
    <w:rsid w:val="005C519F"/>
    <w:rsid w:val="005C5C6C"/>
    <w:rsid w:val="005C6663"/>
    <w:rsid w:val="005C66B9"/>
    <w:rsid w:val="005C68E4"/>
    <w:rsid w:val="005C68EE"/>
    <w:rsid w:val="005C777B"/>
    <w:rsid w:val="005D07C4"/>
    <w:rsid w:val="005D0810"/>
    <w:rsid w:val="005D11AF"/>
    <w:rsid w:val="005D1408"/>
    <w:rsid w:val="005D1B3E"/>
    <w:rsid w:val="005D22A4"/>
    <w:rsid w:val="005D3F72"/>
    <w:rsid w:val="005D443C"/>
    <w:rsid w:val="005D4D46"/>
    <w:rsid w:val="005D55DD"/>
    <w:rsid w:val="005D628B"/>
    <w:rsid w:val="005D63D0"/>
    <w:rsid w:val="005D64AB"/>
    <w:rsid w:val="005D6F6C"/>
    <w:rsid w:val="005D759D"/>
    <w:rsid w:val="005D7F2B"/>
    <w:rsid w:val="005E03BF"/>
    <w:rsid w:val="005E0455"/>
    <w:rsid w:val="005E0F95"/>
    <w:rsid w:val="005E19D2"/>
    <w:rsid w:val="005E1ECD"/>
    <w:rsid w:val="005E295C"/>
    <w:rsid w:val="005E31D4"/>
    <w:rsid w:val="005E322C"/>
    <w:rsid w:val="005E35FB"/>
    <w:rsid w:val="005E3C35"/>
    <w:rsid w:val="005E3EBA"/>
    <w:rsid w:val="005E464D"/>
    <w:rsid w:val="005E4846"/>
    <w:rsid w:val="005E565B"/>
    <w:rsid w:val="005E6819"/>
    <w:rsid w:val="005E6A0A"/>
    <w:rsid w:val="005E7819"/>
    <w:rsid w:val="005E7B09"/>
    <w:rsid w:val="005F017F"/>
    <w:rsid w:val="005F029E"/>
    <w:rsid w:val="005F0B56"/>
    <w:rsid w:val="005F1080"/>
    <w:rsid w:val="005F1269"/>
    <w:rsid w:val="005F12B4"/>
    <w:rsid w:val="005F1A2B"/>
    <w:rsid w:val="005F2193"/>
    <w:rsid w:val="005F2257"/>
    <w:rsid w:val="005F2424"/>
    <w:rsid w:val="005F3D9E"/>
    <w:rsid w:val="005F420B"/>
    <w:rsid w:val="005F4456"/>
    <w:rsid w:val="005F4FB1"/>
    <w:rsid w:val="005F5509"/>
    <w:rsid w:val="005F55D2"/>
    <w:rsid w:val="005F5800"/>
    <w:rsid w:val="005F5A20"/>
    <w:rsid w:val="005F5AFA"/>
    <w:rsid w:val="005F6280"/>
    <w:rsid w:val="005F686E"/>
    <w:rsid w:val="005F6B82"/>
    <w:rsid w:val="005F7404"/>
    <w:rsid w:val="006002E5"/>
    <w:rsid w:val="006003F6"/>
    <w:rsid w:val="006009FA"/>
    <w:rsid w:val="00600A02"/>
    <w:rsid w:val="00600D47"/>
    <w:rsid w:val="0060162F"/>
    <w:rsid w:val="00601753"/>
    <w:rsid w:val="00601ED0"/>
    <w:rsid w:val="00602615"/>
    <w:rsid w:val="00602E16"/>
    <w:rsid w:val="00603BA6"/>
    <w:rsid w:val="00604209"/>
    <w:rsid w:val="0060485B"/>
    <w:rsid w:val="00605A5D"/>
    <w:rsid w:val="00606270"/>
    <w:rsid w:val="006062C4"/>
    <w:rsid w:val="00607171"/>
    <w:rsid w:val="00607CA4"/>
    <w:rsid w:val="0061038C"/>
    <w:rsid w:val="00610568"/>
    <w:rsid w:val="00610A65"/>
    <w:rsid w:val="006111B4"/>
    <w:rsid w:val="006118DD"/>
    <w:rsid w:val="00611ED3"/>
    <w:rsid w:val="006123E7"/>
    <w:rsid w:val="00612615"/>
    <w:rsid w:val="00612E05"/>
    <w:rsid w:val="00614674"/>
    <w:rsid w:val="00614A81"/>
    <w:rsid w:val="00614C5B"/>
    <w:rsid w:val="006158FB"/>
    <w:rsid w:val="00615EF4"/>
    <w:rsid w:val="00616369"/>
    <w:rsid w:val="006166F8"/>
    <w:rsid w:val="00620B16"/>
    <w:rsid w:val="00620E0B"/>
    <w:rsid w:val="0062121F"/>
    <w:rsid w:val="006212C7"/>
    <w:rsid w:val="006214B4"/>
    <w:rsid w:val="006239BE"/>
    <w:rsid w:val="00623FDE"/>
    <w:rsid w:val="00624494"/>
    <w:rsid w:val="006251A9"/>
    <w:rsid w:val="006254F4"/>
    <w:rsid w:val="00625507"/>
    <w:rsid w:val="0062572E"/>
    <w:rsid w:val="006262A5"/>
    <w:rsid w:val="00626950"/>
    <w:rsid w:val="00626F8F"/>
    <w:rsid w:val="006271F4"/>
    <w:rsid w:val="00627E94"/>
    <w:rsid w:val="00627EC0"/>
    <w:rsid w:val="0063050D"/>
    <w:rsid w:val="0063061E"/>
    <w:rsid w:val="006307B6"/>
    <w:rsid w:val="00630AF5"/>
    <w:rsid w:val="00630CFE"/>
    <w:rsid w:val="0063174C"/>
    <w:rsid w:val="00631F43"/>
    <w:rsid w:val="006328CA"/>
    <w:rsid w:val="00632ACD"/>
    <w:rsid w:val="00632BA2"/>
    <w:rsid w:val="00633B6D"/>
    <w:rsid w:val="00634350"/>
    <w:rsid w:val="00634379"/>
    <w:rsid w:val="00634BE1"/>
    <w:rsid w:val="00634E5B"/>
    <w:rsid w:val="00634ECC"/>
    <w:rsid w:val="00634F33"/>
    <w:rsid w:val="00635CDA"/>
    <w:rsid w:val="00635D91"/>
    <w:rsid w:val="00635F27"/>
    <w:rsid w:val="006363D2"/>
    <w:rsid w:val="00636CCE"/>
    <w:rsid w:val="00636F7C"/>
    <w:rsid w:val="00637475"/>
    <w:rsid w:val="00637C5E"/>
    <w:rsid w:val="006402B0"/>
    <w:rsid w:val="00640A9D"/>
    <w:rsid w:val="006411B0"/>
    <w:rsid w:val="006424A4"/>
    <w:rsid w:val="00643168"/>
    <w:rsid w:val="006432B1"/>
    <w:rsid w:val="006440C2"/>
    <w:rsid w:val="006447F3"/>
    <w:rsid w:val="00644B29"/>
    <w:rsid w:val="00645122"/>
    <w:rsid w:val="0064520B"/>
    <w:rsid w:val="0064554A"/>
    <w:rsid w:val="00645803"/>
    <w:rsid w:val="00645F58"/>
    <w:rsid w:val="006465EB"/>
    <w:rsid w:val="00646945"/>
    <w:rsid w:val="006474E3"/>
    <w:rsid w:val="0064752F"/>
    <w:rsid w:val="00647A19"/>
    <w:rsid w:val="00647BA3"/>
    <w:rsid w:val="00647D54"/>
    <w:rsid w:val="00647DB0"/>
    <w:rsid w:val="00650257"/>
    <w:rsid w:val="00650740"/>
    <w:rsid w:val="00650D22"/>
    <w:rsid w:val="006511C7"/>
    <w:rsid w:val="00652FCD"/>
    <w:rsid w:val="006536C8"/>
    <w:rsid w:val="006536F1"/>
    <w:rsid w:val="00653BC5"/>
    <w:rsid w:val="00653F2C"/>
    <w:rsid w:val="0065430C"/>
    <w:rsid w:val="0065511F"/>
    <w:rsid w:val="0065518A"/>
    <w:rsid w:val="00655470"/>
    <w:rsid w:val="00655578"/>
    <w:rsid w:val="00655AD9"/>
    <w:rsid w:val="00656786"/>
    <w:rsid w:val="00656C51"/>
    <w:rsid w:val="00657771"/>
    <w:rsid w:val="0066065E"/>
    <w:rsid w:val="00660DC5"/>
    <w:rsid w:val="00661666"/>
    <w:rsid w:val="00661DDB"/>
    <w:rsid w:val="0066212E"/>
    <w:rsid w:val="00662265"/>
    <w:rsid w:val="00662852"/>
    <w:rsid w:val="00662B73"/>
    <w:rsid w:val="00662D0B"/>
    <w:rsid w:val="00663768"/>
    <w:rsid w:val="00663964"/>
    <w:rsid w:val="00663EE7"/>
    <w:rsid w:val="006641A4"/>
    <w:rsid w:val="00664246"/>
    <w:rsid w:val="00664838"/>
    <w:rsid w:val="0066496E"/>
    <w:rsid w:val="00665A0A"/>
    <w:rsid w:val="00665C21"/>
    <w:rsid w:val="00665CD6"/>
    <w:rsid w:val="00665E8E"/>
    <w:rsid w:val="00666618"/>
    <w:rsid w:val="00666A0B"/>
    <w:rsid w:val="00666AA1"/>
    <w:rsid w:val="00666C6C"/>
    <w:rsid w:val="00667E6E"/>
    <w:rsid w:val="00671D46"/>
    <w:rsid w:val="00672803"/>
    <w:rsid w:val="0067342E"/>
    <w:rsid w:val="00673995"/>
    <w:rsid w:val="00673DD2"/>
    <w:rsid w:val="00673DD8"/>
    <w:rsid w:val="00674113"/>
    <w:rsid w:val="006749AB"/>
    <w:rsid w:val="00674A05"/>
    <w:rsid w:val="00674BF2"/>
    <w:rsid w:val="00674C5F"/>
    <w:rsid w:val="00675483"/>
    <w:rsid w:val="00676237"/>
    <w:rsid w:val="00676960"/>
    <w:rsid w:val="00676EBB"/>
    <w:rsid w:val="00677470"/>
    <w:rsid w:val="006778C1"/>
    <w:rsid w:val="006779D6"/>
    <w:rsid w:val="00680FDE"/>
    <w:rsid w:val="00681B8F"/>
    <w:rsid w:val="00681E5B"/>
    <w:rsid w:val="00682988"/>
    <w:rsid w:val="00682C16"/>
    <w:rsid w:val="00682D73"/>
    <w:rsid w:val="00682EBB"/>
    <w:rsid w:val="006831C3"/>
    <w:rsid w:val="0068368F"/>
    <w:rsid w:val="0068400C"/>
    <w:rsid w:val="00684063"/>
    <w:rsid w:val="00684FF1"/>
    <w:rsid w:val="0068528C"/>
    <w:rsid w:val="006854D1"/>
    <w:rsid w:val="006857B4"/>
    <w:rsid w:val="00685C55"/>
    <w:rsid w:val="00685CD3"/>
    <w:rsid w:val="00686055"/>
    <w:rsid w:val="00686059"/>
    <w:rsid w:val="0068669C"/>
    <w:rsid w:val="006870A7"/>
    <w:rsid w:val="006871CC"/>
    <w:rsid w:val="00687275"/>
    <w:rsid w:val="0068791F"/>
    <w:rsid w:val="00690354"/>
    <w:rsid w:val="006904F7"/>
    <w:rsid w:val="006906FC"/>
    <w:rsid w:val="00690ADE"/>
    <w:rsid w:val="00690CC6"/>
    <w:rsid w:val="00690F32"/>
    <w:rsid w:val="0069157D"/>
    <w:rsid w:val="00691BBF"/>
    <w:rsid w:val="00692AAA"/>
    <w:rsid w:val="00692EAA"/>
    <w:rsid w:val="00692FA6"/>
    <w:rsid w:val="00693FB8"/>
    <w:rsid w:val="00694739"/>
    <w:rsid w:val="00694864"/>
    <w:rsid w:val="006949E3"/>
    <w:rsid w:val="00694C41"/>
    <w:rsid w:val="00695A75"/>
    <w:rsid w:val="00695EE2"/>
    <w:rsid w:val="0069626E"/>
    <w:rsid w:val="006963D9"/>
    <w:rsid w:val="006965F1"/>
    <w:rsid w:val="00696BD1"/>
    <w:rsid w:val="006971B1"/>
    <w:rsid w:val="0069721C"/>
    <w:rsid w:val="00697B48"/>
    <w:rsid w:val="006A0470"/>
    <w:rsid w:val="006A0554"/>
    <w:rsid w:val="006A0D9E"/>
    <w:rsid w:val="006A0E7D"/>
    <w:rsid w:val="006A1B61"/>
    <w:rsid w:val="006A1FBA"/>
    <w:rsid w:val="006A247C"/>
    <w:rsid w:val="006A349B"/>
    <w:rsid w:val="006A35A8"/>
    <w:rsid w:val="006A3CCE"/>
    <w:rsid w:val="006A41DE"/>
    <w:rsid w:val="006A4820"/>
    <w:rsid w:val="006A5325"/>
    <w:rsid w:val="006A5464"/>
    <w:rsid w:val="006A54FD"/>
    <w:rsid w:val="006A656B"/>
    <w:rsid w:val="006A7245"/>
    <w:rsid w:val="006A74BD"/>
    <w:rsid w:val="006A77F7"/>
    <w:rsid w:val="006B0394"/>
    <w:rsid w:val="006B06BC"/>
    <w:rsid w:val="006B0792"/>
    <w:rsid w:val="006B0F43"/>
    <w:rsid w:val="006B1015"/>
    <w:rsid w:val="006B300E"/>
    <w:rsid w:val="006B4606"/>
    <w:rsid w:val="006B4951"/>
    <w:rsid w:val="006B5484"/>
    <w:rsid w:val="006B5906"/>
    <w:rsid w:val="006B60EC"/>
    <w:rsid w:val="006B6136"/>
    <w:rsid w:val="006B6389"/>
    <w:rsid w:val="006B670D"/>
    <w:rsid w:val="006B7F54"/>
    <w:rsid w:val="006C1587"/>
    <w:rsid w:val="006C29B8"/>
    <w:rsid w:val="006C3443"/>
    <w:rsid w:val="006C368E"/>
    <w:rsid w:val="006C36A2"/>
    <w:rsid w:val="006C3B8D"/>
    <w:rsid w:val="006C4287"/>
    <w:rsid w:val="006C43F0"/>
    <w:rsid w:val="006C46A7"/>
    <w:rsid w:val="006C56C2"/>
    <w:rsid w:val="006C5E4A"/>
    <w:rsid w:val="006C6395"/>
    <w:rsid w:val="006C69C3"/>
    <w:rsid w:val="006C7B8F"/>
    <w:rsid w:val="006C7CCD"/>
    <w:rsid w:val="006C7FB7"/>
    <w:rsid w:val="006D0021"/>
    <w:rsid w:val="006D08A4"/>
    <w:rsid w:val="006D2370"/>
    <w:rsid w:val="006D2444"/>
    <w:rsid w:val="006D2B68"/>
    <w:rsid w:val="006D2C96"/>
    <w:rsid w:val="006D2F2D"/>
    <w:rsid w:val="006D49D6"/>
    <w:rsid w:val="006D53A2"/>
    <w:rsid w:val="006D5BFF"/>
    <w:rsid w:val="006D5D7F"/>
    <w:rsid w:val="006D5F45"/>
    <w:rsid w:val="006D60F1"/>
    <w:rsid w:val="006D73C4"/>
    <w:rsid w:val="006D756F"/>
    <w:rsid w:val="006D7C30"/>
    <w:rsid w:val="006E026E"/>
    <w:rsid w:val="006E061C"/>
    <w:rsid w:val="006E096E"/>
    <w:rsid w:val="006E0979"/>
    <w:rsid w:val="006E11E6"/>
    <w:rsid w:val="006E19AD"/>
    <w:rsid w:val="006E1D88"/>
    <w:rsid w:val="006E2643"/>
    <w:rsid w:val="006E2E5C"/>
    <w:rsid w:val="006E2F63"/>
    <w:rsid w:val="006E390D"/>
    <w:rsid w:val="006E3AA1"/>
    <w:rsid w:val="006E3B93"/>
    <w:rsid w:val="006E3E31"/>
    <w:rsid w:val="006E3E51"/>
    <w:rsid w:val="006E5A93"/>
    <w:rsid w:val="006E671D"/>
    <w:rsid w:val="006E6BE9"/>
    <w:rsid w:val="006E6D74"/>
    <w:rsid w:val="006E6EC0"/>
    <w:rsid w:val="006E7EDD"/>
    <w:rsid w:val="006F03B9"/>
    <w:rsid w:val="006F07EF"/>
    <w:rsid w:val="006F0964"/>
    <w:rsid w:val="006F1001"/>
    <w:rsid w:val="006F140E"/>
    <w:rsid w:val="006F2A53"/>
    <w:rsid w:val="006F341B"/>
    <w:rsid w:val="006F3E99"/>
    <w:rsid w:val="006F43B7"/>
    <w:rsid w:val="006F44F4"/>
    <w:rsid w:val="006F4609"/>
    <w:rsid w:val="006F485A"/>
    <w:rsid w:val="006F4CC1"/>
    <w:rsid w:val="006F4EB3"/>
    <w:rsid w:val="006F5AA7"/>
    <w:rsid w:val="006F5C32"/>
    <w:rsid w:val="006F6268"/>
    <w:rsid w:val="006F639B"/>
    <w:rsid w:val="006F6DD5"/>
    <w:rsid w:val="006F7156"/>
    <w:rsid w:val="006F71B3"/>
    <w:rsid w:val="006F7213"/>
    <w:rsid w:val="006F7D95"/>
    <w:rsid w:val="006F7EDD"/>
    <w:rsid w:val="00700B33"/>
    <w:rsid w:val="00700DBB"/>
    <w:rsid w:val="00700E9A"/>
    <w:rsid w:val="00701078"/>
    <w:rsid w:val="00701491"/>
    <w:rsid w:val="0070199E"/>
    <w:rsid w:val="0070207D"/>
    <w:rsid w:val="00702571"/>
    <w:rsid w:val="00702DC9"/>
    <w:rsid w:val="00702EDF"/>
    <w:rsid w:val="0070335C"/>
    <w:rsid w:val="00703D91"/>
    <w:rsid w:val="00704008"/>
    <w:rsid w:val="007047BD"/>
    <w:rsid w:val="00704CB7"/>
    <w:rsid w:val="00705A98"/>
    <w:rsid w:val="00705DD3"/>
    <w:rsid w:val="007061C7"/>
    <w:rsid w:val="00706749"/>
    <w:rsid w:val="007069C8"/>
    <w:rsid w:val="00706C1E"/>
    <w:rsid w:val="00706F02"/>
    <w:rsid w:val="00706F7F"/>
    <w:rsid w:val="0070740A"/>
    <w:rsid w:val="007077BF"/>
    <w:rsid w:val="0071093B"/>
    <w:rsid w:val="00711674"/>
    <w:rsid w:val="007116A2"/>
    <w:rsid w:val="00711A73"/>
    <w:rsid w:val="00711C20"/>
    <w:rsid w:val="00713550"/>
    <w:rsid w:val="00713E1F"/>
    <w:rsid w:val="00714497"/>
    <w:rsid w:val="007147E6"/>
    <w:rsid w:val="00714BC4"/>
    <w:rsid w:val="00715438"/>
    <w:rsid w:val="0071653E"/>
    <w:rsid w:val="007171AF"/>
    <w:rsid w:val="0071731E"/>
    <w:rsid w:val="007176B3"/>
    <w:rsid w:val="0072064C"/>
    <w:rsid w:val="00720F10"/>
    <w:rsid w:val="007211A4"/>
    <w:rsid w:val="007214A3"/>
    <w:rsid w:val="00721505"/>
    <w:rsid w:val="007217E2"/>
    <w:rsid w:val="00721942"/>
    <w:rsid w:val="00721B2B"/>
    <w:rsid w:val="00721CDA"/>
    <w:rsid w:val="00722B69"/>
    <w:rsid w:val="007230C3"/>
    <w:rsid w:val="0072339F"/>
    <w:rsid w:val="00723430"/>
    <w:rsid w:val="00723E93"/>
    <w:rsid w:val="007243A7"/>
    <w:rsid w:val="007245AF"/>
    <w:rsid w:val="00724792"/>
    <w:rsid w:val="00724A21"/>
    <w:rsid w:val="00724B0E"/>
    <w:rsid w:val="0072549F"/>
    <w:rsid w:val="00725816"/>
    <w:rsid w:val="00725BC7"/>
    <w:rsid w:val="0072692F"/>
    <w:rsid w:val="007271C4"/>
    <w:rsid w:val="00727A2C"/>
    <w:rsid w:val="00727CC1"/>
    <w:rsid w:val="0073000B"/>
    <w:rsid w:val="00730416"/>
    <w:rsid w:val="007305B6"/>
    <w:rsid w:val="00730945"/>
    <w:rsid w:val="00730A04"/>
    <w:rsid w:val="00730F62"/>
    <w:rsid w:val="007319B8"/>
    <w:rsid w:val="00731D56"/>
    <w:rsid w:val="00731F4F"/>
    <w:rsid w:val="0073212A"/>
    <w:rsid w:val="00732206"/>
    <w:rsid w:val="0073257F"/>
    <w:rsid w:val="00732FFC"/>
    <w:rsid w:val="00733D78"/>
    <w:rsid w:val="007346BB"/>
    <w:rsid w:val="00734E60"/>
    <w:rsid w:val="00735015"/>
    <w:rsid w:val="00735261"/>
    <w:rsid w:val="0073584B"/>
    <w:rsid w:val="00735C5E"/>
    <w:rsid w:val="007361EA"/>
    <w:rsid w:val="00736309"/>
    <w:rsid w:val="00736A0D"/>
    <w:rsid w:val="0073715E"/>
    <w:rsid w:val="007371A0"/>
    <w:rsid w:val="00740082"/>
    <w:rsid w:val="0074127D"/>
    <w:rsid w:val="00741680"/>
    <w:rsid w:val="00741A45"/>
    <w:rsid w:val="0074293C"/>
    <w:rsid w:val="007429C9"/>
    <w:rsid w:val="00742A04"/>
    <w:rsid w:val="00742A54"/>
    <w:rsid w:val="0074309E"/>
    <w:rsid w:val="00743625"/>
    <w:rsid w:val="00743C4F"/>
    <w:rsid w:val="00743D0F"/>
    <w:rsid w:val="00744575"/>
    <w:rsid w:val="00745AE6"/>
    <w:rsid w:val="00745F0C"/>
    <w:rsid w:val="0074626D"/>
    <w:rsid w:val="007466D8"/>
    <w:rsid w:val="00746AB9"/>
    <w:rsid w:val="00747A49"/>
    <w:rsid w:val="00747CAB"/>
    <w:rsid w:val="00747CFD"/>
    <w:rsid w:val="00750AFD"/>
    <w:rsid w:val="00750C37"/>
    <w:rsid w:val="00751387"/>
    <w:rsid w:val="0075167E"/>
    <w:rsid w:val="00751A73"/>
    <w:rsid w:val="00751C8E"/>
    <w:rsid w:val="00752212"/>
    <w:rsid w:val="00752B60"/>
    <w:rsid w:val="007535FB"/>
    <w:rsid w:val="00753FA1"/>
    <w:rsid w:val="00754D1F"/>
    <w:rsid w:val="00755068"/>
    <w:rsid w:val="007562EF"/>
    <w:rsid w:val="00756972"/>
    <w:rsid w:val="00757732"/>
    <w:rsid w:val="007578EE"/>
    <w:rsid w:val="00757992"/>
    <w:rsid w:val="00757AAD"/>
    <w:rsid w:val="007604E6"/>
    <w:rsid w:val="00760F02"/>
    <w:rsid w:val="00762185"/>
    <w:rsid w:val="00762317"/>
    <w:rsid w:val="007626F9"/>
    <w:rsid w:val="00762CE0"/>
    <w:rsid w:val="00763527"/>
    <w:rsid w:val="007640C8"/>
    <w:rsid w:val="00764241"/>
    <w:rsid w:val="007645B8"/>
    <w:rsid w:val="00765A1B"/>
    <w:rsid w:val="00765BDC"/>
    <w:rsid w:val="00765C4F"/>
    <w:rsid w:val="00765C61"/>
    <w:rsid w:val="007662C4"/>
    <w:rsid w:val="00766518"/>
    <w:rsid w:val="00766B21"/>
    <w:rsid w:val="00766C82"/>
    <w:rsid w:val="00767398"/>
    <w:rsid w:val="00767505"/>
    <w:rsid w:val="00767C6C"/>
    <w:rsid w:val="0077018C"/>
    <w:rsid w:val="007703D7"/>
    <w:rsid w:val="0077099E"/>
    <w:rsid w:val="00771B22"/>
    <w:rsid w:val="00771E00"/>
    <w:rsid w:val="00772A47"/>
    <w:rsid w:val="00772A8F"/>
    <w:rsid w:val="007731EC"/>
    <w:rsid w:val="00773E2B"/>
    <w:rsid w:val="007749F5"/>
    <w:rsid w:val="00774DEA"/>
    <w:rsid w:val="00776075"/>
    <w:rsid w:val="00776196"/>
    <w:rsid w:val="00780204"/>
    <w:rsid w:val="0078033C"/>
    <w:rsid w:val="00780CCA"/>
    <w:rsid w:val="00780CFF"/>
    <w:rsid w:val="0078113E"/>
    <w:rsid w:val="0078171A"/>
    <w:rsid w:val="00782398"/>
    <w:rsid w:val="00782635"/>
    <w:rsid w:val="0078333F"/>
    <w:rsid w:val="00783B47"/>
    <w:rsid w:val="00783BE8"/>
    <w:rsid w:val="00783F17"/>
    <w:rsid w:val="007847C5"/>
    <w:rsid w:val="007857F7"/>
    <w:rsid w:val="00785828"/>
    <w:rsid w:val="007862D4"/>
    <w:rsid w:val="00787366"/>
    <w:rsid w:val="007873D4"/>
    <w:rsid w:val="00787B06"/>
    <w:rsid w:val="00787B69"/>
    <w:rsid w:val="007912BF"/>
    <w:rsid w:val="00791DC6"/>
    <w:rsid w:val="00793B4E"/>
    <w:rsid w:val="00793C41"/>
    <w:rsid w:val="00793CBC"/>
    <w:rsid w:val="00793D2B"/>
    <w:rsid w:val="00793E7D"/>
    <w:rsid w:val="00793E87"/>
    <w:rsid w:val="00793EFA"/>
    <w:rsid w:val="0079412A"/>
    <w:rsid w:val="00794A71"/>
    <w:rsid w:val="00794DD5"/>
    <w:rsid w:val="00795403"/>
    <w:rsid w:val="00796466"/>
    <w:rsid w:val="00796727"/>
    <w:rsid w:val="00797506"/>
    <w:rsid w:val="00797875"/>
    <w:rsid w:val="007A0684"/>
    <w:rsid w:val="007A19A4"/>
    <w:rsid w:val="007A2319"/>
    <w:rsid w:val="007A234A"/>
    <w:rsid w:val="007A2F5A"/>
    <w:rsid w:val="007A34EC"/>
    <w:rsid w:val="007A36EB"/>
    <w:rsid w:val="007A3735"/>
    <w:rsid w:val="007A3916"/>
    <w:rsid w:val="007A3B33"/>
    <w:rsid w:val="007A3CB4"/>
    <w:rsid w:val="007A3E3D"/>
    <w:rsid w:val="007A44A3"/>
    <w:rsid w:val="007A44A9"/>
    <w:rsid w:val="007A4520"/>
    <w:rsid w:val="007A56B5"/>
    <w:rsid w:val="007A5747"/>
    <w:rsid w:val="007A57A2"/>
    <w:rsid w:val="007A5C34"/>
    <w:rsid w:val="007A5F47"/>
    <w:rsid w:val="007A66FF"/>
    <w:rsid w:val="007A67D8"/>
    <w:rsid w:val="007A6E9B"/>
    <w:rsid w:val="007A75A5"/>
    <w:rsid w:val="007A76ED"/>
    <w:rsid w:val="007A79CB"/>
    <w:rsid w:val="007B11B6"/>
    <w:rsid w:val="007B18CA"/>
    <w:rsid w:val="007B2090"/>
    <w:rsid w:val="007B2274"/>
    <w:rsid w:val="007B410D"/>
    <w:rsid w:val="007B487B"/>
    <w:rsid w:val="007B5F0F"/>
    <w:rsid w:val="007B7FEA"/>
    <w:rsid w:val="007C13C2"/>
    <w:rsid w:val="007C1498"/>
    <w:rsid w:val="007C2499"/>
    <w:rsid w:val="007C2740"/>
    <w:rsid w:val="007C3825"/>
    <w:rsid w:val="007C431B"/>
    <w:rsid w:val="007C4443"/>
    <w:rsid w:val="007C4A1A"/>
    <w:rsid w:val="007C4B64"/>
    <w:rsid w:val="007C4D95"/>
    <w:rsid w:val="007C5082"/>
    <w:rsid w:val="007C5ED2"/>
    <w:rsid w:val="007D0208"/>
    <w:rsid w:val="007D0338"/>
    <w:rsid w:val="007D06C6"/>
    <w:rsid w:val="007D0833"/>
    <w:rsid w:val="007D0A15"/>
    <w:rsid w:val="007D0A90"/>
    <w:rsid w:val="007D0F0A"/>
    <w:rsid w:val="007D129B"/>
    <w:rsid w:val="007D1937"/>
    <w:rsid w:val="007D1DC4"/>
    <w:rsid w:val="007D219E"/>
    <w:rsid w:val="007D2661"/>
    <w:rsid w:val="007D27A6"/>
    <w:rsid w:val="007D2DD5"/>
    <w:rsid w:val="007D58E0"/>
    <w:rsid w:val="007D6417"/>
    <w:rsid w:val="007D692D"/>
    <w:rsid w:val="007D6CC0"/>
    <w:rsid w:val="007D6FFC"/>
    <w:rsid w:val="007D7007"/>
    <w:rsid w:val="007D7D42"/>
    <w:rsid w:val="007D7F6B"/>
    <w:rsid w:val="007E073C"/>
    <w:rsid w:val="007E0C36"/>
    <w:rsid w:val="007E0C38"/>
    <w:rsid w:val="007E18C1"/>
    <w:rsid w:val="007E2534"/>
    <w:rsid w:val="007E29D9"/>
    <w:rsid w:val="007E2F39"/>
    <w:rsid w:val="007E2F3D"/>
    <w:rsid w:val="007E323B"/>
    <w:rsid w:val="007E3358"/>
    <w:rsid w:val="007E33BA"/>
    <w:rsid w:val="007E39A7"/>
    <w:rsid w:val="007E4002"/>
    <w:rsid w:val="007E426E"/>
    <w:rsid w:val="007E43E3"/>
    <w:rsid w:val="007E5187"/>
    <w:rsid w:val="007E52EF"/>
    <w:rsid w:val="007E5351"/>
    <w:rsid w:val="007E561A"/>
    <w:rsid w:val="007E5AF9"/>
    <w:rsid w:val="007E685F"/>
    <w:rsid w:val="007E6AF4"/>
    <w:rsid w:val="007E729C"/>
    <w:rsid w:val="007E76FF"/>
    <w:rsid w:val="007E7AF1"/>
    <w:rsid w:val="007F03AA"/>
    <w:rsid w:val="007F072C"/>
    <w:rsid w:val="007F0B0F"/>
    <w:rsid w:val="007F1149"/>
    <w:rsid w:val="007F1656"/>
    <w:rsid w:val="007F19C4"/>
    <w:rsid w:val="007F1DE4"/>
    <w:rsid w:val="007F21AE"/>
    <w:rsid w:val="007F24FA"/>
    <w:rsid w:val="007F3C8A"/>
    <w:rsid w:val="007F3F7D"/>
    <w:rsid w:val="007F41D7"/>
    <w:rsid w:val="007F4410"/>
    <w:rsid w:val="007F4638"/>
    <w:rsid w:val="007F47A6"/>
    <w:rsid w:val="007F4A90"/>
    <w:rsid w:val="007F4D8E"/>
    <w:rsid w:val="007F5278"/>
    <w:rsid w:val="007F5452"/>
    <w:rsid w:val="007F5881"/>
    <w:rsid w:val="007F61AB"/>
    <w:rsid w:val="007F645B"/>
    <w:rsid w:val="007F6532"/>
    <w:rsid w:val="007F69D0"/>
    <w:rsid w:val="007F6E2F"/>
    <w:rsid w:val="007F7615"/>
    <w:rsid w:val="007F7689"/>
    <w:rsid w:val="007F774A"/>
    <w:rsid w:val="007F77BD"/>
    <w:rsid w:val="007F78FA"/>
    <w:rsid w:val="007F7A63"/>
    <w:rsid w:val="008000F9"/>
    <w:rsid w:val="00800478"/>
    <w:rsid w:val="0080149A"/>
    <w:rsid w:val="008015CE"/>
    <w:rsid w:val="00802130"/>
    <w:rsid w:val="00802607"/>
    <w:rsid w:val="00802B0A"/>
    <w:rsid w:val="00802CDC"/>
    <w:rsid w:val="00802D76"/>
    <w:rsid w:val="00803665"/>
    <w:rsid w:val="00803F5C"/>
    <w:rsid w:val="00805255"/>
    <w:rsid w:val="00805A22"/>
    <w:rsid w:val="0080687B"/>
    <w:rsid w:val="00806A2E"/>
    <w:rsid w:val="00806AB8"/>
    <w:rsid w:val="00806FFF"/>
    <w:rsid w:val="00807624"/>
    <w:rsid w:val="008079FF"/>
    <w:rsid w:val="00807E65"/>
    <w:rsid w:val="00807E85"/>
    <w:rsid w:val="00810C14"/>
    <w:rsid w:val="0081128E"/>
    <w:rsid w:val="00811914"/>
    <w:rsid w:val="00811F2A"/>
    <w:rsid w:val="00812084"/>
    <w:rsid w:val="008124AD"/>
    <w:rsid w:val="00812527"/>
    <w:rsid w:val="00813B65"/>
    <w:rsid w:val="00813C4A"/>
    <w:rsid w:val="0081456B"/>
    <w:rsid w:val="00814A4E"/>
    <w:rsid w:val="00814B1F"/>
    <w:rsid w:val="00814B68"/>
    <w:rsid w:val="00814E26"/>
    <w:rsid w:val="0081505E"/>
    <w:rsid w:val="00815474"/>
    <w:rsid w:val="008154BF"/>
    <w:rsid w:val="008156B5"/>
    <w:rsid w:val="00815898"/>
    <w:rsid w:val="00815C6E"/>
    <w:rsid w:val="00816B31"/>
    <w:rsid w:val="00816F22"/>
    <w:rsid w:val="00817356"/>
    <w:rsid w:val="00817421"/>
    <w:rsid w:val="0081786E"/>
    <w:rsid w:val="00817918"/>
    <w:rsid w:val="00817AE6"/>
    <w:rsid w:val="00817E40"/>
    <w:rsid w:val="0082011E"/>
    <w:rsid w:val="00820653"/>
    <w:rsid w:val="00820859"/>
    <w:rsid w:val="008208D6"/>
    <w:rsid w:val="00821282"/>
    <w:rsid w:val="00821401"/>
    <w:rsid w:val="00821689"/>
    <w:rsid w:val="0082178A"/>
    <w:rsid w:val="008217DB"/>
    <w:rsid w:val="00821B74"/>
    <w:rsid w:val="00821DEF"/>
    <w:rsid w:val="00821E38"/>
    <w:rsid w:val="008223F9"/>
    <w:rsid w:val="008229B5"/>
    <w:rsid w:val="008229F4"/>
    <w:rsid w:val="00822BAC"/>
    <w:rsid w:val="0082319D"/>
    <w:rsid w:val="008234EF"/>
    <w:rsid w:val="0082380B"/>
    <w:rsid w:val="00823870"/>
    <w:rsid w:val="00824289"/>
    <w:rsid w:val="0082436B"/>
    <w:rsid w:val="00824490"/>
    <w:rsid w:val="00825239"/>
    <w:rsid w:val="00825524"/>
    <w:rsid w:val="00825642"/>
    <w:rsid w:val="00825ADE"/>
    <w:rsid w:val="00825B9C"/>
    <w:rsid w:val="008263B5"/>
    <w:rsid w:val="008264E1"/>
    <w:rsid w:val="0082757F"/>
    <w:rsid w:val="00827722"/>
    <w:rsid w:val="00827B43"/>
    <w:rsid w:val="0083072D"/>
    <w:rsid w:val="00830A68"/>
    <w:rsid w:val="00831BDB"/>
    <w:rsid w:val="00832065"/>
    <w:rsid w:val="008320DE"/>
    <w:rsid w:val="00832ABE"/>
    <w:rsid w:val="00832F27"/>
    <w:rsid w:val="00833028"/>
    <w:rsid w:val="00833C7D"/>
    <w:rsid w:val="00834217"/>
    <w:rsid w:val="00834558"/>
    <w:rsid w:val="00834E09"/>
    <w:rsid w:val="00835214"/>
    <w:rsid w:val="00840B74"/>
    <w:rsid w:val="00840E7E"/>
    <w:rsid w:val="00841068"/>
    <w:rsid w:val="008410A4"/>
    <w:rsid w:val="008413BC"/>
    <w:rsid w:val="00841C0D"/>
    <w:rsid w:val="00842BB1"/>
    <w:rsid w:val="008440D2"/>
    <w:rsid w:val="00844113"/>
    <w:rsid w:val="00844315"/>
    <w:rsid w:val="008445AE"/>
    <w:rsid w:val="008451E8"/>
    <w:rsid w:val="00845257"/>
    <w:rsid w:val="008465F8"/>
    <w:rsid w:val="008470E9"/>
    <w:rsid w:val="008475BE"/>
    <w:rsid w:val="00847CE5"/>
    <w:rsid w:val="00850074"/>
    <w:rsid w:val="00850159"/>
    <w:rsid w:val="008504F5"/>
    <w:rsid w:val="00850BA4"/>
    <w:rsid w:val="0085114A"/>
    <w:rsid w:val="008524CC"/>
    <w:rsid w:val="00852768"/>
    <w:rsid w:val="00852F52"/>
    <w:rsid w:val="008537F9"/>
    <w:rsid w:val="00853862"/>
    <w:rsid w:val="00853917"/>
    <w:rsid w:val="00853BE5"/>
    <w:rsid w:val="00853BFC"/>
    <w:rsid w:val="00853C77"/>
    <w:rsid w:val="00853F76"/>
    <w:rsid w:val="00854BC9"/>
    <w:rsid w:val="0085532A"/>
    <w:rsid w:val="00855810"/>
    <w:rsid w:val="00855B22"/>
    <w:rsid w:val="00856687"/>
    <w:rsid w:val="00856728"/>
    <w:rsid w:val="00857228"/>
    <w:rsid w:val="008573E7"/>
    <w:rsid w:val="008575D5"/>
    <w:rsid w:val="00857600"/>
    <w:rsid w:val="00857765"/>
    <w:rsid w:val="00857795"/>
    <w:rsid w:val="00857BB3"/>
    <w:rsid w:val="00857BB6"/>
    <w:rsid w:val="00860329"/>
    <w:rsid w:val="008615E8"/>
    <w:rsid w:val="00861801"/>
    <w:rsid w:val="008624AD"/>
    <w:rsid w:val="0086279F"/>
    <w:rsid w:val="00862B82"/>
    <w:rsid w:val="00863157"/>
    <w:rsid w:val="00863CB1"/>
    <w:rsid w:val="008643FD"/>
    <w:rsid w:val="008647C2"/>
    <w:rsid w:val="00864A0C"/>
    <w:rsid w:val="00865423"/>
    <w:rsid w:val="008663BF"/>
    <w:rsid w:val="0086641C"/>
    <w:rsid w:val="0086652C"/>
    <w:rsid w:val="008667E5"/>
    <w:rsid w:val="008669D0"/>
    <w:rsid w:val="0087007E"/>
    <w:rsid w:val="00870469"/>
    <w:rsid w:val="0087095C"/>
    <w:rsid w:val="00870F88"/>
    <w:rsid w:val="008713DC"/>
    <w:rsid w:val="00871BC4"/>
    <w:rsid w:val="008728AB"/>
    <w:rsid w:val="0087344A"/>
    <w:rsid w:val="0087358A"/>
    <w:rsid w:val="00873BF9"/>
    <w:rsid w:val="00873D65"/>
    <w:rsid w:val="008740B6"/>
    <w:rsid w:val="0087418F"/>
    <w:rsid w:val="008749BA"/>
    <w:rsid w:val="00874B96"/>
    <w:rsid w:val="00874EF3"/>
    <w:rsid w:val="00874EFA"/>
    <w:rsid w:val="00874F00"/>
    <w:rsid w:val="008754B5"/>
    <w:rsid w:val="00875686"/>
    <w:rsid w:val="00875934"/>
    <w:rsid w:val="00875A52"/>
    <w:rsid w:val="00875CAB"/>
    <w:rsid w:val="00875D22"/>
    <w:rsid w:val="008760E4"/>
    <w:rsid w:val="00876787"/>
    <w:rsid w:val="00877FB1"/>
    <w:rsid w:val="008805BC"/>
    <w:rsid w:val="00880766"/>
    <w:rsid w:val="00880C16"/>
    <w:rsid w:val="0088187F"/>
    <w:rsid w:val="00882451"/>
    <w:rsid w:val="008826B7"/>
    <w:rsid w:val="008829AE"/>
    <w:rsid w:val="00882F1F"/>
    <w:rsid w:val="0088306F"/>
    <w:rsid w:val="0088370A"/>
    <w:rsid w:val="0088420D"/>
    <w:rsid w:val="00884727"/>
    <w:rsid w:val="00885786"/>
    <w:rsid w:val="00885EEC"/>
    <w:rsid w:val="008866B5"/>
    <w:rsid w:val="00886C23"/>
    <w:rsid w:val="00886D92"/>
    <w:rsid w:val="00887495"/>
    <w:rsid w:val="00891401"/>
    <w:rsid w:val="008917B0"/>
    <w:rsid w:val="008918AD"/>
    <w:rsid w:val="00892964"/>
    <w:rsid w:val="00892DFB"/>
    <w:rsid w:val="00892E41"/>
    <w:rsid w:val="00892F62"/>
    <w:rsid w:val="00893269"/>
    <w:rsid w:val="0089431D"/>
    <w:rsid w:val="008947FA"/>
    <w:rsid w:val="00895A5C"/>
    <w:rsid w:val="00895ABA"/>
    <w:rsid w:val="008968E9"/>
    <w:rsid w:val="00896962"/>
    <w:rsid w:val="00897243"/>
    <w:rsid w:val="008974AD"/>
    <w:rsid w:val="00897BA5"/>
    <w:rsid w:val="00897C19"/>
    <w:rsid w:val="00897CF0"/>
    <w:rsid w:val="00897F62"/>
    <w:rsid w:val="008A033E"/>
    <w:rsid w:val="008A1250"/>
    <w:rsid w:val="008A19BD"/>
    <w:rsid w:val="008A1C37"/>
    <w:rsid w:val="008A29C9"/>
    <w:rsid w:val="008A3499"/>
    <w:rsid w:val="008A3D4D"/>
    <w:rsid w:val="008A5200"/>
    <w:rsid w:val="008A6C50"/>
    <w:rsid w:val="008A7225"/>
    <w:rsid w:val="008A7494"/>
    <w:rsid w:val="008A78BF"/>
    <w:rsid w:val="008A7B1F"/>
    <w:rsid w:val="008A7DAE"/>
    <w:rsid w:val="008B0C44"/>
    <w:rsid w:val="008B0DC6"/>
    <w:rsid w:val="008B0E08"/>
    <w:rsid w:val="008B1080"/>
    <w:rsid w:val="008B1213"/>
    <w:rsid w:val="008B1FD8"/>
    <w:rsid w:val="008B259D"/>
    <w:rsid w:val="008B3BDC"/>
    <w:rsid w:val="008B3D6C"/>
    <w:rsid w:val="008B3F20"/>
    <w:rsid w:val="008B43A9"/>
    <w:rsid w:val="008B48E5"/>
    <w:rsid w:val="008B49FE"/>
    <w:rsid w:val="008B4C46"/>
    <w:rsid w:val="008B566F"/>
    <w:rsid w:val="008B612D"/>
    <w:rsid w:val="008B617E"/>
    <w:rsid w:val="008B6AA9"/>
    <w:rsid w:val="008B7270"/>
    <w:rsid w:val="008C0546"/>
    <w:rsid w:val="008C05A9"/>
    <w:rsid w:val="008C0738"/>
    <w:rsid w:val="008C0840"/>
    <w:rsid w:val="008C0F15"/>
    <w:rsid w:val="008C12E8"/>
    <w:rsid w:val="008C14DE"/>
    <w:rsid w:val="008C2630"/>
    <w:rsid w:val="008C2977"/>
    <w:rsid w:val="008C3395"/>
    <w:rsid w:val="008C3DD0"/>
    <w:rsid w:val="008C45C6"/>
    <w:rsid w:val="008C484F"/>
    <w:rsid w:val="008C515A"/>
    <w:rsid w:val="008C5935"/>
    <w:rsid w:val="008C5EA9"/>
    <w:rsid w:val="008C60D4"/>
    <w:rsid w:val="008C632D"/>
    <w:rsid w:val="008C674A"/>
    <w:rsid w:val="008C6A3E"/>
    <w:rsid w:val="008C767E"/>
    <w:rsid w:val="008C7B5C"/>
    <w:rsid w:val="008D056B"/>
    <w:rsid w:val="008D2286"/>
    <w:rsid w:val="008D2520"/>
    <w:rsid w:val="008D2CD0"/>
    <w:rsid w:val="008D32D8"/>
    <w:rsid w:val="008D3C6D"/>
    <w:rsid w:val="008D430A"/>
    <w:rsid w:val="008D50D3"/>
    <w:rsid w:val="008D5CC4"/>
    <w:rsid w:val="008D6FD6"/>
    <w:rsid w:val="008D702A"/>
    <w:rsid w:val="008D7480"/>
    <w:rsid w:val="008E015D"/>
    <w:rsid w:val="008E049E"/>
    <w:rsid w:val="008E06D5"/>
    <w:rsid w:val="008E072C"/>
    <w:rsid w:val="008E0EBE"/>
    <w:rsid w:val="008E14BB"/>
    <w:rsid w:val="008E2214"/>
    <w:rsid w:val="008E23B8"/>
    <w:rsid w:val="008E2776"/>
    <w:rsid w:val="008E2AF0"/>
    <w:rsid w:val="008E2C39"/>
    <w:rsid w:val="008E2E22"/>
    <w:rsid w:val="008E3029"/>
    <w:rsid w:val="008E3DFB"/>
    <w:rsid w:val="008E4F32"/>
    <w:rsid w:val="008E5248"/>
    <w:rsid w:val="008E55D0"/>
    <w:rsid w:val="008E57A0"/>
    <w:rsid w:val="008E5A8E"/>
    <w:rsid w:val="008E6034"/>
    <w:rsid w:val="008E689B"/>
    <w:rsid w:val="008E7557"/>
    <w:rsid w:val="008E756C"/>
    <w:rsid w:val="008F0123"/>
    <w:rsid w:val="008F04D3"/>
    <w:rsid w:val="008F10B4"/>
    <w:rsid w:val="008F150F"/>
    <w:rsid w:val="008F1F57"/>
    <w:rsid w:val="008F21E3"/>
    <w:rsid w:val="008F2A36"/>
    <w:rsid w:val="008F31BA"/>
    <w:rsid w:val="008F35F4"/>
    <w:rsid w:val="008F38AD"/>
    <w:rsid w:val="008F43F6"/>
    <w:rsid w:val="008F45ED"/>
    <w:rsid w:val="008F4914"/>
    <w:rsid w:val="008F4B8D"/>
    <w:rsid w:val="008F55E9"/>
    <w:rsid w:val="008F56C5"/>
    <w:rsid w:val="008F6C0F"/>
    <w:rsid w:val="008F6FD1"/>
    <w:rsid w:val="008F785F"/>
    <w:rsid w:val="00900492"/>
    <w:rsid w:val="009008A7"/>
    <w:rsid w:val="00900A0A"/>
    <w:rsid w:val="00900AAE"/>
    <w:rsid w:val="00900E1D"/>
    <w:rsid w:val="009012A8"/>
    <w:rsid w:val="00901403"/>
    <w:rsid w:val="0090147D"/>
    <w:rsid w:val="00901647"/>
    <w:rsid w:val="0090166C"/>
    <w:rsid w:val="00901EC8"/>
    <w:rsid w:val="00902041"/>
    <w:rsid w:val="009025EE"/>
    <w:rsid w:val="00902F65"/>
    <w:rsid w:val="00904034"/>
    <w:rsid w:val="0090404F"/>
    <w:rsid w:val="00904270"/>
    <w:rsid w:val="009049C7"/>
    <w:rsid w:val="00904AE9"/>
    <w:rsid w:val="00904EAE"/>
    <w:rsid w:val="009056B5"/>
    <w:rsid w:val="00905BDE"/>
    <w:rsid w:val="00905E4A"/>
    <w:rsid w:val="009074DC"/>
    <w:rsid w:val="0091028C"/>
    <w:rsid w:val="009114FC"/>
    <w:rsid w:val="009119DD"/>
    <w:rsid w:val="00911DEF"/>
    <w:rsid w:val="00912340"/>
    <w:rsid w:val="00912B3E"/>
    <w:rsid w:val="00912DBF"/>
    <w:rsid w:val="0091356F"/>
    <w:rsid w:val="00913640"/>
    <w:rsid w:val="00913886"/>
    <w:rsid w:val="00914BB7"/>
    <w:rsid w:val="00914C6B"/>
    <w:rsid w:val="00915DA2"/>
    <w:rsid w:val="0091645A"/>
    <w:rsid w:val="009169DE"/>
    <w:rsid w:val="00920072"/>
    <w:rsid w:val="0092008F"/>
    <w:rsid w:val="0092019A"/>
    <w:rsid w:val="009206C4"/>
    <w:rsid w:val="0092071E"/>
    <w:rsid w:val="00920D7D"/>
    <w:rsid w:val="00921BDC"/>
    <w:rsid w:val="00921D11"/>
    <w:rsid w:val="00921EED"/>
    <w:rsid w:val="009221C0"/>
    <w:rsid w:val="009228F2"/>
    <w:rsid w:val="00923191"/>
    <w:rsid w:val="00923601"/>
    <w:rsid w:val="00923C61"/>
    <w:rsid w:val="009243D5"/>
    <w:rsid w:val="0092443E"/>
    <w:rsid w:val="0092528E"/>
    <w:rsid w:val="00925B0A"/>
    <w:rsid w:val="00926071"/>
    <w:rsid w:val="00926493"/>
    <w:rsid w:val="00927183"/>
    <w:rsid w:val="00927E9E"/>
    <w:rsid w:val="00927FC4"/>
    <w:rsid w:val="0093011A"/>
    <w:rsid w:val="00930352"/>
    <w:rsid w:val="00930518"/>
    <w:rsid w:val="00930B6B"/>
    <w:rsid w:val="00930CA8"/>
    <w:rsid w:val="00930E2F"/>
    <w:rsid w:val="0093111E"/>
    <w:rsid w:val="009319C4"/>
    <w:rsid w:val="009322C7"/>
    <w:rsid w:val="009330A4"/>
    <w:rsid w:val="009331CE"/>
    <w:rsid w:val="009337E7"/>
    <w:rsid w:val="00933B63"/>
    <w:rsid w:val="00933C5F"/>
    <w:rsid w:val="00934021"/>
    <w:rsid w:val="00935A10"/>
    <w:rsid w:val="00935EB8"/>
    <w:rsid w:val="009362B9"/>
    <w:rsid w:val="00936385"/>
    <w:rsid w:val="00936BF2"/>
    <w:rsid w:val="00936C9C"/>
    <w:rsid w:val="00937638"/>
    <w:rsid w:val="00937698"/>
    <w:rsid w:val="009377D5"/>
    <w:rsid w:val="009406F1"/>
    <w:rsid w:val="00940FE9"/>
    <w:rsid w:val="009430E3"/>
    <w:rsid w:val="009432F8"/>
    <w:rsid w:val="009433F0"/>
    <w:rsid w:val="0094364E"/>
    <w:rsid w:val="009436E6"/>
    <w:rsid w:val="00943C82"/>
    <w:rsid w:val="009440B2"/>
    <w:rsid w:val="0094434E"/>
    <w:rsid w:val="00944895"/>
    <w:rsid w:val="0094500A"/>
    <w:rsid w:val="00945CDD"/>
    <w:rsid w:val="00945EAC"/>
    <w:rsid w:val="00946B20"/>
    <w:rsid w:val="00946D17"/>
    <w:rsid w:val="00946D90"/>
    <w:rsid w:val="00946E4D"/>
    <w:rsid w:val="00947CA6"/>
    <w:rsid w:val="00950AE5"/>
    <w:rsid w:val="00950FCB"/>
    <w:rsid w:val="00951088"/>
    <w:rsid w:val="009517B8"/>
    <w:rsid w:val="00951FCA"/>
    <w:rsid w:val="0095251A"/>
    <w:rsid w:val="00952B99"/>
    <w:rsid w:val="0095377D"/>
    <w:rsid w:val="00953B5A"/>
    <w:rsid w:val="00953FFD"/>
    <w:rsid w:val="00954167"/>
    <w:rsid w:val="009544C4"/>
    <w:rsid w:val="0095454A"/>
    <w:rsid w:val="0095478E"/>
    <w:rsid w:val="00954933"/>
    <w:rsid w:val="00954C26"/>
    <w:rsid w:val="009551BE"/>
    <w:rsid w:val="00955949"/>
    <w:rsid w:val="009560EA"/>
    <w:rsid w:val="0095615E"/>
    <w:rsid w:val="0095706D"/>
    <w:rsid w:val="00957409"/>
    <w:rsid w:val="0095786D"/>
    <w:rsid w:val="00957CAF"/>
    <w:rsid w:val="00960E3A"/>
    <w:rsid w:val="00960FDE"/>
    <w:rsid w:val="009613EF"/>
    <w:rsid w:val="00961756"/>
    <w:rsid w:val="00961B66"/>
    <w:rsid w:val="009620BE"/>
    <w:rsid w:val="009627C8"/>
    <w:rsid w:val="00962B51"/>
    <w:rsid w:val="00962E96"/>
    <w:rsid w:val="009632E7"/>
    <w:rsid w:val="00963AAA"/>
    <w:rsid w:val="00964364"/>
    <w:rsid w:val="00964510"/>
    <w:rsid w:val="00964BB8"/>
    <w:rsid w:val="00964BFA"/>
    <w:rsid w:val="00964E50"/>
    <w:rsid w:val="009652C0"/>
    <w:rsid w:val="00965809"/>
    <w:rsid w:val="00966032"/>
    <w:rsid w:val="009662A3"/>
    <w:rsid w:val="0096662B"/>
    <w:rsid w:val="00966900"/>
    <w:rsid w:val="00966BED"/>
    <w:rsid w:val="009673EF"/>
    <w:rsid w:val="009674AE"/>
    <w:rsid w:val="00967E41"/>
    <w:rsid w:val="00970109"/>
    <w:rsid w:val="009703C4"/>
    <w:rsid w:val="00970B73"/>
    <w:rsid w:val="00971461"/>
    <w:rsid w:val="009714BF"/>
    <w:rsid w:val="0097160E"/>
    <w:rsid w:val="0097175C"/>
    <w:rsid w:val="00972383"/>
    <w:rsid w:val="009725FF"/>
    <w:rsid w:val="00972C38"/>
    <w:rsid w:val="009734E8"/>
    <w:rsid w:val="00973E73"/>
    <w:rsid w:val="00974130"/>
    <w:rsid w:val="009744EB"/>
    <w:rsid w:val="009745C1"/>
    <w:rsid w:val="00974CD6"/>
    <w:rsid w:val="009751D1"/>
    <w:rsid w:val="009756BC"/>
    <w:rsid w:val="00975CEE"/>
    <w:rsid w:val="009762CB"/>
    <w:rsid w:val="00976717"/>
    <w:rsid w:val="009772C1"/>
    <w:rsid w:val="009775CB"/>
    <w:rsid w:val="009777AE"/>
    <w:rsid w:val="00977DDE"/>
    <w:rsid w:val="0098030F"/>
    <w:rsid w:val="009807DC"/>
    <w:rsid w:val="0098118D"/>
    <w:rsid w:val="00981292"/>
    <w:rsid w:val="00981F02"/>
    <w:rsid w:val="00982070"/>
    <w:rsid w:val="00982335"/>
    <w:rsid w:val="00982A11"/>
    <w:rsid w:val="00983272"/>
    <w:rsid w:val="009832EA"/>
    <w:rsid w:val="009833BB"/>
    <w:rsid w:val="00983B53"/>
    <w:rsid w:val="00983EA0"/>
    <w:rsid w:val="009840D2"/>
    <w:rsid w:val="00984FF9"/>
    <w:rsid w:val="00985066"/>
    <w:rsid w:val="0098507C"/>
    <w:rsid w:val="00985546"/>
    <w:rsid w:val="00985729"/>
    <w:rsid w:val="009858D4"/>
    <w:rsid w:val="0098720F"/>
    <w:rsid w:val="009872E5"/>
    <w:rsid w:val="00987386"/>
    <w:rsid w:val="00987E36"/>
    <w:rsid w:val="009901FE"/>
    <w:rsid w:val="00990263"/>
    <w:rsid w:val="00990424"/>
    <w:rsid w:val="00991F66"/>
    <w:rsid w:val="0099205F"/>
    <w:rsid w:val="00992086"/>
    <w:rsid w:val="009929A7"/>
    <w:rsid w:val="00992F4A"/>
    <w:rsid w:val="00993CC1"/>
    <w:rsid w:val="00993CC2"/>
    <w:rsid w:val="00994004"/>
    <w:rsid w:val="0099519F"/>
    <w:rsid w:val="0099541B"/>
    <w:rsid w:val="009955B3"/>
    <w:rsid w:val="0099590B"/>
    <w:rsid w:val="0099651B"/>
    <w:rsid w:val="009965FE"/>
    <w:rsid w:val="009967A6"/>
    <w:rsid w:val="00997521"/>
    <w:rsid w:val="0099787A"/>
    <w:rsid w:val="00997986"/>
    <w:rsid w:val="00997AEE"/>
    <w:rsid w:val="009A0CB8"/>
    <w:rsid w:val="009A10AF"/>
    <w:rsid w:val="009A12A1"/>
    <w:rsid w:val="009A179D"/>
    <w:rsid w:val="009A2964"/>
    <w:rsid w:val="009A373D"/>
    <w:rsid w:val="009A4231"/>
    <w:rsid w:val="009A4814"/>
    <w:rsid w:val="009A4B97"/>
    <w:rsid w:val="009A5981"/>
    <w:rsid w:val="009A5D81"/>
    <w:rsid w:val="009A6104"/>
    <w:rsid w:val="009A62F5"/>
    <w:rsid w:val="009A6337"/>
    <w:rsid w:val="009A651A"/>
    <w:rsid w:val="009A7352"/>
    <w:rsid w:val="009A73EC"/>
    <w:rsid w:val="009A7615"/>
    <w:rsid w:val="009A7A43"/>
    <w:rsid w:val="009A7D64"/>
    <w:rsid w:val="009B04BF"/>
    <w:rsid w:val="009B0854"/>
    <w:rsid w:val="009B0DCA"/>
    <w:rsid w:val="009B16A0"/>
    <w:rsid w:val="009B1922"/>
    <w:rsid w:val="009B2C17"/>
    <w:rsid w:val="009B35D0"/>
    <w:rsid w:val="009B42A7"/>
    <w:rsid w:val="009B47A0"/>
    <w:rsid w:val="009B4999"/>
    <w:rsid w:val="009B4A77"/>
    <w:rsid w:val="009B506A"/>
    <w:rsid w:val="009B5309"/>
    <w:rsid w:val="009B5579"/>
    <w:rsid w:val="009B6DA8"/>
    <w:rsid w:val="009B754B"/>
    <w:rsid w:val="009C01F0"/>
    <w:rsid w:val="009C0406"/>
    <w:rsid w:val="009C0B3A"/>
    <w:rsid w:val="009C0C0F"/>
    <w:rsid w:val="009C15E8"/>
    <w:rsid w:val="009C19C4"/>
    <w:rsid w:val="009C1B67"/>
    <w:rsid w:val="009C2D28"/>
    <w:rsid w:val="009C357D"/>
    <w:rsid w:val="009C3632"/>
    <w:rsid w:val="009C3FC1"/>
    <w:rsid w:val="009C4451"/>
    <w:rsid w:val="009C49C2"/>
    <w:rsid w:val="009C4A1D"/>
    <w:rsid w:val="009C5376"/>
    <w:rsid w:val="009C598C"/>
    <w:rsid w:val="009C5F81"/>
    <w:rsid w:val="009C6221"/>
    <w:rsid w:val="009C6720"/>
    <w:rsid w:val="009C69F1"/>
    <w:rsid w:val="009C6AB6"/>
    <w:rsid w:val="009C6B98"/>
    <w:rsid w:val="009C6D83"/>
    <w:rsid w:val="009C751B"/>
    <w:rsid w:val="009C7565"/>
    <w:rsid w:val="009D0629"/>
    <w:rsid w:val="009D1A3A"/>
    <w:rsid w:val="009D20E4"/>
    <w:rsid w:val="009D2140"/>
    <w:rsid w:val="009D23CD"/>
    <w:rsid w:val="009D240A"/>
    <w:rsid w:val="009D2787"/>
    <w:rsid w:val="009D2830"/>
    <w:rsid w:val="009D2AF9"/>
    <w:rsid w:val="009D3723"/>
    <w:rsid w:val="009D39AC"/>
    <w:rsid w:val="009D4E18"/>
    <w:rsid w:val="009D643F"/>
    <w:rsid w:val="009D6C66"/>
    <w:rsid w:val="009D6E28"/>
    <w:rsid w:val="009D76E5"/>
    <w:rsid w:val="009D7730"/>
    <w:rsid w:val="009D7C13"/>
    <w:rsid w:val="009D7DB1"/>
    <w:rsid w:val="009E0609"/>
    <w:rsid w:val="009E0963"/>
    <w:rsid w:val="009E1329"/>
    <w:rsid w:val="009E1B37"/>
    <w:rsid w:val="009E1E55"/>
    <w:rsid w:val="009E2243"/>
    <w:rsid w:val="009E3A83"/>
    <w:rsid w:val="009E3A9D"/>
    <w:rsid w:val="009E3D85"/>
    <w:rsid w:val="009E4627"/>
    <w:rsid w:val="009E4B4B"/>
    <w:rsid w:val="009E4F1F"/>
    <w:rsid w:val="009E4F43"/>
    <w:rsid w:val="009E5467"/>
    <w:rsid w:val="009E56EC"/>
    <w:rsid w:val="009E5732"/>
    <w:rsid w:val="009E613C"/>
    <w:rsid w:val="009E64DA"/>
    <w:rsid w:val="009E6AA1"/>
    <w:rsid w:val="009E6EEA"/>
    <w:rsid w:val="009E7422"/>
    <w:rsid w:val="009F040A"/>
    <w:rsid w:val="009F0A41"/>
    <w:rsid w:val="009F0B4C"/>
    <w:rsid w:val="009F0C26"/>
    <w:rsid w:val="009F1487"/>
    <w:rsid w:val="009F1B09"/>
    <w:rsid w:val="009F1C35"/>
    <w:rsid w:val="009F218A"/>
    <w:rsid w:val="009F271B"/>
    <w:rsid w:val="009F27D0"/>
    <w:rsid w:val="009F2B94"/>
    <w:rsid w:val="009F311B"/>
    <w:rsid w:val="009F3131"/>
    <w:rsid w:val="009F3355"/>
    <w:rsid w:val="009F3428"/>
    <w:rsid w:val="009F3924"/>
    <w:rsid w:val="009F3ABE"/>
    <w:rsid w:val="009F3FF9"/>
    <w:rsid w:val="009F4179"/>
    <w:rsid w:val="009F4B3F"/>
    <w:rsid w:val="009F4CD3"/>
    <w:rsid w:val="009F4D7C"/>
    <w:rsid w:val="009F5626"/>
    <w:rsid w:val="009F571A"/>
    <w:rsid w:val="009F5B12"/>
    <w:rsid w:val="009F5DE5"/>
    <w:rsid w:val="009F68BE"/>
    <w:rsid w:val="009F6B0F"/>
    <w:rsid w:val="009F7FB9"/>
    <w:rsid w:val="00A00030"/>
    <w:rsid w:val="00A0012C"/>
    <w:rsid w:val="00A008FA"/>
    <w:rsid w:val="00A00E66"/>
    <w:rsid w:val="00A00FE0"/>
    <w:rsid w:val="00A02241"/>
    <w:rsid w:val="00A0228F"/>
    <w:rsid w:val="00A035BB"/>
    <w:rsid w:val="00A0643C"/>
    <w:rsid w:val="00A0737D"/>
    <w:rsid w:val="00A07C81"/>
    <w:rsid w:val="00A07FC1"/>
    <w:rsid w:val="00A10481"/>
    <w:rsid w:val="00A10B1D"/>
    <w:rsid w:val="00A10FD4"/>
    <w:rsid w:val="00A1195C"/>
    <w:rsid w:val="00A11A4E"/>
    <w:rsid w:val="00A122A0"/>
    <w:rsid w:val="00A1235B"/>
    <w:rsid w:val="00A13F6E"/>
    <w:rsid w:val="00A1449D"/>
    <w:rsid w:val="00A145A4"/>
    <w:rsid w:val="00A14625"/>
    <w:rsid w:val="00A150C7"/>
    <w:rsid w:val="00A15274"/>
    <w:rsid w:val="00A16028"/>
    <w:rsid w:val="00A17105"/>
    <w:rsid w:val="00A17E23"/>
    <w:rsid w:val="00A20228"/>
    <w:rsid w:val="00A216F2"/>
    <w:rsid w:val="00A226E4"/>
    <w:rsid w:val="00A22935"/>
    <w:rsid w:val="00A23231"/>
    <w:rsid w:val="00A2374D"/>
    <w:rsid w:val="00A2415E"/>
    <w:rsid w:val="00A24363"/>
    <w:rsid w:val="00A24698"/>
    <w:rsid w:val="00A2556A"/>
    <w:rsid w:val="00A25BB7"/>
    <w:rsid w:val="00A25C26"/>
    <w:rsid w:val="00A25F02"/>
    <w:rsid w:val="00A26248"/>
    <w:rsid w:val="00A263E7"/>
    <w:rsid w:val="00A26C6A"/>
    <w:rsid w:val="00A26D4F"/>
    <w:rsid w:val="00A3079F"/>
    <w:rsid w:val="00A30C2D"/>
    <w:rsid w:val="00A30E8B"/>
    <w:rsid w:val="00A3208B"/>
    <w:rsid w:val="00A3213E"/>
    <w:rsid w:val="00A32355"/>
    <w:rsid w:val="00A339D2"/>
    <w:rsid w:val="00A33A63"/>
    <w:rsid w:val="00A3430F"/>
    <w:rsid w:val="00A34473"/>
    <w:rsid w:val="00A344FC"/>
    <w:rsid w:val="00A34592"/>
    <w:rsid w:val="00A3463E"/>
    <w:rsid w:val="00A347B3"/>
    <w:rsid w:val="00A34E6A"/>
    <w:rsid w:val="00A34FAC"/>
    <w:rsid w:val="00A356A9"/>
    <w:rsid w:val="00A356D9"/>
    <w:rsid w:val="00A35796"/>
    <w:rsid w:val="00A362F0"/>
    <w:rsid w:val="00A36D27"/>
    <w:rsid w:val="00A37234"/>
    <w:rsid w:val="00A374AD"/>
    <w:rsid w:val="00A37BF3"/>
    <w:rsid w:val="00A40B68"/>
    <w:rsid w:val="00A4267F"/>
    <w:rsid w:val="00A42E6C"/>
    <w:rsid w:val="00A430FE"/>
    <w:rsid w:val="00A43F77"/>
    <w:rsid w:val="00A44502"/>
    <w:rsid w:val="00A44790"/>
    <w:rsid w:val="00A4488C"/>
    <w:rsid w:val="00A44D53"/>
    <w:rsid w:val="00A45092"/>
    <w:rsid w:val="00A45354"/>
    <w:rsid w:val="00A45CD7"/>
    <w:rsid w:val="00A46165"/>
    <w:rsid w:val="00A464E1"/>
    <w:rsid w:val="00A47162"/>
    <w:rsid w:val="00A476ED"/>
    <w:rsid w:val="00A47953"/>
    <w:rsid w:val="00A50530"/>
    <w:rsid w:val="00A50815"/>
    <w:rsid w:val="00A51483"/>
    <w:rsid w:val="00A517B9"/>
    <w:rsid w:val="00A51883"/>
    <w:rsid w:val="00A51FF2"/>
    <w:rsid w:val="00A5201F"/>
    <w:rsid w:val="00A5230F"/>
    <w:rsid w:val="00A5257B"/>
    <w:rsid w:val="00A52581"/>
    <w:rsid w:val="00A52643"/>
    <w:rsid w:val="00A529B1"/>
    <w:rsid w:val="00A5337E"/>
    <w:rsid w:val="00A53807"/>
    <w:rsid w:val="00A53A14"/>
    <w:rsid w:val="00A53A98"/>
    <w:rsid w:val="00A53FCF"/>
    <w:rsid w:val="00A541EC"/>
    <w:rsid w:val="00A545A2"/>
    <w:rsid w:val="00A5491B"/>
    <w:rsid w:val="00A54B84"/>
    <w:rsid w:val="00A552D1"/>
    <w:rsid w:val="00A55BC0"/>
    <w:rsid w:val="00A564E7"/>
    <w:rsid w:val="00A57B97"/>
    <w:rsid w:val="00A60464"/>
    <w:rsid w:val="00A60AD3"/>
    <w:rsid w:val="00A60D84"/>
    <w:rsid w:val="00A60DFA"/>
    <w:rsid w:val="00A610AB"/>
    <w:rsid w:val="00A610C0"/>
    <w:rsid w:val="00A61200"/>
    <w:rsid w:val="00A614B3"/>
    <w:rsid w:val="00A6169C"/>
    <w:rsid w:val="00A6180B"/>
    <w:rsid w:val="00A61D29"/>
    <w:rsid w:val="00A63DDF"/>
    <w:rsid w:val="00A646F2"/>
    <w:rsid w:val="00A64AE7"/>
    <w:rsid w:val="00A655B8"/>
    <w:rsid w:val="00A65B9C"/>
    <w:rsid w:val="00A678FC"/>
    <w:rsid w:val="00A67B0B"/>
    <w:rsid w:val="00A7096D"/>
    <w:rsid w:val="00A71168"/>
    <w:rsid w:val="00A7160A"/>
    <w:rsid w:val="00A71EF7"/>
    <w:rsid w:val="00A72133"/>
    <w:rsid w:val="00A724C6"/>
    <w:rsid w:val="00A72B11"/>
    <w:rsid w:val="00A7301C"/>
    <w:rsid w:val="00A730A7"/>
    <w:rsid w:val="00A73BF4"/>
    <w:rsid w:val="00A73E01"/>
    <w:rsid w:val="00A73FF5"/>
    <w:rsid w:val="00A74D3C"/>
    <w:rsid w:val="00A74E1F"/>
    <w:rsid w:val="00A757FF"/>
    <w:rsid w:val="00A767F3"/>
    <w:rsid w:val="00A76A25"/>
    <w:rsid w:val="00A76BD0"/>
    <w:rsid w:val="00A77093"/>
    <w:rsid w:val="00A771F2"/>
    <w:rsid w:val="00A776F9"/>
    <w:rsid w:val="00A779D8"/>
    <w:rsid w:val="00A801D6"/>
    <w:rsid w:val="00A805D9"/>
    <w:rsid w:val="00A80910"/>
    <w:rsid w:val="00A80AB1"/>
    <w:rsid w:val="00A80CFD"/>
    <w:rsid w:val="00A81644"/>
    <w:rsid w:val="00A8187E"/>
    <w:rsid w:val="00A82056"/>
    <w:rsid w:val="00A82384"/>
    <w:rsid w:val="00A823D1"/>
    <w:rsid w:val="00A82A93"/>
    <w:rsid w:val="00A82E1E"/>
    <w:rsid w:val="00A832F0"/>
    <w:rsid w:val="00A8358D"/>
    <w:rsid w:val="00A83A84"/>
    <w:rsid w:val="00A84235"/>
    <w:rsid w:val="00A84352"/>
    <w:rsid w:val="00A848DA"/>
    <w:rsid w:val="00A851B2"/>
    <w:rsid w:val="00A853DC"/>
    <w:rsid w:val="00A86D3B"/>
    <w:rsid w:val="00A90347"/>
    <w:rsid w:val="00A90768"/>
    <w:rsid w:val="00A909DC"/>
    <w:rsid w:val="00A9101E"/>
    <w:rsid w:val="00A911F2"/>
    <w:rsid w:val="00A91E70"/>
    <w:rsid w:val="00A9218B"/>
    <w:rsid w:val="00A92E0B"/>
    <w:rsid w:val="00A93EAF"/>
    <w:rsid w:val="00A9476C"/>
    <w:rsid w:val="00A94A38"/>
    <w:rsid w:val="00A94D7A"/>
    <w:rsid w:val="00A95005"/>
    <w:rsid w:val="00A95901"/>
    <w:rsid w:val="00A95C50"/>
    <w:rsid w:val="00A95CA9"/>
    <w:rsid w:val="00A9724F"/>
    <w:rsid w:val="00A97EDD"/>
    <w:rsid w:val="00AA06C3"/>
    <w:rsid w:val="00AA0E07"/>
    <w:rsid w:val="00AA153D"/>
    <w:rsid w:val="00AA1548"/>
    <w:rsid w:val="00AA17FB"/>
    <w:rsid w:val="00AA18D0"/>
    <w:rsid w:val="00AA23E7"/>
    <w:rsid w:val="00AA3657"/>
    <w:rsid w:val="00AA3AA5"/>
    <w:rsid w:val="00AA4079"/>
    <w:rsid w:val="00AA5915"/>
    <w:rsid w:val="00AA5B28"/>
    <w:rsid w:val="00AA5E67"/>
    <w:rsid w:val="00AA639E"/>
    <w:rsid w:val="00AA65E3"/>
    <w:rsid w:val="00AA6A8C"/>
    <w:rsid w:val="00AA6B40"/>
    <w:rsid w:val="00AA72BC"/>
    <w:rsid w:val="00AA7D42"/>
    <w:rsid w:val="00AB0081"/>
    <w:rsid w:val="00AB0305"/>
    <w:rsid w:val="00AB0797"/>
    <w:rsid w:val="00AB0978"/>
    <w:rsid w:val="00AB09CC"/>
    <w:rsid w:val="00AB0ABF"/>
    <w:rsid w:val="00AB0AFC"/>
    <w:rsid w:val="00AB0B44"/>
    <w:rsid w:val="00AB0DAC"/>
    <w:rsid w:val="00AB14AB"/>
    <w:rsid w:val="00AB1CDF"/>
    <w:rsid w:val="00AB27B9"/>
    <w:rsid w:val="00AB27F5"/>
    <w:rsid w:val="00AB2A92"/>
    <w:rsid w:val="00AB2E95"/>
    <w:rsid w:val="00AB31F1"/>
    <w:rsid w:val="00AB3214"/>
    <w:rsid w:val="00AB3717"/>
    <w:rsid w:val="00AB4162"/>
    <w:rsid w:val="00AB4F6B"/>
    <w:rsid w:val="00AB54C2"/>
    <w:rsid w:val="00AB6720"/>
    <w:rsid w:val="00AB6768"/>
    <w:rsid w:val="00AB7114"/>
    <w:rsid w:val="00AB7962"/>
    <w:rsid w:val="00AB7DF3"/>
    <w:rsid w:val="00AC01AC"/>
    <w:rsid w:val="00AC0651"/>
    <w:rsid w:val="00AC087F"/>
    <w:rsid w:val="00AC154A"/>
    <w:rsid w:val="00AC1A3A"/>
    <w:rsid w:val="00AC205B"/>
    <w:rsid w:val="00AC2137"/>
    <w:rsid w:val="00AC2847"/>
    <w:rsid w:val="00AC301F"/>
    <w:rsid w:val="00AC4429"/>
    <w:rsid w:val="00AC4477"/>
    <w:rsid w:val="00AC4598"/>
    <w:rsid w:val="00AC4B8C"/>
    <w:rsid w:val="00AC5AAB"/>
    <w:rsid w:val="00AC67D5"/>
    <w:rsid w:val="00AC6EA2"/>
    <w:rsid w:val="00AC706C"/>
    <w:rsid w:val="00AC7431"/>
    <w:rsid w:val="00AC768B"/>
    <w:rsid w:val="00AC78D5"/>
    <w:rsid w:val="00AC7A6D"/>
    <w:rsid w:val="00AD037A"/>
    <w:rsid w:val="00AD03D2"/>
    <w:rsid w:val="00AD0A67"/>
    <w:rsid w:val="00AD1327"/>
    <w:rsid w:val="00AD28E6"/>
    <w:rsid w:val="00AD343D"/>
    <w:rsid w:val="00AD3469"/>
    <w:rsid w:val="00AD3622"/>
    <w:rsid w:val="00AD3CBA"/>
    <w:rsid w:val="00AD475B"/>
    <w:rsid w:val="00AD4B3C"/>
    <w:rsid w:val="00AD4BBE"/>
    <w:rsid w:val="00AD4BE0"/>
    <w:rsid w:val="00AD51F4"/>
    <w:rsid w:val="00AD5A14"/>
    <w:rsid w:val="00AD5B3F"/>
    <w:rsid w:val="00AD5D38"/>
    <w:rsid w:val="00AD5D72"/>
    <w:rsid w:val="00AD5EC5"/>
    <w:rsid w:val="00AD6114"/>
    <w:rsid w:val="00AD6F89"/>
    <w:rsid w:val="00AD7B7A"/>
    <w:rsid w:val="00AD7EAD"/>
    <w:rsid w:val="00AE0502"/>
    <w:rsid w:val="00AE0512"/>
    <w:rsid w:val="00AE09CB"/>
    <w:rsid w:val="00AE0AF1"/>
    <w:rsid w:val="00AE1AE8"/>
    <w:rsid w:val="00AE2539"/>
    <w:rsid w:val="00AE2A80"/>
    <w:rsid w:val="00AE34AB"/>
    <w:rsid w:val="00AE3A9A"/>
    <w:rsid w:val="00AE3FF8"/>
    <w:rsid w:val="00AE44DE"/>
    <w:rsid w:val="00AE4597"/>
    <w:rsid w:val="00AE47CF"/>
    <w:rsid w:val="00AE4B0D"/>
    <w:rsid w:val="00AE4CD3"/>
    <w:rsid w:val="00AE4DA4"/>
    <w:rsid w:val="00AE4F22"/>
    <w:rsid w:val="00AE51DF"/>
    <w:rsid w:val="00AE57E9"/>
    <w:rsid w:val="00AE5CFB"/>
    <w:rsid w:val="00AE6897"/>
    <w:rsid w:val="00AE78E2"/>
    <w:rsid w:val="00AF09A3"/>
    <w:rsid w:val="00AF0B3C"/>
    <w:rsid w:val="00AF15D8"/>
    <w:rsid w:val="00AF20C0"/>
    <w:rsid w:val="00AF336C"/>
    <w:rsid w:val="00AF3EB6"/>
    <w:rsid w:val="00AF4AB3"/>
    <w:rsid w:val="00AF57D0"/>
    <w:rsid w:val="00AF589E"/>
    <w:rsid w:val="00AF6A3A"/>
    <w:rsid w:val="00AF6A9E"/>
    <w:rsid w:val="00AF6F5B"/>
    <w:rsid w:val="00AF7B1E"/>
    <w:rsid w:val="00B007D3"/>
    <w:rsid w:val="00B00A0B"/>
    <w:rsid w:val="00B00BAC"/>
    <w:rsid w:val="00B00D95"/>
    <w:rsid w:val="00B0107E"/>
    <w:rsid w:val="00B0110F"/>
    <w:rsid w:val="00B0191D"/>
    <w:rsid w:val="00B023B1"/>
    <w:rsid w:val="00B024EC"/>
    <w:rsid w:val="00B0257E"/>
    <w:rsid w:val="00B047A0"/>
    <w:rsid w:val="00B0540F"/>
    <w:rsid w:val="00B05AD7"/>
    <w:rsid w:val="00B06614"/>
    <w:rsid w:val="00B0794F"/>
    <w:rsid w:val="00B07AEF"/>
    <w:rsid w:val="00B07BF8"/>
    <w:rsid w:val="00B1035C"/>
    <w:rsid w:val="00B10394"/>
    <w:rsid w:val="00B10F98"/>
    <w:rsid w:val="00B111EF"/>
    <w:rsid w:val="00B11B9E"/>
    <w:rsid w:val="00B11F4D"/>
    <w:rsid w:val="00B1208F"/>
    <w:rsid w:val="00B133BA"/>
    <w:rsid w:val="00B13DE2"/>
    <w:rsid w:val="00B13EE7"/>
    <w:rsid w:val="00B14466"/>
    <w:rsid w:val="00B149C5"/>
    <w:rsid w:val="00B15056"/>
    <w:rsid w:val="00B15555"/>
    <w:rsid w:val="00B15F85"/>
    <w:rsid w:val="00B16D1B"/>
    <w:rsid w:val="00B172BF"/>
    <w:rsid w:val="00B17AE2"/>
    <w:rsid w:val="00B2171E"/>
    <w:rsid w:val="00B21749"/>
    <w:rsid w:val="00B217CA"/>
    <w:rsid w:val="00B21A24"/>
    <w:rsid w:val="00B22899"/>
    <w:rsid w:val="00B22EB8"/>
    <w:rsid w:val="00B23B3D"/>
    <w:rsid w:val="00B2595A"/>
    <w:rsid w:val="00B25D5A"/>
    <w:rsid w:val="00B269FD"/>
    <w:rsid w:val="00B27043"/>
    <w:rsid w:val="00B276B7"/>
    <w:rsid w:val="00B27AFD"/>
    <w:rsid w:val="00B3009F"/>
    <w:rsid w:val="00B301B0"/>
    <w:rsid w:val="00B3027A"/>
    <w:rsid w:val="00B306B5"/>
    <w:rsid w:val="00B31076"/>
    <w:rsid w:val="00B31DB4"/>
    <w:rsid w:val="00B32924"/>
    <w:rsid w:val="00B333B7"/>
    <w:rsid w:val="00B340DF"/>
    <w:rsid w:val="00B34206"/>
    <w:rsid w:val="00B343EF"/>
    <w:rsid w:val="00B34791"/>
    <w:rsid w:val="00B34999"/>
    <w:rsid w:val="00B34BA7"/>
    <w:rsid w:val="00B35054"/>
    <w:rsid w:val="00B35235"/>
    <w:rsid w:val="00B356F4"/>
    <w:rsid w:val="00B368BD"/>
    <w:rsid w:val="00B36FA2"/>
    <w:rsid w:val="00B3744B"/>
    <w:rsid w:val="00B37BAF"/>
    <w:rsid w:val="00B37CDB"/>
    <w:rsid w:val="00B40465"/>
    <w:rsid w:val="00B40E61"/>
    <w:rsid w:val="00B4252F"/>
    <w:rsid w:val="00B425D2"/>
    <w:rsid w:val="00B425DD"/>
    <w:rsid w:val="00B427D7"/>
    <w:rsid w:val="00B42B88"/>
    <w:rsid w:val="00B43422"/>
    <w:rsid w:val="00B4350B"/>
    <w:rsid w:val="00B435F6"/>
    <w:rsid w:val="00B4463D"/>
    <w:rsid w:val="00B455E0"/>
    <w:rsid w:val="00B45E98"/>
    <w:rsid w:val="00B46447"/>
    <w:rsid w:val="00B46598"/>
    <w:rsid w:val="00B46FAD"/>
    <w:rsid w:val="00B47678"/>
    <w:rsid w:val="00B47CBA"/>
    <w:rsid w:val="00B5018C"/>
    <w:rsid w:val="00B502A4"/>
    <w:rsid w:val="00B50A17"/>
    <w:rsid w:val="00B50A1B"/>
    <w:rsid w:val="00B51FB2"/>
    <w:rsid w:val="00B520DA"/>
    <w:rsid w:val="00B529D9"/>
    <w:rsid w:val="00B53281"/>
    <w:rsid w:val="00B543D6"/>
    <w:rsid w:val="00B5470B"/>
    <w:rsid w:val="00B5483C"/>
    <w:rsid w:val="00B55110"/>
    <w:rsid w:val="00B55820"/>
    <w:rsid w:val="00B55A52"/>
    <w:rsid w:val="00B55DDD"/>
    <w:rsid w:val="00B560D0"/>
    <w:rsid w:val="00B56CE6"/>
    <w:rsid w:val="00B57A8A"/>
    <w:rsid w:val="00B60A9F"/>
    <w:rsid w:val="00B60DAA"/>
    <w:rsid w:val="00B6184A"/>
    <w:rsid w:val="00B6312A"/>
    <w:rsid w:val="00B6321F"/>
    <w:rsid w:val="00B6335B"/>
    <w:rsid w:val="00B63B91"/>
    <w:rsid w:val="00B63D50"/>
    <w:rsid w:val="00B6464C"/>
    <w:rsid w:val="00B6467E"/>
    <w:rsid w:val="00B6552C"/>
    <w:rsid w:val="00B65A9C"/>
    <w:rsid w:val="00B65F28"/>
    <w:rsid w:val="00B6645E"/>
    <w:rsid w:val="00B66997"/>
    <w:rsid w:val="00B66C10"/>
    <w:rsid w:val="00B66C17"/>
    <w:rsid w:val="00B70203"/>
    <w:rsid w:val="00B704D3"/>
    <w:rsid w:val="00B7050B"/>
    <w:rsid w:val="00B70577"/>
    <w:rsid w:val="00B71253"/>
    <w:rsid w:val="00B715BF"/>
    <w:rsid w:val="00B718E7"/>
    <w:rsid w:val="00B7268E"/>
    <w:rsid w:val="00B72860"/>
    <w:rsid w:val="00B72CA1"/>
    <w:rsid w:val="00B749F0"/>
    <w:rsid w:val="00B75419"/>
    <w:rsid w:val="00B75C8D"/>
    <w:rsid w:val="00B75DC3"/>
    <w:rsid w:val="00B76B2C"/>
    <w:rsid w:val="00B775F8"/>
    <w:rsid w:val="00B777D0"/>
    <w:rsid w:val="00B77BB5"/>
    <w:rsid w:val="00B77C65"/>
    <w:rsid w:val="00B77EB5"/>
    <w:rsid w:val="00B800EB"/>
    <w:rsid w:val="00B80373"/>
    <w:rsid w:val="00B81A0F"/>
    <w:rsid w:val="00B82131"/>
    <w:rsid w:val="00B8221F"/>
    <w:rsid w:val="00B827A7"/>
    <w:rsid w:val="00B83106"/>
    <w:rsid w:val="00B831B5"/>
    <w:rsid w:val="00B83349"/>
    <w:rsid w:val="00B833E6"/>
    <w:rsid w:val="00B837C8"/>
    <w:rsid w:val="00B839F3"/>
    <w:rsid w:val="00B83F3F"/>
    <w:rsid w:val="00B84845"/>
    <w:rsid w:val="00B84944"/>
    <w:rsid w:val="00B85130"/>
    <w:rsid w:val="00B8535E"/>
    <w:rsid w:val="00B85D30"/>
    <w:rsid w:val="00B85E25"/>
    <w:rsid w:val="00B90F21"/>
    <w:rsid w:val="00B916C2"/>
    <w:rsid w:val="00B919BF"/>
    <w:rsid w:val="00B9278E"/>
    <w:rsid w:val="00B92AA3"/>
    <w:rsid w:val="00B930BB"/>
    <w:rsid w:val="00B94A3B"/>
    <w:rsid w:val="00B94BE1"/>
    <w:rsid w:val="00B94C77"/>
    <w:rsid w:val="00B952EA"/>
    <w:rsid w:val="00B954DA"/>
    <w:rsid w:val="00B95661"/>
    <w:rsid w:val="00B957FA"/>
    <w:rsid w:val="00B9633B"/>
    <w:rsid w:val="00B9676A"/>
    <w:rsid w:val="00B9677B"/>
    <w:rsid w:val="00B96B47"/>
    <w:rsid w:val="00B96E68"/>
    <w:rsid w:val="00B96F2A"/>
    <w:rsid w:val="00B9700D"/>
    <w:rsid w:val="00B972E3"/>
    <w:rsid w:val="00B975F8"/>
    <w:rsid w:val="00B977D0"/>
    <w:rsid w:val="00B97BB9"/>
    <w:rsid w:val="00B97D30"/>
    <w:rsid w:val="00BA06B7"/>
    <w:rsid w:val="00BA0A55"/>
    <w:rsid w:val="00BA0AD6"/>
    <w:rsid w:val="00BA0D20"/>
    <w:rsid w:val="00BA0D44"/>
    <w:rsid w:val="00BA1207"/>
    <w:rsid w:val="00BA1211"/>
    <w:rsid w:val="00BA16AB"/>
    <w:rsid w:val="00BA1782"/>
    <w:rsid w:val="00BA182F"/>
    <w:rsid w:val="00BA197E"/>
    <w:rsid w:val="00BA20C6"/>
    <w:rsid w:val="00BA294A"/>
    <w:rsid w:val="00BA31ED"/>
    <w:rsid w:val="00BA347D"/>
    <w:rsid w:val="00BA359A"/>
    <w:rsid w:val="00BA3DB4"/>
    <w:rsid w:val="00BA43AF"/>
    <w:rsid w:val="00BA451D"/>
    <w:rsid w:val="00BA4B9C"/>
    <w:rsid w:val="00BA6031"/>
    <w:rsid w:val="00BA6570"/>
    <w:rsid w:val="00BA67EA"/>
    <w:rsid w:val="00BA69BE"/>
    <w:rsid w:val="00BA6F08"/>
    <w:rsid w:val="00BA7323"/>
    <w:rsid w:val="00BA7A63"/>
    <w:rsid w:val="00BA7CEE"/>
    <w:rsid w:val="00BA7E7E"/>
    <w:rsid w:val="00BB0545"/>
    <w:rsid w:val="00BB0972"/>
    <w:rsid w:val="00BB0C81"/>
    <w:rsid w:val="00BB0D67"/>
    <w:rsid w:val="00BB0EBD"/>
    <w:rsid w:val="00BB12F0"/>
    <w:rsid w:val="00BB15B2"/>
    <w:rsid w:val="00BB18C9"/>
    <w:rsid w:val="00BB1D1B"/>
    <w:rsid w:val="00BB1E8C"/>
    <w:rsid w:val="00BB2566"/>
    <w:rsid w:val="00BB2A0C"/>
    <w:rsid w:val="00BB3729"/>
    <w:rsid w:val="00BB48A8"/>
    <w:rsid w:val="00BB4FDA"/>
    <w:rsid w:val="00BB552A"/>
    <w:rsid w:val="00BB5567"/>
    <w:rsid w:val="00BB5637"/>
    <w:rsid w:val="00BB57C0"/>
    <w:rsid w:val="00BB5A70"/>
    <w:rsid w:val="00BB62BB"/>
    <w:rsid w:val="00BB63F7"/>
    <w:rsid w:val="00BB6B14"/>
    <w:rsid w:val="00BB7C63"/>
    <w:rsid w:val="00BB7C7F"/>
    <w:rsid w:val="00BB7C9E"/>
    <w:rsid w:val="00BC0303"/>
    <w:rsid w:val="00BC0928"/>
    <w:rsid w:val="00BC0B69"/>
    <w:rsid w:val="00BC13EF"/>
    <w:rsid w:val="00BC1975"/>
    <w:rsid w:val="00BC2302"/>
    <w:rsid w:val="00BC2CA6"/>
    <w:rsid w:val="00BC2E94"/>
    <w:rsid w:val="00BC2E9F"/>
    <w:rsid w:val="00BC3313"/>
    <w:rsid w:val="00BC38EF"/>
    <w:rsid w:val="00BC5016"/>
    <w:rsid w:val="00BC59FA"/>
    <w:rsid w:val="00BC5CF1"/>
    <w:rsid w:val="00BC5E4A"/>
    <w:rsid w:val="00BC60D9"/>
    <w:rsid w:val="00BC6C2C"/>
    <w:rsid w:val="00BC6DCE"/>
    <w:rsid w:val="00BC7593"/>
    <w:rsid w:val="00BC78F2"/>
    <w:rsid w:val="00BD07C6"/>
    <w:rsid w:val="00BD07DC"/>
    <w:rsid w:val="00BD0ABD"/>
    <w:rsid w:val="00BD0CCE"/>
    <w:rsid w:val="00BD0FEF"/>
    <w:rsid w:val="00BD1163"/>
    <w:rsid w:val="00BD1712"/>
    <w:rsid w:val="00BD1E3C"/>
    <w:rsid w:val="00BD2068"/>
    <w:rsid w:val="00BD276E"/>
    <w:rsid w:val="00BD2943"/>
    <w:rsid w:val="00BD3BBE"/>
    <w:rsid w:val="00BD4178"/>
    <w:rsid w:val="00BD575A"/>
    <w:rsid w:val="00BD58D0"/>
    <w:rsid w:val="00BD69D4"/>
    <w:rsid w:val="00BD75B9"/>
    <w:rsid w:val="00BE12B5"/>
    <w:rsid w:val="00BE1A20"/>
    <w:rsid w:val="00BE1DDF"/>
    <w:rsid w:val="00BE230F"/>
    <w:rsid w:val="00BE24A0"/>
    <w:rsid w:val="00BE2E34"/>
    <w:rsid w:val="00BE3352"/>
    <w:rsid w:val="00BE3A00"/>
    <w:rsid w:val="00BE449A"/>
    <w:rsid w:val="00BE44E9"/>
    <w:rsid w:val="00BE466F"/>
    <w:rsid w:val="00BE4734"/>
    <w:rsid w:val="00BE4769"/>
    <w:rsid w:val="00BE487F"/>
    <w:rsid w:val="00BE5CBF"/>
    <w:rsid w:val="00BE6A82"/>
    <w:rsid w:val="00BE6AC1"/>
    <w:rsid w:val="00BE72F6"/>
    <w:rsid w:val="00BE755C"/>
    <w:rsid w:val="00BE791A"/>
    <w:rsid w:val="00BF0746"/>
    <w:rsid w:val="00BF0AA5"/>
    <w:rsid w:val="00BF0CB4"/>
    <w:rsid w:val="00BF16C3"/>
    <w:rsid w:val="00BF201D"/>
    <w:rsid w:val="00BF2371"/>
    <w:rsid w:val="00BF2ADE"/>
    <w:rsid w:val="00BF308C"/>
    <w:rsid w:val="00BF3575"/>
    <w:rsid w:val="00BF3AE2"/>
    <w:rsid w:val="00BF3BFB"/>
    <w:rsid w:val="00BF4E77"/>
    <w:rsid w:val="00BF4ED8"/>
    <w:rsid w:val="00BF66EB"/>
    <w:rsid w:val="00BF6ECB"/>
    <w:rsid w:val="00BF70B5"/>
    <w:rsid w:val="00BF70BD"/>
    <w:rsid w:val="00BF72F7"/>
    <w:rsid w:val="00BF73F1"/>
    <w:rsid w:val="00BF7886"/>
    <w:rsid w:val="00BF7B8F"/>
    <w:rsid w:val="00C00183"/>
    <w:rsid w:val="00C006CC"/>
    <w:rsid w:val="00C007F4"/>
    <w:rsid w:val="00C02023"/>
    <w:rsid w:val="00C02180"/>
    <w:rsid w:val="00C035B6"/>
    <w:rsid w:val="00C036CD"/>
    <w:rsid w:val="00C03B32"/>
    <w:rsid w:val="00C04FBC"/>
    <w:rsid w:val="00C050AB"/>
    <w:rsid w:val="00C057CD"/>
    <w:rsid w:val="00C05EF2"/>
    <w:rsid w:val="00C062B6"/>
    <w:rsid w:val="00C0749E"/>
    <w:rsid w:val="00C075AF"/>
    <w:rsid w:val="00C07631"/>
    <w:rsid w:val="00C07943"/>
    <w:rsid w:val="00C07BDB"/>
    <w:rsid w:val="00C07DFC"/>
    <w:rsid w:val="00C10030"/>
    <w:rsid w:val="00C10C05"/>
    <w:rsid w:val="00C10C84"/>
    <w:rsid w:val="00C11582"/>
    <w:rsid w:val="00C11971"/>
    <w:rsid w:val="00C11D61"/>
    <w:rsid w:val="00C12B0C"/>
    <w:rsid w:val="00C13377"/>
    <w:rsid w:val="00C136DC"/>
    <w:rsid w:val="00C13852"/>
    <w:rsid w:val="00C13EB5"/>
    <w:rsid w:val="00C13FD8"/>
    <w:rsid w:val="00C14003"/>
    <w:rsid w:val="00C140F6"/>
    <w:rsid w:val="00C14363"/>
    <w:rsid w:val="00C148BB"/>
    <w:rsid w:val="00C1496E"/>
    <w:rsid w:val="00C162D0"/>
    <w:rsid w:val="00C166D3"/>
    <w:rsid w:val="00C173EA"/>
    <w:rsid w:val="00C20153"/>
    <w:rsid w:val="00C20562"/>
    <w:rsid w:val="00C206C6"/>
    <w:rsid w:val="00C211AA"/>
    <w:rsid w:val="00C2123D"/>
    <w:rsid w:val="00C212FE"/>
    <w:rsid w:val="00C214E5"/>
    <w:rsid w:val="00C21BDC"/>
    <w:rsid w:val="00C2270F"/>
    <w:rsid w:val="00C23CA3"/>
    <w:rsid w:val="00C2401B"/>
    <w:rsid w:val="00C248EF"/>
    <w:rsid w:val="00C24FE8"/>
    <w:rsid w:val="00C2512D"/>
    <w:rsid w:val="00C25730"/>
    <w:rsid w:val="00C267DC"/>
    <w:rsid w:val="00C27F1D"/>
    <w:rsid w:val="00C30EE9"/>
    <w:rsid w:val="00C3134C"/>
    <w:rsid w:val="00C31513"/>
    <w:rsid w:val="00C31D33"/>
    <w:rsid w:val="00C3262B"/>
    <w:rsid w:val="00C3289E"/>
    <w:rsid w:val="00C32AE6"/>
    <w:rsid w:val="00C33394"/>
    <w:rsid w:val="00C333FD"/>
    <w:rsid w:val="00C334F6"/>
    <w:rsid w:val="00C33BA5"/>
    <w:rsid w:val="00C349BF"/>
    <w:rsid w:val="00C34E3E"/>
    <w:rsid w:val="00C3543E"/>
    <w:rsid w:val="00C3573D"/>
    <w:rsid w:val="00C35C0B"/>
    <w:rsid w:val="00C368E6"/>
    <w:rsid w:val="00C3707E"/>
    <w:rsid w:val="00C37224"/>
    <w:rsid w:val="00C377FA"/>
    <w:rsid w:val="00C37894"/>
    <w:rsid w:val="00C37928"/>
    <w:rsid w:val="00C37AB3"/>
    <w:rsid w:val="00C37E10"/>
    <w:rsid w:val="00C402D1"/>
    <w:rsid w:val="00C40474"/>
    <w:rsid w:val="00C40643"/>
    <w:rsid w:val="00C41253"/>
    <w:rsid w:val="00C41651"/>
    <w:rsid w:val="00C41951"/>
    <w:rsid w:val="00C41E79"/>
    <w:rsid w:val="00C42164"/>
    <w:rsid w:val="00C4235B"/>
    <w:rsid w:val="00C43BEB"/>
    <w:rsid w:val="00C44D54"/>
    <w:rsid w:val="00C4506D"/>
    <w:rsid w:val="00C4510E"/>
    <w:rsid w:val="00C46185"/>
    <w:rsid w:val="00C46815"/>
    <w:rsid w:val="00C471F9"/>
    <w:rsid w:val="00C475BE"/>
    <w:rsid w:val="00C47855"/>
    <w:rsid w:val="00C478CE"/>
    <w:rsid w:val="00C47E40"/>
    <w:rsid w:val="00C5065B"/>
    <w:rsid w:val="00C50EC8"/>
    <w:rsid w:val="00C513D3"/>
    <w:rsid w:val="00C513FE"/>
    <w:rsid w:val="00C51787"/>
    <w:rsid w:val="00C518D1"/>
    <w:rsid w:val="00C51C56"/>
    <w:rsid w:val="00C5214E"/>
    <w:rsid w:val="00C5220B"/>
    <w:rsid w:val="00C52391"/>
    <w:rsid w:val="00C53971"/>
    <w:rsid w:val="00C539EC"/>
    <w:rsid w:val="00C5427C"/>
    <w:rsid w:val="00C54606"/>
    <w:rsid w:val="00C54ABA"/>
    <w:rsid w:val="00C54E49"/>
    <w:rsid w:val="00C55F09"/>
    <w:rsid w:val="00C5699C"/>
    <w:rsid w:val="00C56E41"/>
    <w:rsid w:val="00C57A43"/>
    <w:rsid w:val="00C57DAC"/>
    <w:rsid w:val="00C6084B"/>
    <w:rsid w:val="00C60877"/>
    <w:rsid w:val="00C60882"/>
    <w:rsid w:val="00C61108"/>
    <w:rsid w:val="00C61FD3"/>
    <w:rsid w:val="00C6233D"/>
    <w:rsid w:val="00C62EAF"/>
    <w:rsid w:val="00C630CB"/>
    <w:rsid w:val="00C631F4"/>
    <w:rsid w:val="00C63227"/>
    <w:rsid w:val="00C6326B"/>
    <w:rsid w:val="00C632FF"/>
    <w:rsid w:val="00C636CE"/>
    <w:rsid w:val="00C63A1E"/>
    <w:rsid w:val="00C63AD4"/>
    <w:rsid w:val="00C648B1"/>
    <w:rsid w:val="00C64C9B"/>
    <w:rsid w:val="00C656C8"/>
    <w:rsid w:val="00C65FEF"/>
    <w:rsid w:val="00C667EB"/>
    <w:rsid w:val="00C673BF"/>
    <w:rsid w:val="00C67D52"/>
    <w:rsid w:val="00C70053"/>
    <w:rsid w:val="00C72036"/>
    <w:rsid w:val="00C7479B"/>
    <w:rsid w:val="00C7523B"/>
    <w:rsid w:val="00C7532E"/>
    <w:rsid w:val="00C75484"/>
    <w:rsid w:val="00C756A3"/>
    <w:rsid w:val="00C757C0"/>
    <w:rsid w:val="00C759EE"/>
    <w:rsid w:val="00C76516"/>
    <w:rsid w:val="00C7678A"/>
    <w:rsid w:val="00C773CB"/>
    <w:rsid w:val="00C77DDC"/>
    <w:rsid w:val="00C80069"/>
    <w:rsid w:val="00C803D1"/>
    <w:rsid w:val="00C80505"/>
    <w:rsid w:val="00C80EA7"/>
    <w:rsid w:val="00C80FEB"/>
    <w:rsid w:val="00C82415"/>
    <w:rsid w:val="00C825ED"/>
    <w:rsid w:val="00C8313A"/>
    <w:rsid w:val="00C83287"/>
    <w:rsid w:val="00C83592"/>
    <w:rsid w:val="00C839A8"/>
    <w:rsid w:val="00C83DF7"/>
    <w:rsid w:val="00C8438F"/>
    <w:rsid w:val="00C8451B"/>
    <w:rsid w:val="00C84E38"/>
    <w:rsid w:val="00C85748"/>
    <w:rsid w:val="00C86194"/>
    <w:rsid w:val="00C86288"/>
    <w:rsid w:val="00C866C6"/>
    <w:rsid w:val="00C86AA3"/>
    <w:rsid w:val="00C8701E"/>
    <w:rsid w:val="00C8747F"/>
    <w:rsid w:val="00C87DC7"/>
    <w:rsid w:val="00C900BA"/>
    <w:rsid w:val="00C90441"/>
    <w:rsid w:val="00C91A4A"/>
    <w:rsid w:val="00C92579"/>
    <w:rsid w:val="00C92BAA"/>
    <w:rsid w:val="00C92D4E"/>
    <w:rsid w:val="00C93957"/>
    <w:rsid w:val="00C940BD"/>
    <w:rsid w:val="00C943BA"/>
    <w:rsid w:val="00C944DB"/>
    <w:rsid w:val="00C96CBC"/>
    <w:rsid w:val="00C96E1F"/>
    <w:rsid w:val="00C96FF6"/>
    <w:rsid w:val="00C97198"/>
    <w:rsid w:val="00C971EA"/>
    <w:rsid w:val="00C977B8"/>
    <w:rsid w:val="00C97A06"/>
    <w:rsid w:val="00CA0AA8"/>
    <w:rsid w:val="00CA0B52"/>
    <w:rsid w:val="00CA0E0C"/>
    <w:rsid w:val="00CA18AD"/>
    <w:rsid w:val="00CA2EC5"/>
    <w:rsid w:val="00CA2F88"/>
    <w:rsid w:val="00CA3151"/>
    <w:rsid w:val="00CA3239"/>
    <w:rsid w:val="00CA32BA"/>
    <w:rsid w:val="00CA3AF2"/>
    <w:rsid w:val="00CA4267"/>
    <w:rsid w:val="00CA4DAF"/>
    <w:rsid w:val="00CA50F7"/>
    <w:rsid w:val="00CA51CB"/>
    <w:rsid w:val="00CA6078"/>
    <w:rsid w:val="00CA6481"/>
    <w:rsid w:val="00CA64F6"/>
    <w:rsid w:val="00CA693A"/>
    <w:rsid w:val="00CA6C7C"/>
    <w:rsid w:val="00CA705C"/>
    <w:rsid w:val="00CA7BA0"/>
    <w:rsid w:val="00CB0111"/>
    <w:rsid w:val="00CB01C9"/>
    <w:rsid w:val="00CB077C"/>
    <w:rsid w:val="00CB085D"/>
    <w:rsid w:val="00CB0AC1"/>
    <w:rsid w:val="00CB0BC3"/>
    <w:rsid w:val="00CB1DD4"/>
    <w:rsid w:val="00CB28A6"/>
    <w:rsid w:val="00CB290B"/>
    <w:rsid w:val="00CB354D"/>
    <w:rsid w:val="00CB3DDB"/>
    <w:rsid w:val="00CB3F70"/>
    <w:rsid w:val="00CB468E"/>
    <w:rsid w:val="00CB4E0B"/>
    <w:rsid w:val="00CB4E64"/>
    <w:rsid w:val="00CB5440"/>
    <w:rsid w:val="00CB59EF"/>
    <w:rsid w:val="00CB5C6A"/>
    <w:rsid w:val="00CB6844"/>
    <w:rsid w:val="00CB6857"/>
    <w:rsid w:val="00CB6AAF"/>
    <w:rsid w:val="00CB7099"/>
    <w:rsid w:val="00CC0A67"/>
    <w:rsid w:val="00CC1166"/>
    <w:rsid w:val="00CC18CC"/>
    <w:rsid w:val="00CC1943"/>
    <w:rsid w:val="00CC4537"/>
    <w:rsid w:val="00CC4A4A"/>
    <w:rsid w:val="00CC4EF4"/>
    <w:rsid w:val="00CC561A"/>
    <w:rsid w:val="00CC59F2"/>
    <w:rsid w:val="00CC5C66"/>
    <w:rsid w:val="00CC5E9F"/>
    <w:rsid w:val="00CC6205"/>
    <w:rsid w:val="00CC668C"/>
    <w:rsid w:val="00CC6D68"/>
    <w:rsid w:val="00CC74BF"/>
    <w:rsid w:val="00CC7802"/>
    <w:rsid w:val="00CD041F"/>
    <w:rsid w:val="00CD07B5"/>
    <w:rsid w:val="00CD0F06"/>
    <w:rsid w:val="00CD199E"/>
    <w:rsid w:val="00CD1C36"/>
    <w:rsid w:val="00CD1CDF"/>
    <w:rsid w:val="00CD2178"/>
    <w:rsid w:val="00CD235E"/>
    <w:rsid w:val="00CD258D"/>
    <w:rsid w:val="00CD261B"/>
    <w:rsid w:val="00CD31A9"/>
    <w:rsid w:val="00CD4166"/>
    <w:rsid w:val="00CD41BF"/>
    <w:rsid w:val="00CD46E0"/>
    <w:rsid w:val="00CD4945"/>
    <w:rsid w:val="00CD4CC1"/>
    <w:rsid w:val="00CD4DF5"/>
    <w:rsid w:val="00CD4F97"/>
    <w:rsid w:val="00CD5076"/>
    <w:rsid w:val="00CD5358"/>
    <w:rsid w:val="00CD6252"/>
    <w:rsid w:val="00CD6C7E"/>
    <w:rsid w:val="00CD6FB5"/>
    <w:rsid w:val="00CD769A"/>
    <w:rsid w:val="00CE03DF"/>
    <w:rsid w:val="00CE087E"/>
    <w:rsid w:val="00CE0A11"/>
    <w:rsid w:val="00CE0C06"/>
    <w:rsid w:val="00CE0CAF"/>
    <w:rsid w:val="00CE0CEF"/>
    <w:rsid w:val="00CE0E0F"/>
    <w:rsid w:val="00CE1283"/>
    <w:rsid w:val="00CE134E"/>
    <w:rsid w:val="00CE1EB2"/>
    <w:rsid w:val="00CE2454"/>
    <w:rsid w:val="00CE2B64"/>
    <w:rsid w:val="00CE3694"/>
    <w:rsid w:val="00CE48A9"/>
    <w:rsid w:val="00CE5B35"/>
    <w:rsid w:val="00CE5E35"/>
    <w:rsid w:val="00CE6462"/>
    <w:rsid w:val="00CE7B05"/>
    <w:rsid w:val="00CF0FE3"/>
    <w:rsid w:val="00CF1516"/>
    <w:rsid w:val="00CF164F"/>
    <w:rsid w:val="00CF173A"/>
    <w:rsid w:val="00CF1C50"/>
    <w:rsid w:val="00CF1FB7"/>
    <w:rsid w:val="00CF2362"/>
    <w:rsid w:val="00CF2A2B"/>
    <w:rsid w:val="00CF2D75"/>
    <w:rsid w:val="00CF2FE2"/>
    <w:rsid w:val="00CF328C"/>
    <w:rsid w:val="00CF41A5"/>
    <w:rsid w:val="00CF6070"/>
    <w:rsid w:val="00CF6F8A"/>
    <w:rsid w:val="00CF78A1"/>
    <w:rsid w:val="00CF7D11"/>
    <w:rsid w:val="00D02BF1"/>
    <w:rsid w:val="00D02DB4"/>
    <w:rsid w:val="00D034C0"/>
    <w:rsid w:val="00D03524"/>
    <w:rsid w:val="00D03832"/>
    <w:rsid w:val="00D03F24"/>
    <w:rsid w:val="00D042FE"/>
    <w:rsid w:val="00D0496F"/>
    <w:rsid w:val="00D04A60"/>
    <w:rsid w:val="00D04C82"/>
    <w:rsid w:val="00D05BAF"/>
    <w:rsid w:val="00D063A9"/>
    <w:rsid w:val="00D06E72"/>
    <w:rsid w:val="00D073E7"/>
    <w:rsid w:val="00D0768E"/>
    <w:rsid w:val="00D100E9"/>
    <w:rsid w:val="00D1016B"/>
    <w:rsid w:val="00D10F38"/>
    <w:rsid w:val="00D117AE"/>
    <w:rsid w:val="00D11BE2"/>
    <w:rsid w:val="00D13488"/>
    <w:rsid w:val="00D13E9E"/>
    <w:rsid w:val="00D1453C"/>
    <w:rsid w:val="00D14609"/>
    <w:rsid w:val="00D1478B"/>
    <w:rsid w:val="00D15151"/>
    <w:rsid w:val="00D152D4"/>
    <w:rsid w:val="00D154AD"/>
    <w:rsid w:val="00D15825"/>
    <w:rsid w:val="00D15FDF"/>
    <w:rsid w:val="00D1650A"/>
    <w:rsid w:val="00D17406"/>
    <w:rsid w:val="00D17448"/>
    <w:rsid w:val="00D17972"/>
    <w:rsid w:val="00D203C3"/>
    <w:rsid w:val="00D20475"/>
    <w:rsid w:val="00D2080E"/>
    <w:rsid w:val="00D20A95"/>
    <w:rsid w:val="00D20E3B"/>
    <w:rsid w:val="00D2132B"/>
    <w:rsid w:val="00D219A5"/>
    <w:rsid w:val="00D21B61"/>
    <w:rsid w:val="00D21DF4"/>
    <w:rsid w:val="00D220F3"/>
    <w:rsid w:val="00D22FDB"/>
    <w:rsid w:val="00D232D2"/>
    <w:rsid w:val="00D23F07"/>
    <w:rsid w:val="00D23F27"/>
    <w:rsid w:val="00D240C0"/>
    <w:rsid w:val="00D2424C"/>
    <w:rsid w:val="00D245AB"/>
    <w:rsid w:val="00D245E3"/>
    <w:rsid w:val="00D24FB8"/>
    <w:rsid w:val="00D25770"/>
    <w:rsid w:val="00D2603A"/>
    <w:rsid w:val="00D266F0"/>
    <w:rsid w:val="00D26FBC"/>
    <w:rsid w:val="00D2758B"/>
    <w:rsid w:val="00D27613"/>
    <w:rsid w:val="00D307D7"/>
    <w:rsid w:val="00D30DF3"/>
    <w:rsid w:val="00D3134D"/>
    <w:rsid w:val="00D32201"/>
    <w:rsid w:val="00D322C8"/>
    <w:rsid w:val="00D3270C"/>
    <w:rsid w:val="00D33760"/>
    <w:rsid w:val="00D342C0"/>
    <w:rsid w:val="00D343D2"/>
    <w:rsid w:val="00D34737"/>
    <w:rsid w:val="00D34AE5"/>
    <w:rsid w:val="00D359E4"/>
    <w:rsid w:val="00D35E2C"/>
    <w:rsid w:val="00D36D22"/>
    <w:rsid w:val="00D3715D"/>
    <w:rsid w:val="00D405B6"/>
    <w:rsid w:val="00D409F3"/>
    <w:rsid w:val="00D421A2"/>
    <w:rsid w:val="00D42BDE"/>
    <w:rsid w:val="00D42F8C"/>
    <w:rsid w:val="00D43B67"/>
    <w:rsid w:val="00D43D2A"/>
    <w:rsid w:val="00D43DDC"/>
    <w:rsid w:val="00D43E33"/>
    <w:rsid w:val="00D43ED9"/>
    <w:rsid w:val="00D443BC"/>
    <w:rsid w:val="00D44D46"/>
    <w:rsid w:val="00D44FF1"/>
    <w:rsid w:val="00D453A4"/>
    <w:rsid w:val="00D4560F"/>
    <w:rsid w:val="00D45612"/>
    <w:rsid w:val="00D45769"/>
    <w:rsid w:val="00D45A49"/>
    <w:rsid w:val="00D45BAB"/>
    <w:rsid w:val="00D461F3"/>
    <w:rsid w:val="00D4658D"/>
    <w:rsid w:val="00D4659C"/>
    <w:rsid w:val="00D46820"/>
    <w:rsid w:val="00D46F0B"/>
    <w:rsid w:val="00D477F4"/>
    <w:rsid w:val="00D47D77"/>
    <w:rsid w:val="00D501CA"/>
    <w:rsid w:val="00D505C0"/>
    <w:rsid w:val="00D50FF6"/>
    <w:rsid w:val="00D515F7"/>
    <w:rsid w:val="00D518AC"/>
    <w:rsid w:val="00D51913"/>
    <w:rsid w:val="00D52AFE"/>
    <w:rsid w:val="00D52C4C"/>
    <w:rsid w:val="00D530F4"/>
    <w:rsid w:val="00D54AAB"/>
    <w:rsid w:val="00D554C5"/>
    <w:rsid w:val="00D56037"/>
    <w:rsid w:val="00D568C8"/>
    <w:rsid w:val="00D569C7"/>
    <w:rsid w:val="00D57D75"/>
    <w:rsid w:val="00D57F36"/>
    <w:rsid w:val="00D6014D"/>
    <w:rsid w:val="00D6040D"/>
    <w:rsid w:val="00D6076B"/>
    <w:rsid w:val="00D62423"/>
    <w:rsid w:val="00D62532"/>
    <w:rsid w:val="00D635FC"/>
    <w:rsid w:val="00D63E57"/>
    <w:rsid w:val="00D64CEF"/>
    <w:rsid w:val="00D64E66"/>
    <w:rsid w:val="00D65B17"/>
    <w:rsid w:val="00D65D3E"/>
    <w:rsid w:val="00D66803"/>
    <w:rsid w:val="00D66840"/>
    <w:rsid w:val="00D669FD"/>
    <w:rsid w:val="00D670AF"/>
    <w:rsid w:val="00D670BF"/>
    <w:rsid w:val="00D6767A"/>
    <w:rsid w:val="00D70D83"/>
    <w:rsid w:val="00D710AE"/>
    <w:rsid w:val="00D718C1"/>
    <w:rsid w:val="00D71AAB"/>
    <w:rsid w:val="00D71B38"/>
    <w:rsid w:val="00D71CAF"/>
    <w:rsid w:val="00D728BD"/>
    <w:rsid w:val="00D73453"/>
    <w:rsid w:val="00D7497C"/>
    <w:rsid w:val="00D75258"/>
    <w:rsid w:val="00D75605"/>
    <w:rsid w:val="00D75CB7"/>
    <w:rsid w:val="00D765B4"/>
    <w:rsid w:val="00D76F70"/>
    <w:rsid w:val="00D77064"/>
    <w:rsid w:val="00D77942"/>
    <w:rsid w:val="00D80EC9"/>
    <w:rsid w:val="00D811DC"/>
    <w:rsid w:val="00D81786"/>
    <w:rsid w:val="00D82BD6"/>
    <w:rsid w:val="00D83B46"/>
    <w:rsid w:val="00D84045"/>
    <w:rsid w:val="00D846AF"/>
    <w:rsid w:val="00D84BBE"/>
    <w:rsid w:val="00D84E0A"/>
    <w:rsid w:val="00D8524D"/>
    <w:rsid w:val="00D85B6B"/>
    <w:rsid w:val="00D85BA8"/>
    <w:rsid w:val="00D85E9B"/>
    <w:rsid w:val="00D86C65"/>
    <w:rsid w:val="00D86CA6"/>
    <w:rsid w:val="00D90744"/>
    <w:rsid w:val="00D91079"/>
    <w:rsid w:val="00D911F0"/>
    <w:rsid w:val="00D9178C"/>
    <w:rsid w:val="00D91B64"/>
    <w:rsid w:val="00D91B96"/>
    <w:rsid w:val="00D91D9A"/>
    <w:rsid w:val="00D91DA8"/>
    <w:rsid w:val="00D91E7C"/>
    <w:rsid w:val="00D926A4"/>
    <w:rsid w:val="00D92A24"/>
    <w:rsid w:val="00D9321D"/>
    <w:rsid w:val="00D93349"/>
    <w:rsid w:val="00D93687"/>
    <w:rsid w:val="00D93F18"/>
    <w:rsid w:val="00D9416A"/>
    <w:rsid w:val="00D942A3"/>
    <w:rsid w:val="00D9441B"/>
    <w:rsid w:val="00D94C66"/>
    <w:rsid w:val="00D94D0B"/>
    <w:rsid w:val="00D94F9E"/>
    <w:rsid w:val="00D952DE"/>
    <w:rsid w:val="00D955F6"/>
    <w:rsid w:val="00DA066A"/>
    <w:rsid w:val="00DA1CB0"/>
    <w:rsid w:val="00DA2282"/>
    <w:rsid w:val="00DA240A"/>
    <w:rsid w:val="00DA27D3"/>
    <w:rsid w:val="00DA29B3"/>
    <w:rsid w:val="00DA3855"/>
    <w:rsid w:val="00DA3B9D"/>
    <w:rsid w:val="00DA3D92"/>
    <w:rsid w:val="00DA3F4D"/>
    <w:rsid w:val="00DA3F52"/>
    <w:rsid w:val="00DA43F8"/>
    <w:rsid w:val="00DA4474"/>
    <w:rsid w:val="00DA4679"/>
    <w:rsid w:val="00DA4FF8"/>
    <w:rsid w:val="00DA5031"/>
    <w:rsid w:val="00DA55B8"/>
    <w:rsid w:val="00DA5939"/>
    <w:rsid w:val="00DA5D80"/>
    <w:rsid w:val="00DA5E1B"/>
    <w:rsid w:val="00DA6002"/>
    <w:rsid w:val="00DA6603"/>
    <w:rsid w:val="00DA6641"/>
    <w:rsid w:val="00DA73AF"/>
    <w:rsid w:val="00DA78D6"/>
    <w:rsid w:val="00DB02CF"/>
    <w:rsid w:val="00DB0AC9"/>
    <w:rsid w:val="00DB0D4A"/>
    <w:rsid w:val="00DB147F"/>
    <w:rsid w:val="00DB15F7"/>
    <w:rsid w:val="00DB16E8"/>
    <w:rsid w:val="00DB1EAB"/>
    <w:rsid w:val="00DB2545"/>
    <w:rsid w:val="00DB28B7"/>
    <w:rsid w:val="00DB3D12"/>
    <w:rsid w:val="00DB475D"/>
    <w:rsid w:val="00DB4954"/>
    <w:rsid w:val="00DB55F4"/>
    <w:rsid w:val="00DB5836"/>
    <w:rsid w:val="00DB5985"/>
    <w:rsid w:val="00DB5E54"/>
    <w:rsid w:val="00DB61F4"/>
    <w:rsid w:val="00DB71F6"/>
    <w:rsid w:val="00DB7CF5"/>
    <w:rsid w:val="00DC024E"/>
    <w:rsid w:val="00DC0251"/>
    <w:rsid w:val="00DC0567"/>
    <w:rsid w:val="00DC06C1"/>
    <w:rsid w:val="00DC0D8D"/>
    <w:rsid w:val="00DC1AAA"/>
    <w:rsid w:val="00DC1C9C"/>
    <w:rsid w:val="00DC1DCE"/>
    <w:rsid w:val="00DC21EE"/>
    <w:rsid w:val="00DC22A1"/>
    <w:rsid w:val="00DC232C"/>
    <w:rsid w:val="00DC31EE"/>
    <w:rsid w:val="00DC354A"/>
    <w:rsid w:val="00DC3A4B"/>
    <w:rsid w:val="00DC3AA1"/>
    <w:rsid w:val="00DC40F5"/>
    <w:rsid w:val="00DC513A"/>
    <w:rsid w:val="00DC51A3"/>
    <w:rsid w:val="00DC52CE"/>
    <w:rsid w:val="00DC5BA4"/>
    <w:rsid w:val="00DC602C"/>
    <w:rsid w:val="00DC617D"/>
    <w:rsid w:val="00DC6545"/>
    <w:rsid w:val="00DC671C"/>
    <w:rsid w:val="00DC753F"/>
    <w:rsid w:val="00DC7ABD"/>
    <w:rsid w:val="00DD0AB4"/>
    <w:rsid w:val="00DD0BED"/>
    <w:rsid w:val="00DD1273"/>
    <w:rsid w:val="00DD1F6D"/>
    <w:rsid w:val="00DD22BC"/>
    <w:rsid w:val="00DD22FB"/>
    <w:rsid w:val="00DD23AE"/>
    <w:rsid w:val="00DD3221"/>
    <w:rsid w:val="00DD3285"/>
    <w:rsid w:val="00DD33E9"/>
    <w:rsid w:val="00DD39EC"/>
    <w:rsid w:val="00DD4613"/>
    <w:rsid w:val="00DD53DF"/>
    <w:rsid w:val="00DD5774"/>
    <w:rsid w:val="00DD6825"/>
    <w:rsid w:val="00DD68D9"/>
    <w:rsid w:val="00DD715B"/>
    <w:rsid w:val="00DD7266"/>
    <w:rsid w:val="00DD7716"/>
    <w:rsid w:val="00DD7A43"/>
    <w:rsid w:val="00DE0085"/>
    <w:rsid w:val="00DE00EC"/>
    <w:rsid w:val="00DE015C"/>
    <w:rsid w:val="00DE038F"/>
    <w:rsid w:val="00DE0998"/>
    <w:rsid w:val="00DE0D00"/>
    <w:rsid w:val="00DE0D2C"/>
    <w:rsid w:val="00DE0F67"/>
    <w:rsid w:val="00DE0F75"/>
    <w:rsid w:val="00DE126A"/>
    <w:rsid w:val="00DE1488"/>
    <w:rsid w:val="00DE1852"/>
    <w:rsid w:val="00DE2A35"/>
    <w:rsid w:val="00DE304F"/>
    <w:rsid w:val="00DE3581"/>
    <w:rsid w:val="00DE421E"/>
    <w:rsid w:val="00DE445F"/>
    <w:rsid w:val="00DE469F"/>
    <w:rsid w:val="00DE46D2"/>
    <w:rsid w:val="00DE4F2E"/>
    <w:rsid w:val="00DE54FF"/>
    <w:rsid w:val="00DE5D00"/>
    <w:rsid w:val="00DE6067"/>
    <w:rsid w:val="00DE66DB"/>
    <w:rsid w:val="00DE70E4"/>
    <w:rsid w:val="00DE7578"/>
    <w:rsid w:val="00DE7B98"/>
    <w:rsid w:val="00DE7E94"/>
    <w:rsid w:val="00DF036C"/>
    <w:rsid w:val="00DF118F"/>
    <w:rsid w:val="00DF1340"/>
    <w:rsid w:val="00DF1463"/>
    <w:rsid w:val="00DF1746"/>
    <w:rsid w:val="00DF1A60"/>
    <w:rsid w:val="00DF1D03"/>
    <w:rsid w:val="00DF216F"/>
    <w:rsid w:val="00DF26EF"/>
    <w:rsid w:val="00DF39A8"/>
    <w:rsid w:val="00DF4ACE"/>
    <w:rsid w:val="00DF567A"/>
    <w:rsid w:val="00DF5AA6"/>
    <w:rsid w:val="00DF5B95"/>
    <w:rsid w:val="00DF5C7D"/>
    <w:rsid w:val="00DF660B"/>
    <w:rsid w:val="00DF7233"/>
    <w:rsid w:val="00DF7D95"/>
    <w:rsid w:val="00E00761"/>
    <w:rsid w:val="00E01545"/>
    <w:rsid w:val="00E032F8"/>
    <w:rsid w:val="00E03904"/>
    <w:rsid w:val="00E04BAC"/>
    <w:rsid w:val="00E04DE6"/>
    <w:rsid w:val="00E04F05"/>
    <w:rsid w:val="00E050C6"/>
    <w:rsid w:val="00E068E8"/>
    <w:rsid w:val="00E069C6"/>
    <w:rsid w:val="00E07C88"/>
    <w:rsid w:val="00E1034E"/>
    <w:rsid w:val="00E106BB"/>
    <w:rsid w:val="00E10FD7"/>
    <w:rsid w:val="00E11951"/>
    <w:rsid w:val="00E12026"/>
    <w:rsid w:val="00E12333"/>
    <w:rsid w:val="00E1251A"/>
    <w:rsid w:val="00E129B6"/>
    <w:rsid w:val="00E12FB3"/>
    <w:rsid w:val="00E13898"/>
    <w:rsid w:val="00E139CD"/>
    <w:rsid w:val="00E13ABC"/>
    <w:rsid w:val="00E13CD7"/>
    <w:rsid w:val="00E13F70"/>
    <w:rsid w:val="00E15568"/>
    <w:rsid w:val="00E157E9"/>
    <w:rsid w:val="00E15A94"/>
    <w:rsid w:val="00E15CB7"/>
    <w:rsid w:val="00E15D79"/>
    <w:rsid w:val="00E16925"/>
    <w:rsid w:val="00E16D3B"/>
    <w:rsid w:val="00E16D5C"/>
    <w:rsid w:val="00E1713F"/>
    <w:rsid w:val="00E171AD"/>
    <w:rsid w:val="00E17514"/>
    <w:rsid w:val="00E1787A"/>
    <w:rsid w:val="00E17A9D"/>
    <w:rsid w:val="00E17B52"/>
    <w:rsid w:val="00E20CB7"/>
    <w:rsid w:val="00E213B6"/>
    <w:rsid w:val="00E218BF"/>
    <w:rsid w:val="00E21A9C"/>
    <w:rsid w:val="00E21C66"/>
    <w:rsid w:val="00E234D0"/>
    <w:rsid w:val="00E235C2"/>
    <w:rsid w:val="00E23C55"/>
    <w:rsid w:val="00E25395"/>
    <w:rsid w:val="00E25A10"/>
    <w:rsid w:val="00E26FE6"/>
    <w:rsid w:val="00E27899"/>
    <w:rsid w:val="00E2792C"/>
    <w:rsid w:val="00E279B4"/>
    <w:rsid w:val="00E27CE9"/>
    <w:rsid w:val="00E30360"/>
    <w:rsid w:val="00E30B2A"/>
    <w:rsid w:val="00E30D8E"/>
    <w:rsid w:val="00E31ADD"/>
    <w:rsid w:val="00E32082"/>
    <w:rsid w:val="00E321D7"/>
    <w:rsid w:val="00E32A55"/>
    <w:rsid w:val="00E32F70"/>
    <w:rsid w:val="00E3440D"/>
    <w:rsid w:val="00E34ED7"/>
    <w:rsid w:val="00E34F2E"/>
    <w:rsid w:val="00E3568A"/>
    <w:rsid w:val="00E35F1B"/>
    <w:rsid w:val="00E35F91"/>
    <w:rsid w:val="00E360DE"/>
    <w:rsid w:val="00E3626D"/>
    <w:rsid w:val="00E36404"/>
    <w:rsid w:val="00E36DBF"/>
    <w:rsid w:val="00E36ED3"/>
    <w:rsid w:val="00E36FB5"/>
    <w:rsid w:val="00E373B7"/>
    <w:rsid w:val="00E3745C"/>
    <w:rsid w:val="00E37677"/>
    <w:rsid w:val="00E37B27"/>
    <w:rsid w:val="00E37EF0"/>
    <w:rsid w:val="00E41653"/>
    <w:rsid w:val="00E41EF3"/>
    <w:rsid w:val="00E420F4"/>
    <w:rsid w:val="00E42208"/>
    <w:rsid w:val="00E42BF4"/>
    <w:rsid w:val="00E42DA3"/>
    <w:rsid w:val="00E4302B"/>
    <w:rsid w:val="00E436DF"/>
    <w:rsid w:val="00E44596"/>
    <w:rsid w:val="00E44BFD"/>
    <w:rsid w:val="00E450AD"/>
    <w:rsid w:val="00E45178"/>
    <w:rsid w:val="00E459E3"/>
    <w:rsid w:val="00E45B6B"/>
    <w:rsid w:val="00E466C9"/>
    <w:rsid w:val="00E4683F"/>
    <w:rsid w:val="00E468D9"/>
    <w:rsid w:val="00E46AF8"/>
    <w:rsid w:val="00E46EB8"/>
    <w:rsid w:val="00E46F39"/>
    <w:rsid w:val="00E4709B"/>
    <w:rsid w:val="00E47DF0"/>
    <w:rsid w:val="00E50A14"/>
    <w:rsid w:val="00E51C15"/>
    <w:rsid w:val="00E524CA"/>
    <w:rsid w:val="00E52DFA"/>
    <w:rsid w:val="00E52ED4"/>
    <w:rsid w:val="00E5351C"/>
    <w:rsid w:val="00E538B1"/>
    <w:rsid w:val="00E541FC"/>
    <w:rsid w:val="00E54B6B"/>
    <w:rsid w:val="00E54DB4"/>
    <w:rsid w:val="00E54E36"/>
    <w:rsid w:val="00E559DB"/>
    <w:rsid w:val="00E55CDF"/>
    <w:rsid w:val="00E55D3B"/>
    <w:rsid w:val="00E5612C"/>
    <w:rsid w:val="00E56476"/>
    <w:rsid w:val="00E57A03"/>
    <w:rsid w:val="00E60450"/>
    <w:rsid w:val="00E6188D"/>
    <w:rsid w:val="00E619CD"/>
    <w:rsid w:val="00E61A33"/>
    <w:rsid w:val="00E623AF"/>
    <w:rsid w:val="00E62741"/>
    <w:rsid w:val="00E631A2"/>
    <w:rsid w:val="00E631CB"/>
    <w:rsid w:val="00E643BB"/>
    <w:rsid w:val="00E64C44"/>
    <w:rsid w:val="00E64E47"/>
    <w:rsid w:val="00E64F7A"/>
    <w:rsid w:val="00E66208"/>
    <w:rsid w:val="00E66B0D"/>
    <w:rsid w:val="00E67609"/>
    <w:rsid w:val="00E7074E"/>
    <w:rsid w:val="00E70A0A"/>
    <w:rsid w:val="00E70CBD"/>
    <w:rsid w:val="00E70E4D"/>
    <w:rsid w:val="00E7170B"/>
    <w:rsid w:val="00E7225B"/>
    <w:rsid w:val="00E73115"/>
    <w:rsid w:val="00E73A23"/>
    <w:rsid w:val="00E7413B"/>
    <w:rsid w:val="00E74578"/>
    <w:rsid w:val="00E758E3"/>
    <w:rsid w:val="00E759AA"/>
    <w:rsid w:val="00E75F3E"/>
    <w:rsid w:val="00E76501"/>
    <w:rsid w:val="00E77705"/>
    <w:rsid w:val="00E81ADD"/>
    <w:rsid w:val="00E82495"/>
    <w:rsid w:val="00E82B8B"/>
    <w:rsid w:val="00E837BA"/>
    <w:rsid w:val="00E84B29"/>
    <w:rsid w:val="00E84C64"/>
    <w:rsid w:val="00E84FE8"/>
    <w:rsid w:val="00E85327"/>
    <w:rsid w:val="00E854F1"/>
    <w:rsid w:val="00E85702"/>
    <w:rsid w:val="00E85888"/>
    <w:rsid w:val="00E85DC9"/>
    <w:rsid w:val="00E86681"/>
    <w:rsid w:val="00E8676B"/>
    <w:rsid w:val="00E86ADC"/>
    <w:rsid w:val="00E86C92"/>
    <w:rsid w:val="00E904CB"/>
    <w:rsid w:val="00E90AEE"/>
    <w:rsid w:val="00E911A7"/>
    <w:rsid w:val="00E9212A"/>
    <w:rsid w:val="00E921F6"/>
    <w:rsid w:val="00E9252A"/>
    <w:rsid w:val="00E927CA"/>
    <w:rsid w:val="00E92DBF"/>
    <w:rsid w:val="00E93B14"/>
    <w:rsid w:val="00E94548"/>
    <w:rsid w:val="00E95643"/>
    <w:rsid w:val="00E95CC3"/>
    <w:rsid w:val="00E96449"/>
    <w:rsid w:val="00E9720C"/>
    <w:rsid w:val="00E97694"/>
    <w:rsid w:val="00E97980"/>
    <w:rsid w:val="00EA0116"/>
    <w:rsid w:val="00EA2910"/>
    <w:rsid w:val="00EA3A43"/>
    <w:rsid w:val="00EA3D66"/>
    <w:rsid w:val="00EA4BDA"/>
    <w:rsid w:val="00EA4FE5"/>
    <w:rsid w:val="00EA511F"/>
    <w:rsid w:val="00EA51AD"/>
    <w:rsid w:val="00EA5AC9"/>
    <w:rsid w:val="00EA600B"/>
    <w:rsid w:val="00EA620F"/>
    <w:rsid w:val="00EA65CC"/>
    <w:rsid w:val="00EA6688"/>
    <w:rsid w:val="00EA7172"/>
    <w:rsid w:val="00EA717D"/>
    <w:rsid w:val="00EA7D7F"/>
    <w:rsid w:val="00EB0241"/>
    <w:rsid w:val="00EB08A1"/>
    <w:rsid w:val="00EB1228"/>
    <w:rsid w:val="00EB1D88"/>
    <w:rsid w:val="00EB1F83"/>
    <w:rsid w:val="00EB2803"/>
    <w:rsid w:val="00EB2FA4"/>
    <w:rsid w:val="00EB3A24"/>
    <w:rsid w:val="00EB4CD2"/>
    <w:rsid w:val="00EB4FC0"/>
    <w:rsid w:val="00EB5288"/>
    <w:rsid w:val="00EB542D"/>
    <w:rsid w:val="00EB5626"/>
    <w:rsid w:val="00EB5F33"/>
    <w:rsid w:val="00EB71A6"/>
    <w:rsid w:val="00EB745A"/>
    <w:rsid w:val="00EB74B6"/>
    <w:rsid w:val="00EC01EE"/>
    <w:rsid w:val="00EC033A"/>
    <w:rsid w:val="00EC064E"/>
    <w:rsid w:val="00EC14DB"/>
    <w:rsid w:val="00EC1F6D"/>
    <w:rsid w:val="00EC2674"/>
    <w:rsid w:val="00EC2CCC"/>
    <w:rsid w:val="00EC3517"/>
    <w:rsid w:val="00EC3A14"/>
    <w:rsid w:val="00EC53BE"/>
    <w:rsid w:val="00EC54A2"/>
    <w:rsid w:val="00EC5934"/>
    <w:rsid w:val="00EC5937"/>
    <w:rsid w:val="00EC5F04"/>
    <w:rsid w:val="00EC6D2C"/>
    <w:rsid w:val="00EC7029"/>
    <w:rsid w:val="00EC7569"/>
    <w:rsid w:val="00ED03BB"/>
    <w:rsid w:val="00ED0C39"/>
    <w:rsid w:val="00ED0CBC"/>
    <w:rsid w:val="00ED13EE"/>
    <w:rsid w:val="00ED1842"/>
    <w:rsid w:val="00ED1A26"/>
    <w:rsid w:val="00ED1E6E"/>
    <w:rsid w:val="00ED208D"/>
    <w:rsid w:val="00ED258A"/>
    <w:rsid w:val="00ED2839"/>
    <w:rsid w:val="00ED2953"/>
    <w:rsid w:val="00ED2A09"/>
    <w:rsid w:val="00ED2EA3"/>
    <w:rsid w:val="00ED33AE"/>
    <w:rsid w:val="00ED3E98"/>
    <w:rsid w:val="00ED4551"/>
    <w:rsid w:val="00ED4672"/>
    <w:rsid w:val="00ED53B8"/>
    <w:rsid w:val="00ED5413"/>
    <w:rsid w:val="00ED5A4E"/>
    <w:rsid w:val="00ED630C"/>
    <w:rsid w:val="00ED6A66"/>
    <w:rsid w:val="00ED6DFA"/>
    <w:rsid w:val="00ED72A2"/>
    <w:rsid w:val="00ED7355"/>
    <w:rsid w:val="00EE04D0"/>
    <w:rsid w:val="00EE0D2F"/>
    <w:rsid w:val="00EE0D84"/>
    <w:rsid w:val="00EE204B"/>
    <w:rsid w:val="00EE21BA"/>
    <w:rsid w:val="00EE229A"/>
    <w:rsid w:val="00EE277A"/>
    <w:rsid w:val="00EE29B6"/>
    <w:rsid w:val="00EE2A40"/>
    <w:rsid w:val="00EE2E7F"/>
    <w:rsid w:val="00EE36A1"/>
    <w:rsid w:val="00EE3974"/>
    <w:rsid w:val="00EE3D1C"/>
    <w:rsid w:val="00EE3FA9"/>
    <w:rsid w:val="00EE4123"/>
    <w:rsid w:val="00EE49E2"/>
    <w:rsid w:val="00EE4FB0"/>
    <w:rsid w:val="00EE5414"/>
    <w:rsid w:val="00EE5B55"/>
    <w:rsid w:val="00EE69D3"/>
    <w:rsid w:val="00EE7AB0"/>
    <w:rsid w:val="00EF015E"/>
    <w:rsid w:val="00EF091F"/>
    <w:rsid w:val="00EF10F2"/>
    <w:rsid w:val="00EF156E"/>
    <w:rsid w:val="00EF19B3"/>
    <w:rsid w:val="00EF1FB1"/>
    <w:rsid w:val="00EF24BE"/>
    <w:rsid w:val="00EF33F5"/>
    <w:rsid w:val="00EF3ACE"/>
    <w:rsid w:val="00EF3DE5"/>
    <w:rsid w:val="00EF4148"/>
    <w:rsid w:val="00EF418D"/>
    <w:rsid w:val="00EF5152"/>
    <w:rsid w:val="00EF618D"/>
    <w:rsid w:val="00EF6AAC"/>
    <w:rsid w:val="00EF6BB6"/>
    <w:rsid w:val="00EF6E01"/>
    <w:rsid w:val="00EF7507"/>
    <w:rsid w:val="00EF7ACC"/>
    <w:rsid w:val="00F00067"/>
    <w:rsid w:val="00F005CE"/>
    <w:rsid w:val="00F00DE8"/>
    <w:rsid w:val="00F00E42"/>
    <w:rsid w:val="00F0109A"/>
    <w:rsid w:val="00F0114F"/>
    <w:rsid w:val="00F018B8"/>
    <w:rsid w:val="00F019E5"/>
    <w:rsid w:val="00F01EDB"/>
    <w:rsid w:val="00F02043"/>
    <w:rsid w:val="00F03410"/>
    <w:rsid w:val="00F04701"/>
    <w:rsid w:val="00F05C4F"/>
    <w:rsid w:val="00F05E1F"/>
    <w:rsid w:val="00F06160"/>
    <w:rsid w:val="00F06836"/>
    <w:rsid w:val="00F06D4A"/>
    <w:rsid w:val="00F07379"/>
    <w:rsid w:val="00F07FEE"/>
    <w:rsid w:val="00F103CB"/>
    <w:rsid w:val="00F1083B"/>
    <w:rsid w:val="00F11498"/>
    <w:rsid w:val="00F11AAF"/>
    <w:rsid w:val="00F12368"/>
    <w:rsid w:val="00F12FE0"/>
    <w:rsid w:val="00F131BF"/>
    <w:rsid w:val="00F13591"/>
    <w:rsid w:val="00F1366D"/>
    <w:rsid w:val="00F14333"/>
    <w:rsid w:val="00F14D4F"/>
    <w:rsid w:val="00F1504C"/>
    <w:rsid w:val="00F15FD6"/>
    <w:rsid w:val="00F161C6"/>
    <w:rsid w:val="00F164AD"/>
    <w:rsid w:val="00F1691C"/>
    <w:rsid w:val="00F16C63"/>
    <w:rsid w:val="00F16CCA"/>
    <w:rsid w:val="00F16D46"/>
    <w:rsid w:val="00F16F83"/>
    <w:rsid w:val="00F1775C"/>
    <w:rsid w:val="00F17EC1"/>
    <w:rsid w:val="00F20383"/>
    <w:rsid w:val="00F205B0"/>
    <w:rsid w:val="00F20786"/>
    <w:rsid w:val="00F20B48"/>
    <w:rsid w:val="00F2130D"/>
    <w:rsid w:val="00F21BE6"/>
    <w:rsid w:val="00F21FE7"/>
    <w:rsid w:val="00F22A9D"/>
    <w:rsid w:val="00F22C26"/>
    <w:rsid w:val="00F23DD6"/>
    <w:rsid w:val="00F23E5F"/>
    <w:rsid w:val="00F24004"/>
    <w:rsid w:val="00F24764"/>
    <w:rsid w:val="00F250BE"/>
    <w:rsid w:val="00F2568F"/>
    <w:rsid w:val="00F26E30"/>
    <w:rsid w:val="00F26F71"/>
    <w:rsid w:val="00F27626"/>
    <w:rsid w:val="00F27784"/>
    <w:rsid w:val="00F27919"/>
    <w:rsid w:val="00F3099F"/>
    <w:rsid w:val="00F30A39"/>
    <w:rsid w:val="00F30DC6"/>
    <w:rsid w:val="00F30E01"/>
    <w:rsid w:val="00F30FB3"/>
    <w:rsid w:val="00F31B86"/>
    <w:rsid w:val="00F31C00"/>
    <w:rsid w:val="00F32173"/>
    <w:rsid w:val="00F335B3"/>
    <w:rsid w:val="00F33611"/>
    <w:rsid w:val="00F33D30"/>
    <w:rsid w:val="00F33D47"/>
    <w:rsid w:val="00F33DD0"/>
    <w:rsid w:val="00F33E16"/>
    <w:rsid w:val="00F3435F"/>
    <w:rsid w:val="00F35168"/>
    <w:rsid w:val="00F35B70"/>
    <w:rsid w:val="00F366F1"/>
    <w:rsid w:val="00F369C2"/>
    <w:rsid w:val="00F37558"/>
    <w:rsid w:val="00F40369"/>
    <w:rsid w:val="00F408A5"/>
    <w:rsid w:val="00F40BFC"/>
    <w:rsid w:val="00F40E10"/>
    <w:rsid w:val="00F40F01"/>
    <w:rsid w:val="00F419FB"/>
    <w:rsid w:val="00F42116"/>
    <w:rsid w:val="00F421F4"/>
    <w:rsid w:val="00F4257B"/>
    <w:rsid w:val="00F42FA5"/>
    <w:rsid w:val="00F430A8"/>
    <w:rsid w:val="00F43A3F"/>
    <w:rsid w:val="00F43B28"/>
    <w:rsid w:val="00F4419D"/>
    <w:rsid w:val="00F4423B"/>
    <w:rsid w:val="00F4454F"/>
    <w:rsid w:val="00F4492F"/>
    <w:rsid w:val="00F44BAC"/>
    <w:rsid w:val="00F45475"/>
    <w:rsid w:val="00F458D4"/>
    <w:rsid w:val="00F45D8C"/>
    <w:rsid w:val="00F46490"/>
    <w:rsid w:val="00F46C20"/>
    <w:rsid w:val="00F47567"/>
    <w:rsid w:val="00F47820"/>
    <w:rsid w:val="00F47AFC"/>
    <w:rsid w:val="00F505ED"/>
    <w:rsid w:val="00F50BAC"/>
    <w:rsid w:val="00F5101D"/>
    <w:rsid w:val="00F51FD7"/>
    <w:rsid w:val="00F52284"/>
    <w:rsid w:val="00F5266E"/>
    <w:rsid w:val="00F52FB4"/>
    <w:rsid w:val="00F53FB3"/>
    <w:rsid w:val="00F54744"/>
    <w:rsid w:val="00F54B06"/>
    <w:rsid w:val="00F55346"/>
    <w:rsid w:val="00F5597A"/>
    <w:rsid w:val="00F55A02"/>
    <w:rsid w:val="00F55F04"/>
    <w:rsid w:val="00F5601F"/>
    <w:rsid w:val="00F5627E"/>
    <w:rsid w:val="00F56512"/>
    <w:rsid w:val="00F56AD3"/>
    <w:rsid w:val="00F56B60"/>
    <w:rsid w:val="00F56BFC"/>
    <w:rsid w:val="00F574DE"/>
    <w:rsid w:val="00F57A11"/>
    <w:rsid w:val="00F60184"/>
    <w:rsid w:val="00F601EF"/>
    <w:rsid w:val="00F60C17"/>
    <w:rsid w:val="00F62162"/>
    <w:rsid w:val="00F63572"/>
    <w:rsid w:val="00F63830"/>
    <w:rsid w:val="00F63AE5"/>
    <w:rsid w:val="00F64031"/>
    <w:rsid w:val="00F64DE5"/>
    <w:rsid w:val="00F65692"/>
    <w:rsid w:val="00F658A1"/>
    <w:rsid w:val="00F65E60"/>
    <w:rsid w:val="00F66F31"/>
    <w:rsid w:val="00F678BA"/>
    <w:rsid w:val="00F70B89"/>
    <w:rsid w:val="00F71D9D"/>
    <w:rsid w:val="00F72253"/>
    <w:rsid w:val="00F723C2"/>
    <w:rsid w:val="00F725D0"/>
    <w:rsid w:val="00F737E6"/>
    <w:rsid w:val="00F73A86"/>
    <w:rsid w:val="00F74DD9"/>
    <w:rsid w:val="00F75157"/>
    <w:rsid w:val="00F75229"/>
    <w:rsid w:val="00F7528C"/>
    <w:rsid w:val="00F753B3"/>
    <w:rsid w:val="00F75B16"/>
    <w:rsid w:val="00F76996"/>
    <w:rsid w:val="00F7758F"/>
    <w:rsid w:val="00F77DF0"/>
    <w:rsid w:val="00F802DF"/>
    <w:rsid w:val="00F809BB"/>
    <w:rsid w:val="00F80BDC"/>
    <w:rsid w:val="00F80FBF"/>
    <w:rsid w:val="00F816A3"/>
    <w:rsid w:val="00F816D4"/>
    <w:rsid w:val="00F81910"/>
    <w:rsid w:val="00F82398"/>
    <w:rsid w:val="00F82EA6"/>
    <w:rsid w:val="00F8327F"/>
    <w:rsid w:val="00F834F7"/>
    <w:rsid w:val="00F837A1"/>
    <w:rsid w:val="00F83C59"/>
    <w:rsid w:val="00F842F4"/>
    <w:rsid w:val="00F855A1"/>
    <w:rsid w:val="00F85AD6"/>
    <w:rsid w:val="00F85CB2"/>
    <w:rsid w:val="00F877BB"/>
    <w:rsid w:val="00F905FE"/>
    <w:rsid w:val="00F9063B"/>
    <w:rsid w:val="00F90E89"/>
    <w:rsid w:val="00F91298"/>
    <w:rsid w:val="00F91DFC"/>
    <w:rsid w:val="00F9276D"/>
    <w:rsid w:val="00F92D60"/>
    <w:rsid w:val="00F9328B"/>
    <w:rsid w:val="00F943C6"/>
    <w:rsid w:val="00F944D7"/>
    <w:rsid w:val="00F95B07"/>
    <w:rsid w:val="00F95B8D"/>
    <w:rsid w:val="00F96121"/>
    <w:rsid w:val="00F96D2B"/>
    <w:rsid w:val="00F96DDB"/>
    <w:rsid w:val="00FA129F"/>
    <w:rsid w:val="00FA140A"/>
    <w:rsid w:val="00FA14F2"/>
    <w:rsid w:val="00FA1B13"/>
    <w:rsid w:val="00FA23EE"/>
    <w:rsid w:val="00FA247E"/>
    <w:rsid w:val="00FA2A6D"/>
    <w:rsid w:val="00FA2B06"/>
    <w:rsid w:val="00FA3980"/>
    <w:rsid w:val="00FA3CFC"/>
    <w:rsid w:val="00FA4183"/>
    <w:rsid w:val="00FA4D17"/>
    <w:rsid w:val="00FA50E3"/>
    <w:rsid w:val="00FA573D"/>
    <w:rsid w:val="00FA598E"/>
    <w:rsid w:val="00FA6201"/>
    <w:rsid w:val="00FA6693"/>
    <w:rsid w:val="00FA6910"/>
    <w:rsid w:val="00FA6D04"/>
    <w:rsid w:val="00FA741F"/>
    <w:rsid w:val="00FA7795"/>
    <w:rsid w:val="00FA7E04"/>
    <w:rsid w:val="00FB0405"/>
    <w:rsid w:val="00FB0725"/>
    <w:rsid w:val="00FB086D"/>
    <w:rsid w:val="00FB107A"/>
    <w:rsid w:val="00FB1E5E"/>
    <w:rsid w:val="00FB2970"/>
    <w:rsid w:val="00FB306E"/>
    <w:rsid w:val="00FB3CEC"/>
    <w:rsid w:val="00FB42B3"/>
    <w:rsid w:val="00FB57A8"/>
    <w:rsid w:val="00FB7AF3"/>
    <w:rsid w:val="00FC08B8"/>
    <w:rsid w:val="00FC0B68"/>
    <w:rsid w:val="00FC19D7"/>
    <w:rsid w:val="00FC1E5D"/>
    <w:rsid w:val="00FC1E9E"/>
    <w:rsid w:val="00FC21B7"/>
    <w:rsid w:val="00FC298A"/>
    <w:rsid w:val="00FC2A86"/>
    <w:rsid w:val="00FC2C6F"/>
    <w:rsid w:val="00FC2ED4"/>
    <w:rsid w:val="00FC3027"/>
    <w:rsid w:val="00FC3616"/>
    <w:rsid w:val="00FC3B55"/>
    <w:rsid w:val="00FC4182"/>
    <w:rsid w:val="00FC4407"/>
    <w:rsid w:val="00FC4599"/>
    <w:rsid w:val="00FC467C"/>
    <w:rsid w:val="00FC4C51"/>
    <w:rsid w:val="00FC55C5"/>
    <w:rsid w:val="00FC561B"/>
    <w:rsid w:val="00FC577F"/>
    <w:rsid w:val="00FC62AA"/>
    <w:rsid w:val="00FC67F3"/>
    <w:rsid w:val="00FC72E1"/>
    <w:rsid w:val="00FC770C"/>
    <w:rsid w:val="00FC79CD"/>
    <w:rsid w:val="00FC7B2B"/>
    <w:rsid w:val="00FC7C6F"/>
    <w:rsid w:val="00FC7D74"/>
    <w:rsid w:val="00FD051D"/>
    <w:rsid w:val="00FD145A"/>
    <w:rsid w:val="00FD1C5F"/>
    <w:rsid w:val="00FD1D7E"/>
    <w:rsid w:val="00FD24BB"/>
    <w:rsid w:val="00FD27AC"/>
    <w:rsid w:val="00FD2C9F"/>
    <w:rsid w:val="00FD3CB4"/>
    <w:rsid w:val="00FD4FFF"/>
    <w:rsid w:val="00FD5E00"/>
    <w:rsid w:val="00FD6DEC"/>
    <w:rsid w:val="00FE04DC"/>
    <w:rsid w:val="00FE09B6"/>
    <w:rsid w:val="00FE1A4D"/>
    <w:rsid w:val="00FE202E"/>
    <w:rsid w:val="00FE20D5"/>
    <w:rsid w:val="00FE2718"/>
    <w:rsid w:val="00FE2982"/>
    <w:rsid w:val="00FE30BF"/>
    <w:rsid w:val="00FE4198"/>
    <w:rsid w:val="00FE41C8"/>
    <w:rsid w:val="00FE48C9"/>
    <w:rsid w:val="00FE48CE"/>
    <w:rsid w:val="00FE4B47"/>
    <w:rsid w:val="00FE5AA0"/>
    <w:rsid w:val="00FE5B08"/>
    <w:rsid w:val="00FE5F7B"/>
    <w:rsid w:val="00FE6AED"/>
    <w:rsid w:val="00FF0C43"/>
    <w:rsid w:val="00FF1790"/>
    <w:rsid w:val="00FF2A4B"/>
    <w:rsid w:val="00FF38B1"/>
    <w:rsid w:val="00FF3A99"/>
    <w:rsid w:val="00FF3E7D"/>
    <w:rsid w:val="00FF62A5"/>
    <w:rsid w:val="00FF6A7C"/>
    <w:rsid w:val="00FF6FA1"/>
    <w:rsid w:val="00FF77DA"/>
    <w:rsid w:val="00FF78C8"/>
    <w:rsid w:val="00FF7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0A02"/>
    <w:pPr>
      <w:ind w:firstLine="851"/>
    </w:pPr>
    <w:rPr>
      <w:sz w:val="28"/>
      <w:szCs w:val="22"/>
      <w:lang w:eastAsia="en-US"/>
    </w:rPr>
  </w:style>
  <w:style w:type="paragraph" w:styleId="11">
    <w:name w:val="heading 1"/>
    <w:basedOn w:val="a1"/>
    <w:next w:val="a1"/>
    <w:link w:val="12"/>
    <w:qFormat/>
    <w:rsid w:val="00CC6D68"/>
    <w:pPr>
      <w:widowControl w:val="0"/>
      <w:autoSpaceDE w:val="0"/>
      <w:autoSpaceDN w:val="0"/>
      <w:adjustRightInd w:val="0"/>
      <w:ind w:firstLine="0"/>
      <w:jc w:val="center"/>
      <w:outlineLvl w:val="0"/>
    </w:pPr>
    <w:rPr>
      <w:b/>
      <w:bCs/>
      <w:color w:val="000000"/>
      <w:szCs w:val="28"/>
    </w:rPr>
  </w:style>
  <w:style w:type="paragraph" w:styleId="20">
    <w:name w:val="heading 2"/>
    <w:basedOn w:val="a1"/>
    <w:next w:val="a1"/>
    <w:link w:val="22"/>
    <w:uiPriority w:val="9"/>
    <w:unhideWhenUsed/>
    <w:qFormat/>
    <w:rsid w:val="00CC6D68"/>
    <w:pPr>
      <w:widowControl w:val="0"/>
      <w:numPr>
        <w:numId w:val="5"/>
      </w:numPr>
      <w:tabs>
        <w:tab w:val="center" w:pos="490"/>
      </w:tabs>
      <w:autoSpaceDE w:val="0"/>
      <w:autoSpaceDN w:val="0"/>
      <w:adjustRightInd w:val="0"/>
      <w:jc w:val="center"/>
      <w:outlineLvl w:val="1"/>
    </w:pPr>
    <w:rPr>
      <w:b/>
      <w:color w:val="000000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C5C0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C5C03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5E35FB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5">
    <w:name w:val="header"/>
    <w:basedOn w:val="a1"/>
    <w:link w:val="a6"/>
    <w:uiPriority w:val="99"/>
    <w:unhideWhenUsed/>
    <w:rsid w:val="00397E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397E7C"/>
  </w:style>
  <w:style w:type="paragraph" w:styleId="a7">
    <w:name w:val="footer"/>
    <w:basedOn w:val="a1"/>
    <w:link w:val="a8"/>
    <w:uiPriority w:val="99"/>
    <w:unhideWhenUsed/>
    <w:rsid w:val="00397E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397E7C"/>
  </w:style>
  <w:style w:type="paragraph" w:styleId="a9">
    <w:name w:val="List Paragraph"/>
    <w:basedOn w:val="a1"/>
    <w:link w:val="aa"/>
    <w:uiPriority w:val="34"/>
    <w:qFormat/>
    <w:rsid w:val="00442C98"/>
    <w:pPr>
      <w:ind w:left="720"/>
      <w:contextualSpacing/>
    </w:pPr>
  </w:style>
  <w:style w:type="paragraph" w:styleId="ab">
    <w:name w:val="Balloon Text"/>
    <w:basedOn w:val="a1"/>
    <w:link w:val="ac"/>
    <w:uiPriority w:val="99"/>
    <w:semiHidden/>
    <w:unhideWhenUsed/>
    <w:rsid w:val="00404D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404DBF"/>
    <w:rPr>
      <w:rFonts w:ascii="Tahoma" w:hAnsi="Tahoma" w:cs="Tahoma"/>
      <w:sz w:val="16"/>
      <w:szCs w:val="16"/>
    </w:rPr>
  </w:style>
  <w:style w:type="character" w:styleId="ad">
    <w:name w:val="annotation reference"/>
    <w:basedOn w:val="a2"/>
    <w:uiPriority w:val="99"/>
    <w:semiHidden/>
    <w:unhideWhenUsed/>
    <w:rsid w:val="00020F7C"/>
    <w:rPr>
      <w:sz w:val="16"/>
      <w:szCs w:val="16"/>
    </w:rPr>
  </w:style>
  <w:style w:type="paragraph" w:styleId="ae">
    <w:name w:val="annotation text"/>
    <w:basedOn w:val="a1"/>
    <w:link w:val="af"/>
    <w:uiPriority w:val="99"/>
    <w:semiHidden/>
    <w:unhideWhenUsed/>
    <w:rsid w:val="00020F7C"/>
    <w:rPr>
      <w:sz w:val="20"/>
      <w:szCs w:val="20"/>
    </w:rPr>
  </w:style>
  <w:style w:type="character" w:customStyle="1" w:styleId="af">
    <w:name w:val="Текст примечания Знак"/>
    <w:basedOn w:val="a2"/>
    <w:link w:val="ae"/>
    <w:uiPriority w:val="99"/>
    <w:semiHidden/>
    <w:rsid w:val="00020F7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0F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20F7C"/>
    <w:rPr>
      <w:b/>
      <w:bCs/>
      <w:sz w:val="20"/>
      <w:szCs w:val="20"/>
    </w:rPr>
  </w:style>
  <w:style w:type="character" w:customStyle="1" w:styleId="12">
    <w:name w:val="Заголовок 1 Знак"/>
    <w:basedOn w:val="a2"/>
    <w:link w:val="11"/>
    <w:rsid w:val="00CC6D68"/>
    <w:rPr>
      <w:rFonts w:cs="Times New Roman"/>
      <w:b/>
      <w:bCs/>
      <w:color w:val="000000"/>
      <w:szCs w:val="28"/>
    </w:rPr>
  </w:style>
  <w:style w:type="paragraph" w:styleId="af2">
    <w:name w:val="Normal (Web)"/>
    <w:basedOn w:val="a1"/>
    <w:uiPriority w:val="99"/>
    <w:semiHidden/>
    <w:unhideWhenUsed/>
    <w:rsid w:val="0058015C"/>
    <w:pPr>
      <w:ind w:firstLine="0"/>
    </w:pPr>
    <w:rPr>
      <w:sz w:val="24"/>
      <w:szCs w:val="24"/>
      <w:lang w:eastAsia="ru-RU"/>
    </w:rPr>
  </w:style>
  <w:style w:type="character" w:customStyle="1" w:styleId="CharStyle8">
    <w:name w:val="Char Style 8"/>
    <w:basedOn w:val="a2"/>
    <w:link w:val="Style7"/>
    <w:uiPriority w:val="99"/>
    <w:locked/>
    <w:rsid w:val="0058015C"/>
    <w:rPr>
      <w:shd w:val="clear" w:color="auto" w:fill="FFFFFF"/>
    </w:rPr>
  </w:style>
  <w:style w:type="paragraph" w:customStyle="1" w:styleId="Style7">
    <w:name w:val="Style 7"/>
    <w:basedOn w:val="a1"/>
    <w:link w:val="CharStyle8"/>
    <w:uiPriority w:val="99"/>
    <w:rsid w:val="0058015C"/>
    <w:pPr>
      <w:widowControl w:val="0"/>
      <w:shd w:val="clear" w:color="auto" w:fill="FFFFFF"/>
      <w:spacing w:after="1260" w:line="317" w:lineRule="exact"/>
      <w:ind w:firstLine="0"/>
    </w:pPr>
  </w:style>
  <w:style w:type="character" w:customStyle="1" w:styleId="22">
    <w:name w:val="Заголовок 2 Знак"/>
    <w:basedOn w:val="a2"/>
    <w:link w:val="20"/>
    <w:uiPriority w:val="9"/>
    <w:rsid w:val="00CC6D68"/>
    <w:rPr>
      <w:rFonts w:cs="Times New Roman"/>
      <w:b/>
      <w:color w:val="000000"/>
      <w:szCs w:val="28"/>
    </w:rPr>
  </w:style>
  <w:style w:type="paragraph" w:customStyle="1" w:styleId="a">
    <w:name w:val="Пункт"/>
    <w:basedOn w:val="a9"/>
    <w:link w:val="af3"/>
    <w:qFormat/>
    <w:rsid w:val="00EF7507"/>
    <w:pPr>
      <w:numPr>
        <w:numId w:val="21"/>
      </w:numPr>
      <w:autoSpaceDE w:val="0"/>
      <w:autoSpaceDN w:val="0"/>
      <w:adjustRightInd w:val="0"/>
      <w:spacing w:line="312" w:lineRule="auto"/>
      <w:jc w:val="both"/>
    </w:pPr>
    <w:rPr>
      <w:color w:val="000000"/>
      <w:szCs w:val="28"/>
    </w:rPr>
  </w:style>
  <w:style w:type="paragraph" w:customStyle="1" w:styleId="af4">
    <w:name w:val="Абзац"/>
    <w:basedOn w:val="a0"/>
    <w:link w:val="af5"/>
    <w:qFormat/>
    <w:rsid w:val="00EF7507"/>
    <w:pPr>
      <w:numPr>
        <w:ilvl w:val="0"/>
        <w:numId w:val="0"/>
      </w:numPr>
      <w:tabs>
        <w:tab w:val="left" w:pos="567"/>
      </w:tabs>
      <w:ind w:firstLine="567"/>
    </w:pPr>
  </w:style>
  <w:style w:type="character" w:customStyle="1" w:styleId="aa">
    <w:name w:val="Абзац списка Знак"/>
    <w:basedOn w:val="a2"/>
    <w:link w:val="a9"/>
    <w:uiPriority w:val="34"/>
    <w:rsid w:val="003D14D2"/>
  </w:style>
  <w:style w:type="character" w:customStyle="1" w:styleId="af3">
    <w:name w:val="Пункт Знак"/>
    <w:basedOn w:val="aa"/>
    <w:link w:val="a"/>
    <w:rsid w:val="00EF7507"/>
    <w:rPr>
      <w:rFonts w:cs="Times New Roman"/>
      <w:color w:val="000000"/>
      <w:szCs w:val="28"/>
    </w:rPr>
  </w:style>
  <w:style w:type="paragraph" w:customStyle="1" w:styleId="a0">
    <w:name w:val="Подпункт"/>
    <w:basedOn w:val="a"/>
    <w:link w:val="af6"/>
    <w:qFormat/>
    <w:rsid w:val="00EF7507"/>
    <w:pPr>
      <w:numPr>
        <w:ilvl w:val="1"/>
      </w:numPr>
    </w:pPr>
  </w:style>
  <w:style w:type="character" w:customStyle="1" w:styleId="af5">
    <w:name w:val="Абзац Знак"/>
    <w:basedOn w:val="aa"/>
    <w:link w:val="af4"/>
    <w:rsid w:val="00EF7507"/>
    <w:rPr>
      <w:rFonts w:cs="Times New Roman"/>
      <w:color w:val="000000"/>
      <w:szCs w:val="28"/>
    </w:rPr>
  </w:style>
  <w:style w:type="table" w:styleId="af7">
    <w:name w:val="Table Grid"/>
    <w:basedOn w:val="a3"/>
    <w:uiPriority w:val="59"/>
    <w:rsid w:val="00996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Подпункт Знак"/>
    <w:basedOn w:val="aa"/>
    <w:link w:val="a0"/>
    <w:rsid w:val="00EF7507"/>
    <w:rPr>
      <w:rFonts w:cs="Times New Roman"/>
      <w:color w:val="000000"/>
      <w:szCs w:val="28"/>
    </w:rPr>
  </w:style>
  <w:style w:type="paragraph" w:customStyle="1" w:styleId="ConsPlusNormal">
    <w:name w:val="ConsPlusNormal"/>
    <w:rsid w:val="0099651B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numbering" w:customStyle="1" w:styleId="10">
    <w:name w:val="Стиль1"/>
    <w:uiPriority w:val="99"/>
    <w:rsid w:val="00EF7507"/>
    <w:pPr>
      <w:numPr>
        <w:numId w:val="13"/>
      </w:numPr>
    </w:pPr>
  </w:style>
  <w:style w:type="numbering" w:customStyle="1" w:styleId="21">
    <w:name w:val="Стиль2"/>
    <w:uiPriority w:val="99"/>
    <w:rsid w:val="00EF7507"/>
    <w:pPr>
      <w:numPr>
        <w:numId w:val="15"/>
      </w:numPr>
    </w:pPr>
  </w:style>
  <w:style w:type="paragraph" w:customStyle="1" w:styleId="1">
    <w:name w:val="Подпункт 1"/>
    <w:basedOn w:val="a"/>
    <w:link w:val="13"/>
    <w:qFormat/>
    <w:rsid w:val="00B1208F"/>
    <w:pPr>
      <w:numPr>
        <w:ilvl w:val="3"/>
      </w:numPr>
      <w:tabs>
        <w:tab w:val="left" w:pos="1276"/>
      </w:tabs>
    </w:pPr>
  </w:style>
  <w:style w:type="paragraph" w:customStyle="1" w:styleId="2">
    <w:name w:val="Подпункт 2"/>
    <w:basedOn w:val="a1"/>
    <w:link w:val="23"/>
    <w:qFormat/>
    <w:rsid w:val="00B1208F"/>
    <w:pPr>
      <w:numPr>
        <w:ilvl w:val="4"/>
        <w:numId w:val="21"/>
      </w:numPr>
      <w:autoSpaceDE w:val="0"/>
      <w:autoSpaceDN w:val="0"/>
      <w:adjustRightInd w:val="0"/>
      <w:spacing w:line="312" w:lineRule="auto"/>
      <w:jc w:val="both"/>
    </w:pPr>
    <w:rPr>
      <w:color w:val="000000"/>
      <w:szCs w:val="28"/>
    </w:rPr>
  </w:style>
  <w:style w:type="character" w:customStyle="1" w:styleId="13">
    <w:name w:val="Подпункт 1 Знак"/>
    <w:basedOn w:val="af3"/>
    <w:link w:val="1"/>
    <w:rsid w:val="00B1208F"/>
    <w:rPr>
      <w:rFonts w:cs="Times New Roman"/>
      <w:color w:val="000000"/>
      <w:szCs w:val="28"/>
    </w:rPr>
  </w:style>
  <w:style w:type="character" w:customStyle="1" w:styleId="23">
    <w:name w:val="Подпункт 2 Знак"/>
    <w:basedOn w:val="a2"/>
    <w:link w:val="2"/>
    <w:rsid w:val="00B1208F"/>
    <w:rPr>
      <w:rFonts w:cs="Times New Roman"/>
      <w:color w:val="000000"/>
      <w:szCs w:val="28"/>
    </w:rPr>
  </w:style>
  <w:style w:type="paragraph" w:styleId="af8">
    <w:name w:val="footnote text"/>
    <w:basedOn w:val="a1"/>
    <w:link w:val="af9"/>
    <w:uiPriority w:val="99"/>
    <w:semiHidden/>
    <w:unhideWhenUsed/>
    <w:rsid w:val="00584055"/>
    <w:rPr>
      <w:sz w:val="20"/>
      <w:szCs w:val="20"/>
    </w:rPr>
  </w:style>
  <w:style w:type="character" w:customStyle="1" w:styleId="af9">
    <w:name w:val="Текст сноски Знак"/>
    <w:basedOn w:val="a2"/>
    <w:link w:val="af8"/>
    <w:uiPriority w:val="99"/>
    <w:semiHidden/>
    <w:rsid w:val="00584055"/>
    <w:rPr>
      <w:sz w:val="20"/>
      <w:szCs w:val="20"/>
    </w:rPr>
  </w:style>
  <w:style w:type="character" w:styleId="afa">
    <w:name w:val="footnote reference"/>
    <w:basedOn w:val="a2"/>
    <w:uiPriority w:val="99"/>
    <w:semiHidden/>
    <w:unhideWhenUsed/>
    <w:rsid w:val="00584055"/>
    <w:rPr>
      <w:vertAlign w:val="superscript"/>
    </w:rPr>
  </w:style>
  <w:style w:type="paragraph" w:styleId="afb">
    <w:name w:val="endnote text"/>
    <w:basedOn w:val="a1"/>
    <w:link w:val="afc"/>
    <w:uiPriority w:val="99"/>
    <w:semiHidden/>
    <w:unhideWhenUsed/>
    <w:rsid w:val="002163A8"/>
    <w:rPr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semiHidden/>
    <w:rsid w:val="002163A8"/>
    <w:rPr>
      <w:sz w:val="20"/>
      <w:szCs w:val="20"/>
    </w:rPr>
  </w:style>
  <w:style w:type="character" w:styleId="afd">
    <w:name w:val="endnote reference"/>
    <w:basedOn w:val="a2"/>
    <w:uiPriority w:val="99"/>
    <w:semiHidden/>
    <w:unhideWhenUsed/>
    <w:rsid w:val="002163A8"/>
    <w:rPr>
      <w:vertAlign w:val="superscript"/>
    </w:rPr>
  </w:style>
  <w:style w:type="character" w:customStyle="1" w:styleId="30">
    <w:name w:val="Заголовок 3 Знак"/>
    <w:basedOn w:val="a2"/>
    <w:link w:val="3"/>
    <w:uiPriority w:val="9"/>
    <w:semiHidden/>
    <w:rsid w:val="003C5C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3C5C0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printhtml">
    <w:name w:val="print_html"/>
    <w:basedOn w:val="a2"/>
    <w:rsid w:val="003C5C03"/>
  </w:style>
  <w:style w:type="paragraph" w:customStyle="1" w:styleId="ac0">
    <w:name w:val="_ac"/>
    <w:basedOn w:val="a1"/>
    <w:rsid w:val="003C5C0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aj">
    <w:name w:val="_aj"/>
    <w:basedOn w:val="a1"/>
    <w:rsid w:val="003C5C0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al">
    <w:name w:val="_al"/>
    <w:basedOn w:val="a1"/>
    <w:rsid w:val="003C5C0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e">
    <w:name w:val="No Spacing"/>
    <w:link w:val="aff"/>
    <w:uiPriority w:val="99"/>
    <w:qFormat/>
    <w:rsid w:val="003C5C03"/>
    <w:pPr>
      <w:suppressAutoHyphens/>
    </w:pPr>
    <w:rPr>
      <w:rFonts w:ascii="Calibri" w:eastAsia="Times New Roman" w:hAnsi="Calibri"/>
      <w:sz w:val="22"/>
      <w:szCs w:val="22"/>
      <w:lang w:eastAsia="ar-SA"/>
    </w:rPr>
  </w:style>
  <w:style w:type="character" w:customStyle="1" w:styleId="aff">
    <w:name w:val="Без интервала Знак"/>
    <w:link w:val="afe"/>
    <w:uiPriority w:val="99"/>
    <w:rsid w:val="003C5C03"/>
    <w:rPr>
      <w:rFonts w:ascii="Calibri" w:eastAsia="Times New Roman" w:hAnsi="Calibri"/>
      <w:sz w:val="22"/>
      <w:szCs w:val="22"/>
      <w:lang w:eastAsia="ar-SA" w:bidi="ar-SA"/>
    </w:rPr>
  </w:style>
  <w:style w:type="paragraph" w:customStyle="1" w:styleId="wP13">
    <w:name w:val="wP13"/>
    <w:basedOn w:val="a1"/>
    <w:rsid w:val="00E129B6"/>
    <w:pPr>
      <w:widowControl w:val="0"/>
      <w:suppressAutoHyphens/>
      <w:ind w:right="4534" w:firstLine="0"/>
      <w:jc w:val="both"/>
    </w:pPr>
    <w:rPr>
      <w:rFonts w:eastAsia="Arial Unicode MS" w:cs="Calibri"/>
      <w:kern w:val="2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29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06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37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66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26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61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3862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32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02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76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834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506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079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0399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055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dCQC9GGpTS/v0vP9K7AdiZhufRk=</DigestValue>
    </Reference>
    <Reference URI="#idOfficeObject" Type="http://www.w3.org/2000/09/xmldsig#Object">
      <DigestMethod Algorithm="http://www.w3.org/2000/09/xmldsig#sha1"/>
      <DigestValue>yfOzYa6NCqnBlIXgzmrN3fvn5a0=</DigestValue>
    </Reference>
  </SignedInfo>
  <SignatureValue>
    bnBdn0Ip9Vx+83hUiCHicZkTqgDAQgnkI1aCUhe0oiciis6Lfu5K2dp1OiYQKy9UjRkD2zJf
    cnmdfsXkI6/3JeouDdKbnRRT8F4rcGy+p+3et9d/Z7/nY0g4FIUjEpEnWwbG53/H2nR+jR4+
    j1/omxU0hLlUjwiZnac0mBJ1zgc=
  </SignatureValue>
  <KeyInfo>
    <KeyValue>
      <RSAKeyValue>
        <Modulus>
            yjtvJomq5zgdLk/QDqawKFrRgVnn8pjvFXdjq/uC+4RlASBrDG8UykKE/7++Klb3bu8bbnAX
            Ce9Yhy7Ugw7AOGSq0KjR5mjTzYz/AuUJsPwrSzRNodXnizvMvbA8Bf+LcIWaumm9PRBEtq3N
            MtATUX4c4hMgMTGaFJr24io2fok=
          </Modulus>
        <Exponent>AQAB</Exponent>
      </RSAKeyValue>
    </KeyValue>
    <X509Data>
      <X509Certificate>
          MIIBsjCCARugAwIBAgIQGX9c575K9ZhHdbvJ70pjMTANBgkqhkiG9w0BAQUFADAPMQ0wCwYD
          VQQDEwRVc2VyMB4XDTIzMDUzMTEyMzk1N1oXDTI0MDUzMDE4Mzk1N1owDzENMAsGA1UEAxME
          VXNlcjCBnzANBgkqhkiG9w0BAQEFAAOBjQAwgYkCgYEAyjtvJomq5zgdLk/QDqawKFrRgVnn
          8pjvFXdjq/uC+4RlASBrDG8UykKE/7++Klb3bu8bbnAXCe9Yhy7Ugw7AOGSq0KjR5mjTzYz/
          AuUJsPwrSzRNodXnizvMvbA8Bf+LcIWaumm9PRBEtq3NMtATUX4c4hMgMTGaFJr24io2fokC
          AwEAAaMPMA0wCwYDVR0PBAQDAgbAMA0GCSqGSIb3DQEBBQUAA4GBAKqUR3cTISTD5PkL1hZb
          NX3EJEitKurPamu+ocOWwTGhTRCmXGca5rCGzwrRqnqUnU5P39XVrxVdl/BaMlNp8x5D+ttj
          zftcAvgTGmLqlnuCMGK1AL9BkA+i6cA08LkrAYgA1qglU6IEXNJOl3cnu4/3vEeYPWUrjG99
          hhAoZzWj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ykVNRGBAMOjFrVPYgYUsQZSeUU=</DigestValue>
      </Reference>
      <Reference URI="/word/document.xml?ContentType=application/vnd.openxmlformats-officedocument.wordprocessingml.document.main+xml">
        <DigestMethod Algorithm="http://www.w3.org/2000/09/xmldsig#sha1"/>
        <DigestValue>uXRaW1lG5aQO/KRjfbDMm6BldqU=</DigestValue>
      </Reference>
      <Reference URI="/word/endnotes.xml?ContentType=application/vnd.openxmlformats-officedocument.wordprocessingml.endnotes+xml">
        <DigestMethod Algorithm="http://www.w3.org/2000/09/xmldsig#sha1"/>
        <DigestValue>sP1KCavnURWOpyig+3wrtXBhnnY=</DigestValue>
      </Reference>
      <Reference URI="/word/fontTable.xml?ContentType=application/vnd.openxmlformats-officedocument.wordprocessingml.fontTable+xml">
        <DigestMethod Algorithm="http://www.w3.org/2000/09/xmldsig#sha1"/>
        <DigestValue>/iytbsFVDuJbBidCgpAnCVKZF30=</DigestValue>
      </Reference>
      <Reference URI="/word/footnotes.xml?ContentType=application/vnd.openxmlformats-officedocument.wordprocessingml.footnotes+xml">
        <DigestMethod Algorithm="http://www.w3.org/2000/09/xmldsig#sha1"/>
        <DigestValue>Tn9UUAssduPxEe8iYBAgM2DOM1o=</DigestValue>
      </Reference>
      <Reference URI="/word/header1.xml?ContentType=application/vnd.openxmlformats-officedocument.wordprocessingml.header+xml">
        <DigestMethod Algorithm="http://www.w3.org/2000/09/xmldsig#sha1"/>
        <DigestValue>jzv1DkKaqA4GxHr7VSoKsabExqc=</DigestValue>
      </Reference>
      <Reference URI="/word/media/image1.jpeg?ContentType=image/jpeg">
        <DigestMethod Algorithm="http://www.w3.org/2000/09/xmldsig#sha1"/>
        <DigestValue>uflJczhSQAPd9xcTDMjd4ZPKeeE=</DigestValue>
      </Reference>
      <Reference URI="/word/numbering.xml?ContentType=application/vnd.openxmlformats-officedocument.wordprocessingml.numbering+xml">
        <DigestMethod Algorithm="http://www.w3.org/2000/09/xmldsig#sha1"/>
        <DigestValue>E0KKdgIVMBzGmQoW2jm/QNZc32w=</DigestValue>
      </Reference>
      <Reference URI="/word/settings.xml?ContentType=application/vnd.openxmlformats-officedocument.wordprocessingml.settings+xml">
        <DigestMethod Algorithm="http://www.w3.org/2000/09/xmldsig#sha1"/>
        <DigestValue>7rpQjger1hSI7HYyx3Wi4/trIbI=</DigestValue>
      </Reference>
      <Reference URI="/word/styles.xml?ContentType=application/vnd.openxmlformats-officedocument.wordprocessingml.styles+xml">
        <DigestMethod Algorithm="http://www.w3.org/2000/09/xmldsig#sha1"/>
        <DigestValue>gfIuKSKAmEvuOASbl43PF6DgcQ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9ZSBpifYxCXptrXcefCqhZmYwuE=</DigestValue>
      </Reference>
    </Manifest>
    <SignatureProperties>
      <SignatureProperty Id="idSignatureTime" Target="#idPackageSignature">
        <mdssi:SignatureTime>
          <mdssi:Format>YYYY-MM-DDThh:mm:ssTZD</mdssi:Format>
          <mdssi:Value>2023-10-16T07:14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CB3BD-71C4-41E8-912B-1F8ED861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АТРОВА НАДЕЖДА ЕВГЕНЬЕВНА</dc:creator>
  <cp:lastModifiedBy>User</cp:lastModifiedBy>
  <cp:revision>3</cp:revision>
  <cp:lastPrinted>2023-10-16T04:39:00Z</cp:lastPrinted>
  <dcterms:created xsi:type="dcterms:W3CDTF">2023-10-16T04:37:00Z</dcterms:created>
  <dcterms:modified xsi:type="dcterms:W3CDTF">2023-10-16T04:39:00Z</dcterms:modified>
</cp:coreProperties>
</file>